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1C" w:rsidRDefault="00B111FE" w:rsidP="00C76A99">
      <w:pPr>
        <w:spacing w:line="480" w:lineRule="exact"/>
        <w:jc w:val="center"/>
        <w:rPr>
          <w:rFonts w:ascii="標楷體" w:eastAsia="標楷體" w:hAnsi="標楷體"/>
          <w:b/>
          <w:sz w:val="28"/>
          <w:szCs w:val="28"/>
        </w:rPr>
      </w:pPr>
      <w:r w:rsidRPr="00017B8B">
        <w:rPr>
          <w:rFonts w:ascii="標楷體" w:eastAsia="標楷體" w:hAnsi="標楷體"/>
          <w:b/>
          <w:sz w:val="28"/>
          <w:szCs w:val="28"/>
        </w:rPr>
        <w:t>證券商辦理有價證券買賣融資融券業務信用交易帳戶開立條件</w:t>
      </w:r>
    </w:p>
    <w:p w:rsidR="00B111FE" w:rsidRPr="00017B8B" w:rsidRDefault="009B15BE" w:rsidP="00C76A99">
      <w:pPr>
        <w:spacing w:line="480" w:lineRule="exact"/>
        <w:jc w:val="center"/>
        <w:rPr>
          <w:rFonts w:ascii="標楷體" w:eastAsia="標楷體" w:hAnsi="標楷體"/>
          <w:b/>
          <w:sz w:val="28"/>
          <w:szCs w:val="28"/>
        </w:rPr>
      </w:pPr>
      <w:r w:rsidRPr="00017B8B">
        <w:rPr>
          <w:rFonts w:ascii="標楷體" w:eastAsia="標楷體" w:hAnsi="標楷體" w:hint="eastAsia"/>
          <w:b/>
          <w:sz w:val="28"/>
          <w:szCs w:val="28"/>
        </w:rPr>
        <w:t>第三條</w:t>
      </w:r>
      <w:r w:rsidR="00B111FE" w:rsidRPr="00017B8B">
        <w:rPr>
          <w:rFonts w:ascii="標楷體" w:eastAsia="標楷體" w:hAnsi="標楷體" w:hint="eastAsia"/>
          <w:b/>
          <w:sz w:val="28"/>
          <w:szCs w:val="28"/>
        </w:rPr>
        <w:t>修正條文對照表</w:t>
      </w:r>
    </w:p>
    <w:tbl>
      <w:tblPr>
        <w:tblStyle w:val="a3"/>
        <w:tblW w:w="0" w:type="auto"/>
        <w:tblLook w:val="04A0"/>
      </w:tblPr>
      <w:tblGrid>
        <w:gridCol w:w="2787"/>
        <w:gridCol w:w="2787"/>
        <w:gridCol w:w="2788"/>
      </w:tblGrid>
      <w:tr w:rsidR="00B111FE" w:rsidRPr="00017B8B" w:rsidTr="00C1427E">
        <w:trPr>
          <w:tblHeader/>
        </w:trPr>
        <w:tc>
          <w:tcPr>
            <w:tcW w:w="2787" w:type="dxa"/>
          </w:tcPr>
          <w:p w:rsidR="00B111FE" w:rsidRPr="00017B8B" w:rsidRDefault="00B111FE" w:rsidP="0062302B">
            <w:pPr>
              <w:jc w:val="center"/>
              <w:rPr>
                <w:rFonts w:ascii="標楷體" w:eastAsia="標楷體" w:hAnsi="標楷體"/>
              </w:rPr>
            </w:pPr>
            <w:r w:rsidRPr="00017B8B">
              <w:rPr>
                <w:rFonts w:ascii="標楷體" w:eastAsia="標楷體" w:hAnsi="標楷體" w:hint="eastAsia"/>
              </w:rPr>
              <w:t>修正條文</w:t>
            </w:r>
          </w:p>
        </w:tc>
        <w:tc>
          <w:tcPr>
            <w:tcW w:w="2787" w:type="dxa"/>
          </w:tcPr>
          <w:p w:rsidR="00B111FE" w:rsidRPr="00017B8B" w:rsidRDefault="00B111FE" w:rsidP="0062302B">
            <w:pPr>
              <w:jc w:val="center"/>
              <w:rPr>
                <w:rFonts w:ascii="標楷體" w:eastAsia="標楷體" w:hAnsi="標楷體"/>
              </w:rPr>
            </w:pPr>
            <w:r w:rsidRPr="00017B8B">
              <w:rPr>
                <w:rFonts w:ascii="標楷體" w:eastAsia="標楷體" w:hAnsi="標楷體" w:hint="eastAsia"/>
              </w:rPr>
              <w:t>現行條文</w:t>
            </w:r>
          </w:p>
        </w:tc>
        <w:tc>
          <w:tcPr>
            <w:tcW w:w="2788" w:type="dxa"/>
          </w:tcPr>
          <w:p w:rsidR="00B111FE" w:rsidRPr="00017B8B" w:rsidRDefault="00B111FE" w:rsidP="0062302B">
            <w:pPr>
              <w:jc w:val="center"/>
              <w:rPr>
                <w:rFonts w:ascii="標楷體" w:eastAsia="標楷體" w:hAnsi="標楷體"/>
              </w:rPr>
            </w:pPr>
            <w:r w:rsidRPr="00017B8B">
              <w:rPr>
                <w:rFonts w:ascii="標楷體" w:eastAsia="標楷體" w:hAnsi="標楷體" w:hint="eastAsia"/>
              </w:rPr>
              <w:t>說明</w:t>
            </w:r>
          </w:p>
        </w:tc>
      </w:tr>
      <w:tr w:rsidR="00082CFC" w:rsidRPr="00017B8B" w:rsidTr="00082CFC">
        <w:trPr>
          <w:trHeight w:val="708"/>
        </w:trPr>
        <w:tc>
          <w:tcPr>
            <w:tcW w:w="2787" w:type="dxa"/>
            <w:tcBorders>
              <w:top w:val="single" w:sz="4" w:space="0" w:color="auto"/>
            </w:tcBorders>
          </w:tcPr>
          <w:p w:rsidR="00082CFC" w:rsidRPr="00017B8B" w:rsidRDefault="00082CFC" w:rsidP="001900E8">
            <w:pPr>
              <w:jc w:val="both"/>
              <w:rPr>
                <w:rFonts w:ascii="標楷體" w:eastAsia="標楷體" w:hAnsi="標楷體" w:cs="細明體"/>
                <w:kern w:val="0"/>
              </w:rPr>
            </w:pPr>
            <w:r w:rsidRPr="00017B8B">
              <w:rPr>
                <w:rFonts w:ascii="標楷體" w:eastAsia="標楷體" w:hAnsi="標楷體" w:cs="細明體" w:hint="eastAsia"/>
                <w:kern w:val="0"/>
              </w:rPr>
              <w:t xml:space="preserve">第三條  </w:t>
            </w:r>
            <w:r w:rsidR="007736F4" w:rsidRPr="00017B8B">
              <w:rPr>
                <w:rFonts w:ascii="標楷體" w:eastAsia="標楷體" w:hAnsi="標楷體" w:cs="細明體"/>
                <w:kern w:val="0"/>
              </w:rPr>
              <w:t>前條第一項第四款所定財產</w:t>
            </w:r>
            <w:r w:rsidR="007736F4" w:rsidRPr="00017B8B">
              <w:rPr>
                <w:rFonts w:ascii="標楷體" w:eastAsia="標楷體" w:hAnsi="標楷體" w:cs="細明體" w:hint="eastAsia"/>
                <w:kern w:val="0"/>
                <w:u w:val="single"/>
              </w:rPr>
              <w:t>，限於</w:t>
            </w:r>
            <w:r w:rsidR="007736F4" w:rsidRPr="00017B8B">
              <w:rPr>
                <w:rFonts w:ascii="標楷體" w:eastAsia="標楷體" w:hAnsi="標楷體" w:cs="細明體"/>
                <w:kern w:val="0"/>
              </w:rPr>
              <w:t>委託人</w:t>
            </w:r>
            <w:r w:rsidR="007736F4" w:rsidRPr="00017B8B">
              <w:rPr>
                <w:rFonts w:ascii="標楷體" w:eastAsia="標楷體" w:hAnsi="標楷體" w:cs="細明體" w:hint="eastAsia"/>
                <w:kern w:val="0"/>
                <w:u w:val="single"/>
              </w:rPr>
              <w:t>本人</w:t>
            </w:r>
            <w:r w:rsidR="007736F4" w:rsidRPr="00017B8B">
              <w:rPr>
                <w:rFonts w:ascii="標楷體" w:eastAsia="標楷體" w:hAnsi="標楷體" w:cs="細明體"/>
                <w:kern w:val="0"/>
              </w:rPr>
              <w:t>或其配偶、父母、成年子女</w:t>
            </w:r>
            <w:r w:rsidR="007736F4" w:rsidRPr="00017B8B">
              <w:rPr>
                <w:rFonts w:ascii="標楷體" w:eastAsia="標楷體" w:hAnsi="標楷體" w:cs="細明體" w:hint="eastAsia"/>
                <w:kern w:val="0"/>
                <w:u w:val="single"/>
              </w:rPr>
              <w:t>所有，並應檢附</w:t>
            </w:r>
            <w:r w:rsidR="007736F4" w:rsidRPr="00017B8B">
              <w:rPr>
                <w:rFonts w:ascii="標楷體" w:eastAsia="標楷體" w:hAnsi="標楷體" w:cs="細明體"/>
                <w:kern w:val="0"/>
              </w:rPr>
              <w:t>下列</w:t>
            </w:r>
            <w:r w:rsidR="007736F4" w:rsidRPr="00017B8B">
              <w:rPr>
                <w:rFonts w:ascii="標楷體" w:eastAsia="標楷體" w:hAnsi="標楷體" w:cs="細明體" w:hint="eastAsia"/>
                <w:kern w:val="0"/>
                <w:u w:val="single"/>
              </w:rPr>
              <w:t>證明</w:t>
            </w:r>
            <w:r w:rsidR="007736F4" w:rsidRPr="00017B8B">
              <w:rPr>
                <w:rFonts w:ascii="標楷體" w:eastAsia="標楷體" w:hAnsi="標楷體" w:cs="細明體"/>
                <w:kern w:val="0"/>
              </w:rPr>
              <w:t>文件：</w:t>
            </w:r>
          </w:p>
          <w:p w:rsidR="00082CFC" w:rsidRPr="00017B8B" w:rsidRDefault="00082CFC" w:rsidP="001900E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一、不動產所有權狀影本</w:t>
            </w:r>
            <w:r w:rsidRPr="00017B8B">
              <w:rPr>
                <w:rFonts w:ascii="標楷體" w:eastAsia="標楷體" w:hAnsi="標楷體" w:hint="eastAsia"/>
                <w:color w:val="auto"/>
              </w:rPr>
              <w:t>、登記謄本</w:t>
            </w:r>
            <w:r w:rsidRPr="00017B8B">
              <w:rPr>
                <w:rFonts w:ascii="標楷體" w:eastAsia="標楷體" w:hAnsi="標楷體"/>
                <w:color w:val="auto"/>
              </w:rPr>
              <w:t>或繳稅稅單。</w:t>
            </w:r>
            <w:r w:rsidRPr="00017B8B">
              <w:rPr>
                <w:rFonts w:ascii="標楷體" w:eastAsia="標楷體" w:hAnsi="標楷體" w:hint="eastAsia"/>
                <w:color w:val="auto"/>
              </w:rPr>
              <w:t>證券商並</w:t>
            </w:r>
            <w:r w:rsidRPr="00017B8B">
              <w:rPr>
                <w:rFonts w:ascii="標楷體" w:eastAsia="標楷體" w:hAnsi="標楷體"/>
                <w:color w:val="auto"/>
              </w:rPr>
              <w:t>應查詢他項權利設定</w:t>
            </w:r>
            <w:r w:rsidR="0094550D" w:rsidRPr="00017B8B">
              <w:rPr>
                <w:rFonts w:ascii="標楷體" w:eastAsia="標楷體" w:hAnsi="標楷體" w:hint="eastAsia"/>
                <w:color w:val="auto"/>
              </w:rPr>
              <w:t>狀況後，</w:t>
            </w:r>
            <w:r w:rsidRPr="00017B8B">
              <w:rPr>
                <w:rFonts w:ascii="標楷體" w:eastAsia="標楷體" w:hAnsi="標楷體" w:hint="eastAsia"/>
                <w:color w:val="auto"/>
              </w:rPr>
              <w:t>計算</w:t>
            </w:r>
            <w:r w:rsidR="0094550D" w:rsidRPr="00017B8B">
              <w:rPr>
                <w:rFonts w:ascii="標楷體" w:eastAsia="標楷體" w:hAnsi="標楷體" w:hint="eastAsia"/>
                <w:color w:val="auto"/>
              </w:rPr>
              <w:t>其價值。</w:t>
            </w:r>
          </w:p>
          <w:p w:rsidR="00082CFC" w:rsidRPr="00017B8B" w:rsidRDefault="00082CFC" w:rsidP="001900E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二、金融機構存款證明文件（如存款餘額證明書、存摺、定存單等）</w:t>
            </w:r>
            <w:r w:rsidRPr="00017B8B">
              <w:rPr>
                <w:rFonts w:ascii="標楷體" w:eastAsia="標楷體" w:hAnsi="標楷體" w:hint="eastAsia"/>
                <w:color w:val="auto"/>
              </w:rPr>
              <w:t>，並</w:t>
            </w:r>
            <w:r w:rsidRPr="00017B8B">
              <w:rPr>
                <w:rFonts w:ascii="標楷體" w:eastAsia="標楷體" w:hAnsi="標楷體"/>
                <w:color w:val="auto"/>
              </w:rPr>
              <w:t>應以最近一個月之平均餘額為計算基準。</w:t>
            </w:r>
          </w:p>
          <w:p w:rsidR="00082CFC" w:rsidRPr="00017B8B" w:rsidRDefault="00082CFC" w:rsidP="001900E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三、持有有價證券之證明。</w:t>
            </w:r>
          </w:p>
          <w:p w:rsidR="00082CFC" w:rsidRPr="00017B8B" w:rsidRDefault="00082CFC" w:rsidP="001900E8">
            <w:pPr>
              <w:pStyle w:val="HTML"/>
              <w:ind w:leftChars="50" w:left="600" w:hangingChars="200" w:hanging="480"/>
              <w:jc w:val="both"/>
              <w:rPr>
                <w:rFonts w:ascii="標楷體" w:eastAsia="標楷體" w:hAnsi="標楷體"/>
                <w:color w:val="auto"/>
              </w:rPr>
            </w:pPr>
            <w:r w:rsidRPr="00017B8B">
              <w:rPr>
                <w:rFonts w:ascii="標楷體" w:eastAsia="標楷體" w:hAnsi="標楷體" w:hint="eastAsia"/>
                <w:color w:val="auto"/>
              </w:rPr>
              <w:t>四、金融機構出具之黃金帳戶餘額證明文件（如黃金存摺、黃金存摺或帳戶之餘額證明書等）。</w:t>
            </w:r>
          </w:p>
          <w:p w:rsidR="00082CFC" w:rsidRPr="00017B8B" w:rsidRDefault="00082CFC" w:rsidP="001900E8">
            <w:pPr>
              <w:pStyle w:val="HTML"/>
              <w:ind w:leftChars="62" w:left="629" w:hangingChars="200" w:hanging="480"/>
              <w:jc w:val="both"/>
              <w:rPr>
                <w:rFonts w:ascii="標楷體" w:eastAsia="標楷體" w:hAnsi="標楷體"/>
                <w:color w:val="auto"/>
              </w:rPr>
            </w:pPr>
            <w:r w:rsidRPr="00017B8B">
              <w:rPr>
                <w:rFonts w:ascii="標楷體" w:eastAsia="標楷體" w:hAnsi="標楷體" w:hint="eastAsia"/>
                <w:color w:val="auto"/>
              </w:rPr>
              <w:t>五、信託業出具之金錢信託、有價證券信託或不動產信託之信託財產證明文件（如對帳單、信託財產目錄、信託財產證明書等），且信託委託人及受益人限委託人本人，</w:t>
            </w:r>
            <w:r w:rsidRPr="00017B8B">
              <w:rPr>
                <w:rFonts w:ascii="標楷體" w:eastAsia="標楷體" w:hAnsi="標楷體" w:hint="eastAsia"/>
                <w:color w:val="auto"/>
              </w:rPr>
              <w:lastRenderedPageBreak/>
              <w:t>信託財產限</w:t>
            </w:r>
            <w:r w:rsidRPr="00017B8B">
              <w:rPr>
                <w:rFonts w:ascii="標楷體" w:eastAsia="標楷體" w:hAnsi="標楷體"/>
                <w:color w:val="auto"/>
              </w:rPr>
              <w:t>不動產</w:t>
            </w:r>
            <w:r w:rsidRPr="00017B8B">
              <w:rPr>
                <w:rFonts w:ascii="標楷體" w:eastAsia="標楷體" w:hAnsi="標楷體" w:hint="eastAsia"/>
                <w:color w:val="auto"/>
              </w:rPr>
              <w:t>、</w:t>
            </w:r>
            <w:r w:rsidRPr="00017B8B">
              <w:rPr>
                <w:rFonts w:ascii="標楷體" w:eastAsia="標楷體" w:hAnsi="標楷體"/>
                <w:color w:val="auto"/>
              </w:rPr>
              <w:t>金融機構存款</w:t>
            </w:r>
            <w:r w:rsidRPr="00017B8B">
              <w:rPr>
                <w:rFonts w:ascii="標楷體" w:eastAsia="標楷體" w:hAnsi="標楷體" w:hint="eastAsia"/>
                <w:color w:val="auto"/>
              </w:rPr>
              <w:t>、有價證券及金融機構黃金帳戶餘額。</w:t>
            </w:r>
          </w:p>
          <w:p w:rsidR="000E2D11" w:rsidRPr="00017B8B" w:rsidRDefault="000E2D11" w:rsidP="009A6C50">
            <w:pPr>
              <w:pStyle w:val="HTML"/>
              <w:ind w:leftChars="62" w:left="629" w:hangingChars="200" w:hanging="480"/>
              <w:jc w:val="both"/>
              <w:rPr>
                <w:rFonts w:ascii="標楷體" w:eastAsia="標楷體" w:hAnsi="標楷體"/>
                <w:color w:val="auto"/>
              </w:rPr>
            </w:pPr>
            <w:r w:rsidRPr="00017B8B">
              <w:rPr>
                <w:rFonts w:ascii="標楷體" w:eastAsia="標楷體" w:hAnsi="標楷體" w:hint="eastAsia"/>
                <w:color w:val="auto"/>
                <w:u w:val="single"/>
              </w:rPr>
              <w:t>六、委託人本人於同一證券商之信用帳戶內</w:t>
            </w:r>
            <w:r w:rsidR="00384024" w:rsidRPr="00017B8B">
              <w:rPr>
                <w:rFonts w:ascii="標楷體" w:eastAsia="標楷體" w:hAnsi="標楷體" w:hint="eastAsia"/>
                <w:color w:val="auto"/>
                <w:u w:val="single"/>
              </w:rPr>
              <w:t>，</w:t>
            </w:r>
            <w:r w:rsidRPr="00017B8B">
              <w:rPr>
                <w:rFonts w:ascii="標楷體" w:eastAsia="標楷體" w:hAnsi="標楷體"/>
                <w:color w:val="auto"/>
                <w:u w:val="single"/>
              </w:rPr>
              <w:t>擔保品價值</w:t>
            </w:r>
            <w:r w:rsidRPr="00017B8B">
              <w:rPr>
                <w:rFonts w:ascii="標楷體" w:eastAsia="標楷體" w:hAnsi="標楷體" w:hint="eastAsia"/>
                <w:color w:val="auto"/>
                <w:u w:val="single"/>
              </w:rPr>
              <w:t>超過整戶擔保維持率百分之一百三十部分之金額。</w:t>
            </w:r>
            <w:r w:rsidR="009A6C50" w:rsidRPr="00017B8B">
              <w:rPr>
                <w:rFonts w:ascii="標楷體" w:eastAsia="標楷體" w:hAnsi="標楷體" w:hint="eastAsia"/>
                <w:color w:val="auto"/>
                <w:u w:val="single"/>
              </w:rPr>
              <w:t>但不含未完成交割</w:t>
            </w:r>
            <w:r w:rsidR="00B3126C" w:rsidRPr="00017B8B">
              <w:rPr>
                <w:rFonts w:ascii="標楷體" w:eastAsia="標楷體" w:hAnsi="標楷體" w:hint="eastAsia"/>
                <w:color w:val="auto"/>
                <w:u w:val="single"/>
              </w:rPr>
              <w:t>之</w:t>
            </w:r>
            <w:r w:rsidR="009A6C50" w:rsidRPr="00017B8B">
              <w:rPr>
                <w:rFonts w:ascii="標楷體" w:eastAsia="標楷體" w:hAnsi="標楷體" w:hint="eastAsia"/>
                <w:color w:val="auto"/>
                <w:u w:val="single"/>
              </w:rPr>
              <w:t>融資融券部位</w:t>
            </w:r>
            <w:r w:rsidRPr="00017B8B">
              <w:rPr>
                <w:rFonts w:ascii="標楷體" w:eastAsia="標楷體" w:hAnsi="標楷體" w:hint="eastAsia"/>
                <w:color w:val="auto"/>
                <w:u w:val="single"/>
              </w:rPr>
              <w:t>。</w:t>
            </w:r>
          </w:p>
          <w:p w:rsidR="00082CFC" w:rsidRPr="00017B8B" w:rsidRDefault="00082CFC" w:rsidP="00D541F2">
            <w:pPr>
              <w:ind w:firstLineChars="200" w:firstLine="480"/>
              <w:jc w:val="both"/>
              <w:rPr>
                <w:rFonts w:ascii="標楷體" w:eastAsia="標楷體" w:hAnsi="標楷體"/>
              </w:rPr>
            </w:pPr>
            <w:r w:rsidRPr="00017B8B">
              <w:rPr>
                <w:rFonts w:ascii="標楷體" w:eastAsia="標楷體" w:hAnsi="標楷體"/>
              </w:rPr>
              <w:t>委託人所提供之財產證明非本人所有者，財產所有人應為連帶保證人。</w:t>
            </w:r>
          </w:p>
        </w:tc>
        <w:tc>
          <w:tcPr>
            <w:tcW w:w="2787" w:type="dxa"/>
            <w:tcBorders>
              <w:top w:val="single" w:sz="4" w:space="0" w:color="auto"/>
            </w:tcBorders>
          </w:tcPr>
          <w:p w:rsidR="00326AB8" w:rsidRPr="00017B8B" w:rsidRDefault="00326AB8" w:rsidP="00326AB8">
            <w:pPr>
              <w:jc w:val="both"/>
              <w:rPr>
                <w:rFonts w:ascii="標楷體" w:eastAsia="標楷體" w:hAnsi="標楷體" w:cs="細明體"/>
                <w:kern w:val="0"/>
              </w:rPr>
            </w:pPr>
            <w:r w:rsidRPr="00017B8B">
              <w:rPr>
                <w:rFonts w:ascii="標楷體" w:eastAsia="標楷體" w:hAnsi="標楷體" w:cs="細明體" w:hint="eastAsia"/>
                <w:kern w:val="0"/>
              </w:rPr>
              <w:lastRenderedPageBreak/>
              <w:t xml:space="preserve">第三條  </w:t>
            </w:r>
            <w:r w:rsidRPr="00017B8B">
              <w:rPr>
                <w:rFonts w:ascii="標楷體" w:eastAsia="標楷體" w:hAnsi="標楷體" w:cs="細明體"/>
                <w:kern w:val="0"/>
              </w:rPr>
              <w:t>前條第一項第四款所定財產</w:t>
            </w:r>
            <w:r w:rsidRPr="00017B8B">
              <w:rPr>
                <w:rFonts w:ascii="標楷體" w:eastAsia="標楷體" w:hAnsi="標楷體" w:cs="細明體"/>
                <w:kern w:val="0"/>
                <w:u w:val="single"/>
              </w:rPr>
              <w:t>證明以</w:t>
            </w:r>
            <w:r w:rsidRPr="00017B8B">
              <w:rPr>
                <w:rFonts w:ascii="標楷體" w:eastAsia="標楷體" w:hAnsi="標楷體" w:cs="細明體"/>
                <w:kern w:val="0"/>
              </w:rPr>
              <w:t>委託人或其配偶、父母、成年子女</w:t>
            </w:r>
            <w:r w:rsidRPr="00017B8B">
              <w:rPr>
                <w:rFonts w:ascii="標楷體" w:eastAsia="標楷體" w:hAnsi="標楷體" w:cs="細明體"/>
                <w:kern w:val="0"/>
                <w:u w:val="single"/>
              </w:rPr>
              <w:t>之</w:t>
            </w:r>
            <w:r w:rsidRPr="00017B8B">
              <w:rPr>
                <w:rFonts w:ascii="標楷體" w:eastAsia="標楷體" w:hAnsi="標楷體" w:cs="細明體"/>
                <w:kern w:val="0"/>
              </w:rPr>
              <w:t>下列</w:t>
            </w:r>
            <w:r w:rsidRPr="00017B8B">
              <w:rPr>
                <w:rFonts w:ascii="標楷體" w:eastAsia="標楷體" w:hAnsi="標楷體" w:cs="細明體"/>
                <w:kern w:val="0"/>
                <w:u w:val="single"/>
              </w:rPr>
              <w:t>單據</w:t>
            </w:r>
            <w:r w:rsidRPr="00017B8B">
              <w:rPr>
                <w:rFonts w:ascii="標楷體" w:eastAsia="標楷體" w:hAnsi="標楷體" w:cs="細明體"/>
                <w:kern w:val="0"/>
              </w:rPr>
              <w:t>文件</w:t>
            </w:r>
            <w:r w:rsidRPr="00017B8B">
              <w:rPr>
                <w:rFonts w:ascii="標楷體" w:eastAsia="標楷體" w:hAnsi="標楷體" w:cs="細明體"/>
                <w:kern w:val="0"/>
                <w:u w:val="single"/>
              </w:rPr>
              <w:t>為限</w:t>
            </w:r>
            <w:r w:rsidRPr="00017B8B">
              <w:rPr>
                <w:rFonts w:ascii="標楷體" w:eastAsia="標楷體" w:hAnsi="標楷體" w:cs="細明體"/>
                <w:kern w:val="0"/>
              </w:rPr>
              <w:t>：</w:t>
            </w:r>
          </w:p>
          <w:p w:rsidR="00326AB8" w:rsidRPr="00017B8B" w:rsidRDefault="00326AB8" w:rsidP="00326AB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一、不動產所有權狀影本</w:t>
            </w:r>
            <w:r w:rsidRPr="00017B8B">
              <w:rPr>
                <w:rFonts w:ascii="標楷體" w:eastAsia="標楷體" w:hAnsi="標楷體" w:hint="eastAsia"/>
                <w:color w:val="auto"/>
              </w:rPr>
              <w:t>、登記謄本</w:t>
            </w:r>
            <w:r w:rsidRPr="00017B8B">
              <w:rPr>
                <w:rFonts w:ascii="標楷體" w:eastAsia="標楷體" w:hAnsi="標楷體"/>
                <w:color w:val="auto"/>
              </w:rPr>
              <w:t>或繳稅稅單。</w:t>
            </w:r>
            <w:r w:rsidRPr="00017B8B">
              <w:rPr>
                <w:rFonts w:ascii="標楷體" w:eastAsia="標楷體" w:hAnsi="標楷體" w:hint="eastAsia"/>
                <w:color w:val="auto"/>
              </w:rPr>
              <w:t>證券商並</w:t>
            </w:r>
            <w:r w:rsidRPr="00017B8B">
              <w:rPr>
                <w:rFonts w:ascii="標楷體" w:eastAsia="標楷體" w:hAnsi="標楷體"/>
                <w:color w:val="auto"/>
              </w:rPr>
              <w:t>應查詢他項權利設定</w:t>
            </w:r>
            <w:r w:rsidRPr="00017B8B">
              <w:rPr>
                <w:rFonts w:ascii="標楷體" w:eastAsia="標楷體" w:hAnsi="標楷體" w:hint="eastAsia"/>
                <w:color w:val="auto"/>
              </w:rPr>
              <w:t>狀況後，計算其價值。</w:t>
            </w:r>
          </w:p>
          <w:p w:rsidR="00326AB8" w:rsidRPr="00017B8B" w:rsidRDefault="00326AB8" w:rsidP="00326AB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二、金融機構存款證明文件（如存款餘額證明書、存摺、定存單等）</w:t>
            </w:r>
            <w:r w:rsidRPr="00017B8B">
              <w:rPr>
                <w:rFonts w:ascii="標楷體" w:eastAsia="標楷體" w:hAnsi="標楷體" w:hint="eastAsia"/>
                <w:color w:val="auto"/>
              </w:rPr>
              <w:t>，並</w:t>
            </w:r>
            <w:r w:rsidRPr="00017B8B">
              <w:rPr>
                <w:rFonts w:ascii="標楷體" w:eastAsia="標楷體" w:hAnsi="標楷體"/>
                <w:color w:val="auto"/>
              </w:rPr>
              <w:t>應以最近一個月之平均餘額為計算基準。</w:t>
            </w:r>
          </w:p>
          <w:p w:rsidR="00326AB8" w:rsidRPr="00017B8B" w:rsidRDefault="00326AB8" w:rsidP="00326AB8">
            <w:pPr>
              <w:pStyle w:val="HTML"/>
              <w:ind w:leftChars="50" w:left="600" w:hangingChars="200" w:hanging="480"/>
              <w:jc w:val="both"/>
              <w:rPr>
                <w:rFonts w:ascii="標楷體" w:eastAsia="標楷體" w:hAnsi="標楷體"/>
                <w:color w:val="auto"/>
              </w:rPr>
            </w:pPr>
            <w:r w:rsidRPr="00017B8B">
              <w:rPr>
                <w:rFonts w:ascii="標楷體" w:eastAsia="標楷體" w:hAnsi="標楷體"/>
                <w:color w:val="auto"/>
              </w:rPr>
              <w:t>三、持有有價證券之證明。</w:t>
            </w:r>
          </w:p>
          <w:p w:rsidR="00326AB8" w:rsidRPr="00017B8B" w:rsidRDefault="00326AB8" w:rsidP="00326AB8">
            <w:pPr>
              <w:pStyle w:val="HTML"/>
              <w:ind w:leftChars="50" w:left="600" w:hangingChars="200" w:hanging="480"/>
              <w:jc w:val="both"/>
              <w:rPr>
                <w:rFonts w:ascii="標楷體" w:eastAsia="標楷體" w:hAnsi="標楷體"/>
                <w:color w:val="auto"/>
              </w:rPr>
            </w:pPr>
            <w:r w:rsidRPr="00017B8B">
              <w:rPr>
                <w:rFonts w:ascii="標楷體" w:eastAsia="標楷體" w:hAnsi="標楷體" w:hint="eastAsia"/>
                <w:color w:val="auto"/>
              </w:rPr>
              <w:t>四、金融機構出具之黃金帳戶餘額證明文件（如黃金存摺、黃金存摺或帳戶之餘額證明書等）。</w:t>
            </w:r>
          </w:p>
          <w:p w:rsidR="00326AB8" w:rsidRPr="00017B8B" w:rsidRDefault="00326AB8" w:rsidP="00326AB8">
            <w:pPr>
              <w:pStyle w:val="HTML"/>
              <w:ind w:leftChars="62" w:left="629" w:hangingChars="200" w:hanging="480"/>
              <w:jc w:val="both"/>
              <w:rPr>
                <w:rFonts w:ascii="標楷體" w:eastAsia="標楷體" w:hAnsi="標楷體"/>
                <w:color w:val="auto"/>
              </w:rPr>
            </w:pPr>
            <w:r w:rsidRPr="00017B8B">
              <w:rPr>
                <w:rFonts w:ascii="標楷體" w:eastAsia="標楷體" w:hAnsi="標楷體" w:hint="eastAsia"/>
                <w:color w:val="auto"/>
              </w:rPr>
              <w:t>五、信託業出具之金錢信託、有價證券信託或不動產信託之信託財產證明文件（如對帳單、信託財產目錄、信託財產證明書等），且信託委託人及受益人限委託人本人，</w:t>
            </w:r>
            <w:r w:rsidRPr="00017B8B">
              <w:rPr>
                <w:rFonts w:ascii="標楷體" w:eastAsia="標楷體" w:hAnsi="標楷體" w:hint="eastAsia"/>
                <w:color w:val="auto"/>
              </w:rPr>
              <w:lastRenderedPageBreak/>
              <w:t>信託財產限</w:t>
            </w:r>
            <w:r w:rsidRPr="00017B8B">
              <w:rPr>
                <w:rFonts w:ascii="標楷體" w:eastAsia="標楷體" w:hAnsi="標楷體"/>
                <w:color w:val="auto"/>
              </w:rPr>
              <w:t>不動產</w:t>
            </w:r>
            <w:r w:rsidRPr="00017B8B">
              <w:rPr>
                <w:rFonts w:ascii="標楷體" w:eastAsia="標楷體" w:hAnsi="標楷體" w:hint="eastAsia"/>
                <w:color w:val="auto"/>
              </w:rPr>
              <w:t>、</w:t>
            </w:r>
            <w:r w:rsidRPr="00017B8B">
              <w:rPr>
                <w:rFonts w:ascii="標楷體" w:eastAsia="標楷體" w:hAnsi="標楷體"/>
                <w:color w:val="auto"/>
              </w:rPr>
              <w:t>金融機構存款</w:t>
            </w:r>
            <w:r w:rsidRPr="00017B8B">
              <w:rPr>
                <w:rFonts w:ascii="標楷體" w:eastAsia="標楷體" w:hAnsi="標楷體" w:hint="eastAsia"/>
                <w:color w:val="auto"/>
              </w:rPr>
              <w:t>、有價證券及金融機構黃金帳戶餘額。</w:t>
            </w:r>
          </w:p>
          <w:p w:rsidR="00082CFC" w:rsidRPr="00017B8B" w:rsidRDefault="00326AB8" w:rsidP="00326AB8">
            <w:pPr>
              <w:ind w:firstLineChars="200" w:firstLine="480"/>
              <w:jc w:val="both"/>
              <w:rPr>
                <w:rFonts w:ascii="標楷體" w:eastAsia="標楷體" w:hAnsi="標楷體" w:cs="細明體"/>
                <w:kern w:val="0"/>
              </w:rPr>
            </w:pPr>
            <w:r w:rsidRPr="00017B8B">
              <w:rPr>
                <w:rFonts w:ascii="標楷體" w:eastAsia="標楷體" w:hAnsi="標楷體"/>
              </w:rPr>
              <w:t>委託人所提供之財產證明非本人所有者，財產所有人應為連帶保證人。</w:t>
            </w:r>
          </w:p>
        </w:tc>
        <w:tc>
          <w:tcPr>
            <w:tcW w:w="2788" w:type="dxa"/>
            <w:tcBorders>
              <w:top w:val="single" w:sz="4" w:space="0" w:color="auto"/>
            </w:tcBorders>
          </w:tcPr>
          <w:p w:rsidR="005C45C6" w:rsidRPr="00017B8B" w:rsidRDefault="007736F4" w:rsidP="007736F4">
            <w:pPr>
              <w:pStyle w:val="a8"/>
              <w:widowControl/>
              <w:spacing w:line="400" w:lineRule="exact"/>
              <w:jc w:val="both"/>
              <w:rPr>
                <w:rFonts w:ascii="標楷體" w:eastAsia="標楷體" w:hAnsi="標楷體" w:cs="細明體"/>
                <w:kern w:val="0"/>
                <w:sz w:val="24"/>
                <w:szCs w:val="24"/>
              </w:rPr>
            </w:pPr>
            <w:r w:rsidRPr="00017B8B">
              <w:rPr>
                <w:rFonts w:ascii="標楷體" w:eastAsia="標楷體" w:hAnsi="標楷體" w:cs="細明體" w:hint="eastAsia"/>
                <w:kern w:val="0"/>
                <w:sz w:val="24"/>
                <w:szCs w:val="24"/>
              </w:rPr>
              <w:lastRenderedPageBreak/>
              <w:t>為真實反映投資人</w:t>
            </w:r>
            <w:r w:rsidR="009A6C50" w:rsidRPr="00017B8B">
              <w:rPr>
                <w:rFonts w:ascii="標楷體" w:eastAsia="標楷體" w:hAnsi="標楷體" w:cs="細明體" w:hint="eastAsia"/>
                <w:kern w:val="0"/>
                <w:sz w:val="24"/>
                <w:szCs w:val="24"/>
              </w:rPr>
              <w:t>財力狀況，爰增列第一項第六款，委託人本人於同一證券商之</w:t>
            </w:r>
            <w:r w:rsidR="009A6C50" w:rsidRPr="00017B8B">
              <w:rPr>
                <w:rFonts w:ascii="標楷體" w:eastAsia="標楷體" w:hAnsi="標楷體" w:cs="細明體"/>
                <w:kern w:val="0"/>
                <w:sz w:val="24"/>
                <w:szCs w:val="24"/>
              </w:rPr>
              <w:t>信用帳戶</w:t>
            </w:r>
            <w:r w:rsidR="009A6C50" w:rsidRPr="00017B8B">
              <w:rPr>
                <w:rFonts w:ascii="標楷體" w:eastAsia="標楷體" w:hAnsi="標楷體" w:cs="細明體" w:hint="eastAsia"/>
                <w:kern w:val="0"/>
                <w:sz w:val="24"/>
                <w:szCs w:val="24"/>
              </w:rPr>
              <w:t>內</w:t>
            </w:r>
            <w:r w:rsidR="009A6C50" w:rsidRPr="00017B8B">
              <w:rPr>
                <w:rFonts w:ascii="標楷體" w:eastAsia="標楷體" w:hAnsi="標楷體" w:cs="細明體"/>
                <w:kern w:val="0"/>
                <w:sz w:val="24"/>
                <w:szCs w:val="24"/>
              </w:rPr>
              <w:t>擔保品價值</w:t>
            </w:r>
            <w:r w:rsidR="009A6C50" w:rsidRPr="00017B8B">
              <w:rPr>
                <w:rFonts w:ascii="標楷體" w:eastAsia="標楷體" w:hAnsi="標楷體" w:cs="細明體" w:hint="eastAsia"/>
                <w:kern w:val="0"/>
                <w:sz w:val="24"/>
                <w:szCs w:val="24"/>
              </w:rPr>
              <w:t>（包含融資融券擔保品、保證金、抵繳證券、權值新股、分割受讓公司之股票等），超過整戶擔保維持率百分之一百三十部分之金額，得作為投資人於信用交易契約存續期間進行額度調整或期滿辦理續約時之財力證明，另因該項目屬本家證券商之融資、融券擔保品，故於他家證券商新開立信用交易帳戶時，並不適用。</w:t>
            </w:r>
            <w:r w:rsidR="000A43D8" w:rsidRPr="00017B8B">
              <w:rPr>
                <w:rFonts w:ascii="標楷體" w:eastAsia="標楷體" w:hAnsi="標楷體" w:cs="細明體" w:hint="eastAsia"/>
                <w:kern w:val="0"/>
                <w:sz w:val="24"/>
                <w:szCs w:val="24"/>
              </w:rPr>
              <w:t>另考量委託人提出申請時，可能有新增</w:t>
            </w:r>
            <w:r w:rsidR="0045722B" w:rsidRPr="00017B8B">
              <w:rPr>
                <w:rFonts w:ascii="標楷體" w:eastAsia="標楷體" w:hAnsi="標楷體" w:cs="細明體" w:hint="eastAsia"/>
                <w:kern w:val="0"/>
                <w:sz w:val="24"/>
                <w:szCs w:val="24"/>
              </w:rPr>
              <w:t>之</w:t>
            </w:r>
            <w:r w:rsidR="000A43D8" w:rsidRPr="00017B8B">
              <w:rPr>
                <w:rFonts w:ascii="標楷體" w:eastAsia="標楷體" w:hAnsi="標楷體" w:cs="細明體" w:hint="eastAsia"/>
                <w:kern w:val="0"/>
                <w:sz w:val="24"/>
                <w:szCs w:val="24"/>
              </w:rPr>
              <w:t>融資買進或融券賣出部位尚未完成交割，該等部位不應計入投資人財力證明，爰規範證券商應剔除投資人新增未完成交割部位。</w:t>
            </w:r>
          </w:p>
          <w:p w:rsidR="00082CFC" w:rsidRPr="00017B8B" w:rsidRDefault="00082CFC" w:rsidP="007736F4">
            <w:pPr>
              <w:pStyle w:val="a8"/>
              <w:widowControl/>
              <w:spacing w:line="400" w:lineRule="exact"/>
              <w:ind w:left="640" w:hangingChars="200" w:hanging="640"/>
              <w:jc w:val="both"/>
            </w:pPr>
          </w:p>
        </w:tc>
      </w:tr>
    </w:tbl>
    <w:p w:rsidR="00B111FE" w:rsidRPr="00017B8B" w:rsidRDefault="00B111FE" w:rsidP="00F337F1"/>
    <w:sectPr w:rsidR="00B111FE" w:rsidRPr="00017B8B" w:rsidSect="00CF0F33">
      <w:footerReference w:type="default" r:id="rId8"/>
      <w:pgSz w:w="11906" w:h="16838"/>
      <w:pgMar w:top="1440" w:right="1800" w:bottom="1843"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55" w:rsidRDefault="001F3A55" w:rsidP="00B27048">
      <w:r>
        <w:separator/>
      </w:r>
    </w:p>
  </w:endnote>
  <w:endnote w:type="continuationSeparator" w:id="0">
    <w:p w:rsidR="001F3A55" w:rsidRDefault="001F3A55" w:rsidP="00B27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469"/>
      <w:docPartObj>
        <w:docPartGallery w:val="Page Numbers (Bottom of Page)"/>
        <w:docPartUnique/>
      </w:docPartObj>
    </w:sdtPr>
    <w:sdtContent>
      <w:p w:rsidR="00815034" w:rsidRDefault="00EA516E">
        <w:pPr>
          <w:pStyle w:val="a6"/>
          <w:jc w:val="center"/>
        </w:pPr>
        <w:fldSimple w:instr=" PAGE   \* MERGEFORMAT ">
          <w:r w:rsidR="0030480B" w:rsidRPr="0030480B">
            <w:rPr>
              <w:noProof/>
              <w:lang w:val="zh-TW"/>
            </w:rPr>
            <w:t>1</w:t>
          </w:r>
        </w:fldSimple>
      </w:p>
    </w:sdtContent>
  </w:sdt>
  <w:p w:rsidR="00815034" w:rsidRDefault="008150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55" w:rsidRDefault="001F3A55" w:rsidP="00B27048">
      <w:r>
        <w:separator/>
      </w:r>
    </w:p>
  </w:footnote>
  <w:footnote w:type="continuationSeparator" w:id="0">
    <w:p w:rsidR="001F3A55" w:rsidRDefault="001F3A55" w:rsidP="00B27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573D0"/>
    <w:multiLevelType w:val="hybridMultilevel"/>
    <w:tmpl w:val="E6AA8BCA"/>
    <w:lvl w:ilvl="0" w:tplc="0FC8EE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D562BD3"/>
    <w:multiLevelType w:val="hybridMultilevel"/>
    <w:tmpl w:val="846A7BD2"/>
    <w:lvl w:ilvl="0" w:tplc="D35C107A">
      <w:start w:val="1"/>
      <w:numFmt w:val="taiwaneseCountingThousand"/>
      <w:lvlText w:val="%1、"/>
      <w:lvlJc w:val="left"/>
      <w:pPr>
        <w:ind w:left="480" w:hanging="480"/>
      </w:pPr>
      <w:rPr>
        <w:rFonts w:ascii="標楷體" w:eastAsia="標楷體" w:hAnsi="標楷體" w:cs="Times New Roman" w:hint="eastAsia"/>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11FE"/>
    <w:rsid w:val="00001494"/>
    <w:rsid w:val="000017B2"/>
    <w:rsid w:val="00001980"/>
    <w:rsid w:val="00001F94"/>
    <w:rsid w:val="000020FB"/>
    <w:rsid w:val="00002273"/>
    <w:rsid w:val="000022CE"/>
    <w:rsid w:val="00002547"/>
    <w:rsid w:val="00002842"/>
    <w:rsid w:val="00002DE6"/>
    <w:rsid w:val="00002E01"/>
    <w:rsid w:val="000031C7"/>
    <w:rsid w:val="00003C0C"/>
    <w:rsid w:val="00003DAF"/>
    <w:rsid w:val="00005266"/>
    <w:rsid w:val="00005496"/>
    <w:rsid w:val="0000560F"/>
    <w:rsid w:val="0000593E"/>
    <w:rsid w:val="00005D05"/>
    <w:rsid w:val="00005E3F"/>
    <w:rsid w:val="00006E67"/>
    <w:rsid w:val="000075C6"/>
    <w:rsid w:val="000075F9"/>
    <w:rsid w:val="00007B62"/>
    <w:rsid w:val="00010091"/>
    <w:rsid w:val="000108A0"/>
    <w:rsid w:val="00010921"/>
    <w:rsid w:val="00010A1C"/>
    <w:rsid w:val="00010D88"/>
    <w:rsid w:val="00011048"/>
    <w:rsid w:val="00011297"/>
    <w:rsid w:val="00011418"/>
    <w:rsid w:val="0001169B"/>
    <w:rsid w:val="00011A84"/>
    <w:rsid w:val="00011AA9"/>
    <w:rsid w:val="00011B27"/>
    <w:rsid w:val="00011F84"/>
    <w:rsid w:val="00012286"/>
    <w:rsid w:val="00012347"/>
    <w:rsid w:val="00012395"/>
    <w:rsid w:val="00012409"/>
    <w:rsid w:val="000125B5"/>
    <w:rsid w:val="00012CA8"/>
    <w:rsid w:val="000130B0"/>
    <w:rsid w:val="00013113"/>
    <w:rsid w:val="000141D6"/>
    <w:rsid w:val="000144D6"/>
    <w:rsid w:val="00014721"/>
    <w:rsid w:val="00014DB1"/>
    <w:rsid w:val="00014E60"/>
    <w:rsid w:val="00015087"/>
    <w:rsid w:val="0001559E"/>
    <w:rsid w:val="00015D4A"/>
    <w:rsid w:val="000167BA"/>
    <w:rsid w:val="00016A30"/>
    <w:rsid w:val="00016CF6"/>
    <w:rsid w:val="00016D2D"/>
    <w:rsid w:val="00017208"/>
    <w:rsid w:val="00017888"/>
    <w:rsid w:val="00017B8B"/>
    <w:rsid w:val="00017C96"/>
    <w:rsid w:val="00017CE5"/>
    <w:rsid w:val="00017D73"/>
    <w:rsid w:val="00017DF1"/>
    <w:rsid w:val="00017F45"/>
    <w:rsid w:val="00020369"/>
    <w:rsid w:val="00020C08"/>
    <w:rsid w:val="00021C4E"/>
    <w:rsid w:val="00021E3D"/>
    <w:rsid w:val="00021F53"/>
    <w:rsid w:val="00022186"/>
    <w:rsid w:val="0002224B"/>
    <w:rsid w:val="000223C8"/>
    <w:rsid w:val="000227EB"/>
    <w:rsid w:val="00022C01"/>
    <w:rsid w:val="00023180"/>
    <w:rsid w:val="000232C2"/>
    <w:rsid w:val="00023E7D"/>
    <w:rsid w:val="0002410F"/>
    <w:rsid w:val="00024448"/>
    <w:rsid w:val="00025D9B"/>
    <w:rsid w:val="0002629A"/>
    <w:rsid w:val="0002691D"/>
    <w:rsid w:val="00026D3D"/>
    <w:rsid w:val="000271D4"/>
    <w:rsid w:val="00027226"/>
    <w:rsid w:val="000274D9"/>
    <w:rsid w:val="0002755E"/>
    <w:rsid w:val="00027717"/>
    <w:rsid w:val="00027917"/>
    <w:rsid w:val="0003000B"/>
    <w:rsid w:val="0003004D"/>
    <w:rsid w:val="000306E6"/>
    <w:rsid w:val="00030F14"/>
    <w:rsid w:val="0003100E"/>
    <w:rsid w:val="000315F8"/>
    <w:rsid w:val="00031D6C"/>
    <w:rsid w:val="00031F1C"/>
    <w:rsid w:val="000320BC"/>
    <w:rsid w:val="000320D4"/>
    <w:rsid w:val="000324F2"/>
    <w:rsid w:val="00032645"/>
    <w:rsid w:val="0003275B"/>
    <w:rsid w:val="00032BA4"/>
    <w:rsid w:val="000337CC"/>
    <w:rsid w:val="00033974"/>
    <w:rsid w:val="00033D1B"/>
    <w:rsid w:val="00033FCE"/>
    <w:rsid w:val="0003436D"/>
    <w:rsid w:val="00034BFA"/>
    <w:rsid w:val="000352B6"/>
    <w:rsid w:val="00035537"/>
    <w:rsid w:val="0003586D"/>
    <w:rsid w:val="00035F8D"/>
    <w:rsid w:val="000363A4"/>
    <w:rsid w:val="000367F3"/>
    <w:rsid w:val="00036B8B"/>
    <w:rsid w:val="00036C9C"/>
    <w:rsid w:val="00036DD4"/>
    <w:rsid w:val="00036E0E"/>
    <w:rsid w:val="00037461"/>
    <w:rsid w:val="00037C5B"/>
    <w:rsid w:val="00037E7F"/>
    <w:rsid w:val="00040078"/>
    <w:rsid w:val="0004019E"/>
    <w:rsid w:val="00040860"/>
    <w:rsid w:val="00040E4B"/>
    <w:rsid w:val="00040FA3"/>
    <w:rsid w:val="00041120"/>
    <w:rsid w:val="000413D7"/>
    <w:rsid w:val="000414C2"/>
    <w:rsid w:val="00041849"/>
    <w:rsid w:val="000419AA"/>
    <w:rsid w:val="00041E67"/>
    <w:rsid w:val="00041EFE"/>
    <w:rsid w:val="00041F01"/>
    <w:rsid w:val="00042B37"/>
    <w:rsid w:val="00042E8B"/>
    <w:rsid w:val="00043162"/>
    <w:rsid w:val="00044683"/>
    <w:rsid w:val="00044931"/>
    <w:rsid w:val="00044A6E"/>
    <w:rsid w:val="00044D59"/>
    <w:rsid w:val="000454C4"/>
    <w:rsid w:val="0004554D"/>
    <w:rsid w:val="00045612"/>
    <w:rsid w:val="00045C27"/>
    <w:rsid w:val="00047F00"/>
    <w:rsid w:val="0005005E"/>
    <w:rsid w:val="0005039A"/>
    <w:rsid w:val="000504FE"/>
    <w:rsid w:val="00050FE2"/>
    <w:rsid w:val="00051069"/>
    <w:rsid w:val="000510E0"/>
    <w:rsid w:val="00051521"/>
    <w:rsid w:val="000522F3"/>
    <w:rsid w:val="00052473"/>
    <w:rsid w:val="000525C1"/>
    <w:rsid w:val="00052A88"/>
    <w:rsid w:val="00052F60"/>
    <w:rsid w:val="000530EE"/>
    <w:rsid w:val="00053387"/>
    <w:rsid w:val="00053410"/>
    <w:rsid w:val="00053B1C"/>
    <w:rsid w:val="00053D7D"/>
    <w:rsid w:val="00053F78"/>
    <w:rsid w:val="00054248"/>
    <w:rsid w:val="0005466D"/>
    <w:rsid w:val="000548A6"/>
    <w:rsid w:val="00054950"/>
    <w:rsid w:val="00055490"/>
    <w:rsid w:val="00055519"/>
    <w:rsid w:val="00055A40"/>
    <w:rsid w:val="00055AD4"/>
    <w:rsid w:val="00055E21"/>
    <w:rsid w:val="0005627D"/>
    <w:rsid w:val="000563AF"/>
    <w:rsid w:val="000566A2"/>
    <w:rsid w:val="000566EC"/>
    <w:rsid w:val="00056B49"/>
    <w:rsid w:val="000571E8"/>
    <w:rsid w:val="0005747C"/>
    <w:rsid w:val="00057670"/>
    <w:rsid w:val="00057D64"/>
    <w:rsid w:val="00060CDB"/>
    <w:rsid w:val="00060D6E"/>
    <w:rsid w:val="00060DBA"/>
    <w:rsid w:val="00060FAF"/>
    <w:rsid w:val="0006143B"/>
    <w:rsid w:val="000617ED"/>
    <w:rsid w:val="00061868"/>
    <w:rsid w:val="000618EC"/>
    <w:rsid w:val="00061D07"/>
    <w:rsid w:val="0006254E"/>
    <w:rsid w:val="000626E9"/>
    <w:rsid w:val="00062877"/>
    <w:rsid w:val="00062D8C"/>
    <w:rsid w:val="000631D5"/>
    <w:rsid w:val="00063B14"/>
    <w:rsid w:val="00064186"/>
    <w:rsid w:val="00064475"/>
    <w:rsid w:val="00064A13"/>
    <w:rsid w:val="00064E67"/>
    <w:rsid w:val="00065E78"/>
    <w:rsid w:val="000662E8"/>
    <w:rsid w:val="0006656D"/>
    <w:rsid w:val="00066AB2"/>
    <w:rsid w:val="00066C4B"/>
    <w:rsid w:val="000677F9"/>
    <w:rsid w:val="00067D76"/>
    <w:rsid w:val="00067F61"/>
    <w:rsid w:val="00067FA2"/>
    <w:rsid w:val="00070552"/>
    <w:rsid w:val="00070605"/>
    <w:rsid w:val="00070D05"/>
    <w:rsid w:val="0007188B"/>
    <w:rsid w:val="00071B0D"/>
    <w:rsid w:val="00071BD6"/>
    <w:rsid w:val="00072176"/>
    <w:rsid w:val="00072F5F"/>
    <w:rsid w:val="000736D1"/>
    <w:rsid w:val="00073756"/>
    <w:rsid w:val="00074CD9"/>
    <w:rsid w:val="00075522"/>
    <w:rsid w:val="00075921"/>
    <w:rsid w:val="00075B1E"/>
    <w:rsid w:val="00075BC9"/>
    <w:rsid w:val="00075C27"/>
    <w:rsid w:val="00075F95"/>
    <w:rsid w:val="0007643B"/>
    <w:rsid w:val="00076A1C"/>
    <w:rsid w:val="00076E3B"/>
    <w:rsid w:val="000774F1"/>
    <w:rsid w:val="00077550"/>
    <w:rsid w:val="00077B86"/>
    <w:rsid w:val="00077EDC"/>
    <w:rsid w:val="00080104"/>
    <w:rsid w:val="00080833"/>
    <w:rsid w:val="00081093"/>
    <w:rsid w:val="000811D2"/>
    <w:rsid w:val="000819D3"/>
    <w:rsid w:val="00081E73"/>
    <w:rsid w:val="000822F9"/>
    <w:rsid w:val="00082CFC"/>
    <w:rsid w:val="00082EAB"/>
    <w:rsid w:val="00082F5B"/>
    <w:rsid w:val="00082FB2"/>
    <w:rsid w:val="0008378D"/>
    <w:rsid w:val="00084359"/>
    <w:rsid w:val="000843FD"/>
    <w:rsid w:val="00084487"/>
    <w:rsid w:val="00084F9F"/>
    <w:rsid w:val="000852C0"/>
    <w:rsid w:val="0008541E"/>
    <w:rsid w:val="00085538"/>
    <w:rsid w:val="000856E9"/>
    <w:rsid w:val="00085987"/>
    <w:rsid w:val="00085CFE"/>
    <w:rsid w:val="00086496"/>
    <w:rsid w:val="0008650B"/>
    <w:rsid w:val="00086883"/>
    <w:rsid w:val="00086AF6"/>
    <w:rsid w:val="000870CD"/>
    <w:rsid w:val="00087117"/>
    <w:rsid w:val="000873BB"/>
    <w:rsid w:val="000875FB"/>
    <w:rsid w:val="000903E9"/>
    <w:rsid w:val="000909EC"/>
    <w:rsid w:val="00090AEB"/>
    <w:rsid w:val="00090B10"/>
    <w:rsid w:val="00090B47"/>
    <w:rsid w:val="00090BC8"/>
    <w:rsid w:val="00090E59"/>
    <w:rsid w:val="0009106C"/>
    <w:rsid w:val="00091A46"/>
    <w:rsid w:val="00091B42"/>
    <w:rsid w:val="0009260A"/>
    <w:rsid w:val="00092F07"/>
    <w:rsid w:val="00092F21"/>
    <w:rsid w:val="000930F8"/>
    <w:rsid w:val="00093382"/>
    <w:rsid w:val="000934C0"/>
    <w:rsid w:val="0009360C"/>
    <w:rsid w:val="00093A6D"/>
    <w:rsid w:val="00093BDF"/>
    <w:rsid w:val="00093DBB"/>
    <w:rsid w:val="00093E49"/>
    <w:rsid w:val="00094705"/>
    <w:rsid w:val="000951A8"/>
    <w:rsid w:val="000957E5"/>
    <w:rsid w:val="00095C17"/>
    <w:rsid w:val="0009614C"/>
    <w:rsid w:val="000967AF"/>
    <w:rsid w:val="00096E6D"/>
    <w:rsid w:val="0009791F"/>
    <w:rsid w:val="00097B69"/>
    <w:rsid w:val="00097E64"/>
    <w:rsid w:val="000A02A0"/>
    <w:rsid w:val="000A0637"/>
    <w:rsid w:val="000A089C"/>
    <w:rsid w:val="000A0B8D"/>
    <w:rsid w:val="000A1720"/>
    <w:rsid w:val="000A19A2"/>
    <w:rsid w:val="000A1A45"/>
    <w:rsid w:val="000A1C28"/>
    <w:rsid w:val="000A1C4C"/>
    <w:rsid w:val="000A1E7E"/>
    <w:rsid w:val="000A29A6"/>
    <w:rsid w:val="000A2EBD"/>
    <w:rsid w:val="000A36E0"/>
    <w:rsid w:val="000A374F"/>
    <w:rsid w:val="000A3CC4"/>
    <w:rsid w:val="000A3CC7"/>
    <w:rsid w:val="000A43D8"/>
    <w:rsid w:val="000A510F"/>
    <w:rsid w:val="000A5154"/>
    <w:rsid w:val="000A6B69"/>
    <w:rsid w:val="000A73FB"/>
    <w:rsid w:val="000A74EB"/>
    <w:rsid w:val="000B02CC"/>
    <w:rsid w:val="000B0699"/>
    <w:rsid w:val="000B0727"/>
    <w:rsid w:val="000B0AFF"/>
    <w:rsid w:val="000B0E01"/>
    <w:rsid w:val="000B0EF9"/>
    <w:rsid w:val="000B1837"/>
    <w:rsid w:val="000B1927"/>
    <w:rsid w:val="000B2044"/>
    <w:rsid w:val="000B297B"/>
    <w:rsid w:val="000B30BC"/>
    <w:rsid w:val="000B3837"/>
    <w:rsid w:val="000B3B21"/>
    <w:rsid w:val="000B3D14"/>
    <w:rsid w:val="000B41CE"/>
    <w:rsid w:val="000B49AC"/>
    <w:rsid w:val="000B4B89"/>
    <w:rsid w:val="000B4BA3"/>
    <w:rsid w:val="000B4F75"/>
    <w:rsid w:val="000B516B"/>
    <w:rsid w:val="000B6002"/>
    <w:rsid w:val="000B6067"/>
    <w:rsid w:val="000B6897"/>
    <w:rsid w:val="000B6B0E"/>
    <w:rsid w:val="000B6C28"/>
    <w:rsid w:val="000B6C49"/>
    <w:rsid w:val="000B7A0F"/>
    <w:rsid w:val="000B7C3C"/>
    <w:rsid w:val="000C001A"/>
    <w:rsid w:val="000C0322"/>
    <w:rsid w:val="000C06FA"/>
    <w:rsid w:val="000C0757"/>
    <w:rsid w:val="000C083A"/>
    <w:rsid w:val="000C14F6"/>
    <w:rsid w:val="000C1A2B"/>
    <w:rsid w:val="000C1C41"/>
    <w:rsid w:val="000C1FA6"/>
    <w:rsid w:val="000C31C1"/>
    <w:rsid w:val="000C3222"/>
    <w:rsid w:val="000C3B41"/>
    <w:rsid w:val="000C3E79"/>
    <w:rsid w:val="000C4580"/>
    <w:rsid w:val="000C46D2"/>
    <w:rsid w:val="000C4A1A"/>
    <w:rsid w:val="000C4B8F"/>
    <w:rsid w:val="000C53D9"/>
    <w:rsid w:val="000C5547"/>
    <w:rsid w:val="000C5E12"/>
    <w:rsid w:val="000C5F60"/>
    <w:rsid w:val="000C6240"/>
    <w:rsid w:val="000C6266"/>
    <w:rsid w:val="000C69E7"/>
    <w:rsid w:val="000C6F79"/>
    <w:rsid w:val="000C7EC2"/>
    <w:rsid w:val="000D02D8"/>
    <w:rsid w:val="000D035B"/>
    <w:rsid w:val="000D0570"/>
    <w:rsid w:val="000D0979"/>
    <w:rsid w:val="000D0BF3"/>
    <w:rsid w:val="000D106A"/>
    <w:rsid w:val="000D10C5"/>
    <w:rsid w:val="000D19D7"/>
    <w:rsid w:val="000D1A88"/>
    <w:rsid w:val="000D1F1E"/>
    <w:rsid w:val="000D218C"/>
    <w:rsid w:val="000D28AC"/>
    <w:rsid w:val="000D2A0E"/>
    <w:rsid w:val="000D2CFC"/>
    <w:rsid w:val="000D3E67"/>
    <w:rsid w:val="000D3F2A"/>
    <w:rsid w:val="000D424A"/>
    <w:rsid w:val="000D42EA"/>
    <w:rsid w:val="000D4C86"/>
    <w:rsid w:val="000D5049"/>
    <w:rsid w:val="000D58ED"/>
    <w:rsid w:val="000D5ABD"/>
    <w:rsid w:val="000D5D65"/>
    <w:rsid w:val="000D5E85"/>
    <w:rsid w:val="000D61E6"/>
    <w:rsid w:val="000D6202"/>
    <w:rsid w:val="000D631C"/>
    <w:rsid w:val="000D7069"/>
    <w:rsid w:val="000D74E0"/>
    <w:rsid w:val="000D7C1B"/>
    <w:rsid w:val="000E022E"/>
    <w:rsid w:val="000E08DB"/>
    <w:rsid w:val="000E18E6"/>
    <w:rsid w:val="000E1A7F"/>
    <w:rsid w:val="000E1D95"/>
    <w:rsid w:val="000E1E46"/>
    <w:rsid w:val="000E2410"/>
    <w:rsid w:val="000E25F5"/>
    <w:rsid w:val="000E2970"/>
    <w:rsid w:val="000E2D11"/>
    <w:rsid w:val="000E32B5"/>
    <w:rsid w:val="000E377E"/>
    <w:rsid w:val="000E3C0D"/>
    <w:rsid w:val="000E41BB"/>
    <w:rsid w:val="000E478C"/>
    <w:rsid w:val="000E4A56"/>
    <w:rsid w:val="000E53BC"/>
    <w:rsid w:val="000E5511"/>
    <w:rsid w:val="000E5560"/>
    <w:rsid w:val="000E5591"/>
    <w:rsid w:val="000E5E24"/>
    <w:rsid w:val="000E5E73"/>
    <w:rsid w:val="000E641B"/>
    <w:rsid w:val="000E6550"/>
    <w:rsid w:val="000E69D9"/>
    <w:rsid w:val="000E7187"/>
    <w:rsid w:val="000E73BF"/>
    <w:rsid w:val="000E74EB"/>
    <w:rsid w:val="000E7AD1"/>
    <w:rsid w:val="000E7D0D"/>
    <w:rsid w:val="000E7E3F"/>
    <w:rsid w:val="000E7F29"/>
    <w:rsid w:val="000F01EB"/>
    <w:rsid w:val="000F08AA"/>
    <w:rsid w:val="000F0BAF"/>
    <w:rsid w:val="000F1114"/>
    <w:rsid w:val="000F116A"/>
    <w:rsid w:val="000F159B"/>
    <w:rsid w:val="000F19A1"/>
    <w:rsid w:val="000F1ADB"/>
    <w:rsid w:val="000F23F3"/>
    <w:rsid w:val="000F243D"/>
    <w:rsid w:val="000F250D"/>
    <w:rsid w:val="000F2882"/>
    <w:rsid w:val="000F2CBD"/>
    <w:rsid w:val="000F2D41"/>
    <w:rsid w:val="000F3140"/>
    <w:rsid w:val="000F3868"/>
    <w:rsid w:val="000F4E86"/>
    <w:rsid w:val="000F505E"/>
    <w:rsid w:val="000F56C2"/>
    <w:rsid w:val="000F57B9"/>
    <w:rsid w:val="000F589A"/>
    <w:rsid w:val="000F5C55"/>
    <w:rsid w:val="000F63DA"/>
    <w:rsid w:val="000F64F7"/>
    <w:rsid w:val="000F67DB"/>
    <w:rsid w:val="000F6953"/>
    <w:rsid w:val="000F6C4C"/>
    <w:rsid w:val="000F713B"/>
    <w:rsid w:val="000F767A"/>
    <w:rsid w:val="000F7BF7"/>
    <w:rsid w:val="000F7D3C"/>
    <w:rsid w:val="000F7D56"/>
    <w:rsid w:val="001003BD"/>
    <w:rsid w:val="001003FA"/>
    <w:rsid w:val="0010083B"/>
    <w:rsid w:val="00100A42"/>
    <w:rsid w:val="00100E0C"/>
    <w:rsid w:val="00101097"/>
    <w:rsid w:val="00101613"/>
    <w:rsid w:val="00101E35"/>
    <w:rsid w:val="00101E67"/>
    <w:rsid w:val="00101EB7"/>
    <w:rsid w:val="001021CA"/>
    <w:rsid w:val="001023E0"/>
    <w:rsid w:val="0010242E"/>
    <w:rsid w:val="00102B18"/>
    <w:rsid w:val="00102B2F"/>
    <w:rsid w:val="00102DD0"/>
    <w:rsid w:val="00102E6D"/>
    <w:rsid w:val="0010322E"/>
    <w:rsid w:val="00103391"/>
    <w:rsid w:val="001036AB"/>
    <w:rsid w:val="001039F0"/>
    <w:rsid w:val="00103B0B"/>
    <w:rsid w:val="00103CAB"/>
    <w:rsid w:val="00105141"/>
    <w:rsid w:val="00105705"/>
    <w:rsid w:val="00106B81"/>
    <w:rsid w:val="001077FD"/>
    <w:rsid w:val="0010783B"/>
    <w:rsid w:val="00107977"/>
    <w:rsid w:val="00107C38"/>
    <w:rsid w:val="00107FBB"/>
    <w:rsid w:val="00110358"/>
    <w:rsid w:val="0011040C"/>
    <w:rsid w:val="00110B15"/>
    <w:rsid w:val="00110FBF"/>
    <w:rsid w:val="0011157C"/>
    <w:rsid w:val="00111990"/>
    <w:rsid w:val="00111AD8"/>
    <w:rsid w:val="00111B23"/>
    <w:rsid w:val="00112026"/>
    <w:rsid w:val="00112063"/>
    <w:rsid w:val="00112330"/>
    <w:rsid w:val="001123EC"/>
    <w:rsid w:val="001127EA"/>
    <w:rsid w:val="00112A69"/>
    <w:rsid w:val="00112AB7"/>
    <w:rsid w:val="00112B55"/>
    <w:rsid w:val="00113882"/>
    <w:rsid w:val="001139CB"/>
    <w:rsid w:val="0011456E"/>
    <w:rsid w:val="0011457B"/>
    <w:rsid w:val="00114744"/>
    <w:rsid w:val="00114C30"/>
    <w:rsid w:val="00114D44"/>
    <w:rsid w:val="00114D51"/>
    <w:rsid w:val="00115919"/>
    <w:rsid w:val="001165AC"/>
    <w:rsid w:val="00117706"/>
    <w:rsid w:val="001178DD"/>
    <w:rsid w:val="001200DE"/>
    <w:rsid w:val="001205FB"/>
    <w:rsid w:val="00120B90"/>
    <w:rsid w:val="00121DB4"/>
    <w:rsid w:val="00122085"/>
    <w:rsid w:val="001220AD"/>
    <w:rsid w:val="001224F6"/>
    <w:rsid w:val="00122620"/>
    <w:rsid w:val="00122D7A"/>
    <w:rsid w:val="0012310B"/>
    <w:rsid w:val="0012369C"/>
    <w:rsid w:val="001237E3"/>
    <w:rsid w:val="0012399A"/>
    <w:rsid w:val="00123BF4"/>
    <w:rsid w:val="00123DCF"/>
    <w:rsid w:val="0012407A"/>
    <w:rsid w:val="0012441C"/>
    <w:rsid w:val="0012452F"/>
    <w:rsid w:val="00125007"/>
    <w:rsid w:val="00125243"/>
    <w:rsid w:val="001258EA"/>
    <w:rsid w:val="00125A1A"/>
    <w:rsid w:val="00125F60"/>
    <w:rsid w:val="0012632F"/>
    <w:rsid w:val="00126DD3"/>
    <w:rsid w:val="00127BB4"/>
    <w:rsid w:val="00127E01"/>
    <w:rsid w:val="001300DC"/>
    <w:rsid w:val="00130627"/>
    <w:rsid w:val="001309A2"/>
    <w:rsid w:val="00130A40"/>
    <w:rsid w:val="00130CF2"/>
    <w:rsid w:val="001313CB"/>
    <w:rsid w:val="0013143B"/>
    <w:rsid w:val="0013160A"/>
    <w:rsid w:val="001319CA"/>
    <w:rsid w:val="001321CE"/>
    <w:rsid w:val="0013261A"/>
    <w:rsid w:val="00132DC4"/>
    <w:rsid w:val="00132FC5"/>
    <w:rsid w:val="0013341A"/>
    <w:rsid w:val="00133515"/>
    <w:rsid w:val="00133649"/>
    <w:rsid w:val="001337A5"/>
    <w:rsid w:val="00133ACF"/>
    <w:rsid w:val="00133C54"/>
    <w:rsid w:val="0013467C"/>
    <w:rsid w:val="00134AFC"/>
    <w:rsid w:val="0013509D"/>
    <w:rsid w:val="001354DC"/>
    <w:rsid w:val="001354FF"/>
    <w:rsid w:val="00135614"/>
    <w:rsid w:val="00136992"/>
    <w:rsid w:val="00136B0E"/>
    <w:rsid w:val="00136D40"/>
    <w:rsid w:val="0013710E"/>
    <w:rsid w:val="0013718F"/>
    <w:rsid w:val="001374B0"/>
    <w:rsid w:val="001379FC"/>
    <w:rsid w:val="00140204"/>
    <w:rsid w:val="001402D5"/>
    <w:rsid w:val="00140F2D"/>
    <w:rsid w:val="00141049"/>
    <w:rsid w:val="00141241"/>
    <w:rsid w:val="001413F9"/>
    <w:rsid w:val="00141504"/>
    <w:rsid w:val="00141A19"/>
    <w:rsid w:val="001425FA"/>
    <w:rsid w:val="0014297C"/>
    <w:rsid w:val="00142B16"/>
    <w:rsid w:val="00142EDA"/>
    <w:rsid w:val="00142EE4"/>
    <w:rsid w:val="001433B7"/>
    <w:rsid w:val="00143FB4"/>
    <w:rsid w:val="001448C8"/>
    <w:rsid w:val="00144C5D"/>
    <w:rsid w:val="00144DAE"/>
    <w:rsid w:val="00145126"/>
    <w:rsid w:val="0014519B"/>
    <w:rsid w:val="001457B0"/>
    <w:rsid w:val="00145E9A"/>
    <w:rsid w:val="00146042"/>
    <w:rsid w:val="00146778"/>
    <w:rsid w:val="00147085"/>
    <w:rsid w:val="00147951"/>
    <w:rsid w:val="00147CC6"/>
    <w:rsid w:val="001513D1"/>
    <w:rsid w:val="00151771"/>
    <w:rsid w:val="00151CE1"/>
    <w:rsid w:val="00151D4D"/>
    <w:rsid w:val="0015218C"/>
    <w:rsid w:val="00152596"/>
    <w:rsid w:val="00152848"/>
    <w:rsid w:val="00152F2B"/>
    <w:rsid w:val="0015318D"/>
    <w:rsid w:val="001532CF"/>
    <w:rsid w:val="00153324"/>
    <w:rsid w:val="0015478B"/>
    <w:rsid w:val="00154F86"/>
    <w:rsid w:val="00155089"/>
    <w:rsid w:val="00155A57"/>
    <w:rsid w:val="00155E36"/>
    <w:rsid w:val="00155F28"/>
    <w:rsid w:val="0015624F"/>
    <w:rsid w:val="00156B4D"/>
    <w:rsid w:val="00156B6C"/>
    <w:rsid w:val="00156E25"/>
    <w:rsid w:val="001570CF"/>
    <w:rsid w:val="001574B9"/>
    <w:rsid w:val="0015763E"/>
    <w:rsid w:val="0015764C"/>
    <w:rsid w:val="00157856"/>
    <w:rsid w:val="00157AFE"/>
    <w:rsid w:val="00157C6E"/>
    <w:rsid w:val="001600D7"/>
    <w:rsid w:val="001603B7"/>
    <w:rsid w:val="00160907"/>
    <w:rsid w:val="001611A6"/>
    <w:rsid w:val="00161486"/>
    <w:rsid w:val="001615BA"/>
    <w:rsid w:val="00161689"/>
    <w:rsid w:val="00161ECC"/>
    <w:rsid w:val="001622D1"/>
    <w:rsid w:val="0016233D"/>
    <w:rsid w:val="00162A5F"/>
    <w:rsid w:val="00162A82"/>
    <w:rsid w:val="00162AD8"/>
    <w:rsid w:val="0016308E"/>
    <w:rsid w:val="0016344E"/>
    <w:rsid w:val="0016358A"/>
    <w:rsid w:val="00163688"/>
    <w:rsid w:val="001636A2"/>
    <w:rsid w:val="00163DF2"/>
    <w:rsid w:val="00163F6B"/>
    <w:rsid w:val="00164773"/>
    <w:rsid w:val="001648AA"/>
    <w:rsid w:val="0016511F"/>
    <w:rsid w:val="001652A0"/>
    <w:rsid w:val="00165D76"/>
    <w:rsid w:val="00166025"/>
    <w:rsid w:val="0016631B"/>
    <w:rsid w:val="00166468"/>
    <w:rsid w:val="00166697"/>
    <w:rsid w:val="001666B6"/>
    <w:rsid w:val="00166751"/>
    <w:rsid w:val="0016701D"/>
    <w:rsid w:val="0017024E"/>
    <w:rsid w:val="00170904"/>
    <w:rsid w:val="00170A83"/>
    <w:rsid w:val="00170B69"/>
    <w:rsid w:val="00170C98"/>
    <w:rsid w:val="00170F1A"/>
    <w:rsid w:val="001713B4"/>
    <w:rsid w:val="00171484"/>
    <w:rsid w:val="001718DE"/>
    <w:rsid w:val="001718EF"/>
    <w:rsid w:val="00171A21"/>
    <w:rsid w:val="00171FD5"/>
    <w:rsid w:val="0017263B"/>
    <w:rsid w:val="0017279F"/>
    <w:rsid w:val="00172C13"/>
    <w:rsid w:val="00172D3A"/>
    <w:rsid w:val="00172E48"/>
    <w:rsid w:val="00172FF9"/>
    <w:rsid w:val="001730C2"/>
    <w:rsid w:val="001733DD"/>
    <w:rsid w:val="00173A31"/>
    <w:rsid w:val="00173B28"/>
    <w:rsid w:val="00173F5E"/>
    <w:rsid w:val="001754E5"/>
    <w:rsid w:val="00175C38"/>
    <w:rsid w:val="00175DD0"/>
    <w:rsid w:val="00175DEC"/>
    <w:rsid w:val="001768CC"/>
    <w:rsid w:val="00177E95"/>
    <w:rsid w:val="00180320"/>
    <w:rsid w:val="001805DD"/>
    <w:rsid w:val="0018060F"/>
    <w:rsid w:val="0018087D"/>
    <w:rsid w:val="00180AB2"/>
    <w:rsid w:val="00180B54"/>
    <w:rsid w:val="00180C9F"/>
    <w:rsid w:val="00180FE5"/>
    <w:rsid w:val="001811B4"/>
    <w:rsid w:val="001813CB"/>
    <w:rsid w:val="0018147D"/>
    <w:rsid w:val="00181EF5"/>
    <w:rsid w:val="001827ED"/>
    <w:rsid w:val="00182D30"/>
    <w:rsid w:val="00182ED6"/>
    <w:rsid w:val="00183022"/>
    <w:rsid w:val="0018320C"/>
    <w:rsid w:val="001832AE"/>
    <w:rsid w:val="00183EB2"/>
    <w:rsid w:val="00184042"/>
    <w:rsid w:val="001841A7"/>
    <w:rsid w:val="001846BC"/>
    <w:rsid w:val="00184C9D"/>
    <w:rsid w:val="00185565"/>
    <w:rsid w:val="0018635B"/>
    <w:rsid w:val="00186840"/>
    <w:rsid w:val="00186A88"/>
    <w:rsid w:val="00186ABB"/>
    <w:rsid w:val="00186ABC"/>
    <w:rsid w:val="00186F40"/>
    <w:rsid w:val="001873BE"/>
    <w:rsid w:val="001902B5"/>
    <w:rsid w:val="00190936"/>
    <w:rsid w:val="001919A2"/>
    <w:rsid w:val="00192315"/>
    <w:rsid w:val="00192677"/>
    <w:rsid w:val="00192E4D"/>
    <w:rsid w:val="00192EA2"/>
    <w:rsid w:val="001930EF"/>
    <w:rsid w:val="0019368A"/>
    <w:rsid w:val="00193B3A"/>
    <w:rsid w:val="001942B5"/>
    <w:rsid w:val="00194442"/>
    <w:rsid w:val="00194E14"/>
    <w:rsid w:val="0019513C"/>
    <w:rsid w:val="00195580"/>
    <w:rsid w:val="00195812"/>
    <w:rsid w:val="00195CBB"/>
    <w:rsid w:val="001963B4"/>
    <w:rsid w:val="001966A6"/>
    <w:rsid w:val="001968CF"/>
    <w:rsid w:val="00196999"/>
    <w:rsid w:val="001969A1"/>
    <w:rsid w:val="00196DE5"/>
    <w:rsid w:val="00197669"/>
    <w:rsid w:val="00197968"/>
    <w:rsid w:val="00197A15"/>
    <w:rsid w:val="001A05DD"/>
    <w:rsid w:val="001A0926"/>
    <w:rsid w:val="001A0D14"/>
    <w:rsid w:val="001A0D8A"/>
    <w:rsid w:val="001A0FCF"/>
    <w:rsid w:val="001A14BF"/>
    <w:rsid w:val="001A157E"/>
    <w:rsid w:val="001A1839"/>
    <w:rsid w:val="001A1AE6"/>
    <w:rsid w:val="001A2EDC"/>
    <w:rsid w:val="001A305C"/>
    <w:rsid w:val="001A32BC"/>
    <w:rsid w:val="001A332E"/>
    <w:rsid w:val="001A355F"/>
    <w:rsid w:val="001A37F0"/>
    <w:rsid w:val="001A3E7F"/>
    <w:rsid w:val="001A41CB"/>
    <w:rsid w:val="001A4A7C"/>
    <w:rsid w:val="001A4E3D"/>
    <w:rsid w:val="001A51F5"/>
    <w:rsid w:val="001A5394"/>
    <w:rsid w:val="001A5822"/>
    <w:rsid w:val="001A5872"/>
    <w:rsid w:val="001A5F84"/>
    <w:rsid w:val="001A622A"/>
    <w:rsid w:val="001A6543"/>
    <w:rsid w:val="001A6CA9"/>
    <w:rsid w:val="001A6CC0"/>
    <w:rsid w:val="001A6DB9"/>
    <w:rsid w:val="001A7048"/>
    <w:rsid w:val="001A775E"/>
    <w:rsid w:val="001A7B3C"/>
    <w:rsid w:val="001B030A"/>
    <w:rsid w:val="001B047B"/>
    <w:rsid w:val="001B0552"/>
    <w:rsid w:val="001B0B9F"/>
    <w:rsid w:val="001B11AA"/>
    <w:rsid w:val="001B11B6"/>
    <w:rsid w:val="001B1BAC"/>
    <w:rsid w:val="001B1E22"/>
    <w:rsid w:val="001B20F4"/>
    <w:rsid w:val="001B2ABA"/>
    <w:rsid w:val="001B2C04"/>
    <w:rsid w:val="001B2F16"/>
    <w:rsid w:val="001B3B26"/>
    <w:rsid w:val="001B4228"/>
    <w:rsid w:val="001B434C"/>
    <w:rsid w:val="001B48F6"/>
    <w:rsid w:val="001B4D16"/>
    <w:rsid w:val="001B4E94"/>
    <w:rsid w:val="001B4F52"/>
    <w:rsid w:val="001B546C"/>
    <w:rsid w:val="001B5E84"/>
    <w:rsid w:val="001B687D"/>
    <w:rsid w:val="001B6A33"/>
    <w:rsid w:val="001B7083"/>
    <w:rsid w:val="001B7488"/>
    <w:rsid w:val="001B7EB4"/>
    <w:rsid w:val="001B7EC5"/>
    <w:rsid w:val="001C0355"/>
    <w:rsid w:val="001C09C3"/>
    <w:rsid w:val="001C0D71"/>
    <w:rsid w:val="001C241B"/>
    <w:rsid w:val="001C24A7"/>
    <w:rsid w:val="001C25A2"/>
    <w:rsid w:val="001C260B"/>
    <w:rsid w:val="001C29C4"/>
    <w:rsid w:val="001C2E66"/>
    <w:rsid w:val="001C40F7"/>
    <w:rsid w:val="001C4564"/>
    <w:rsid w:val="001C4623"/>
    <w:rsid w:val="001C46D7"/>
    <w:rsid w:val="001C4E71"/>
    <w:rsid w:val="001C4F20"/>
    <w:rsid w:val="001C5477"/>
    <w:rsid w:val="001C54FE"/>
    <w:rsid w:val="001C6346"/>
    <w:rsid w:val="001C6440"/>
    <w:rsid w:val="001C6D28"/>
    <w:rsid w:val="001C702C"/>
    <w:rsid w:val="001C7078"/>
    <w:rsid w:val="001C7367"/>
    <w:rsid w:val="001C76CD"/>
    <w:rsid w:val="001C79DB"/>
    <w:rsid w:val="001C7C8B"/>
    <w:rsid w:val="001C7CBA"/>
    <w:rsid w:val="001D0198"/>
    <w:rsid w:val="001D02B0"/>
    <w:rsid w:val="001D02C1"/>
    <w:rsid w:val="001D040B"/>
    <w:rsid w:val="001D04ED"/>
    <w:rsid w:val="001D0584"/>
    <w:rsid w:val="001D06BF"/>
    <w:rsid w:val="001D13D0"/>
    <w:rsid w:val="001D1AB6"/>
    <w:rsid w:val="001D20B8"/>
    <w:rsid w:val="001D2447"/>
    <w:rsid w:val="001D2A88"/>
    <w:rsid w:val="001D2E7D"/>
    <w:rsid w:val="001D3A72"/>
    <w:rsid w:val="001D401D"/>
    <w:rsid w:val="001D4420"/>
    <w:rsid w:val="001D48BB"/>
    <w:rsid w:val="001D4BD4"/>
    <w:rsid w:val="001D4FB6"/>
    <w:rsid w:val="001D534B"/>
    <w:rsid w:val="001D5E2B"/>
    <w:rsid w:val="001D5F31"/>
    <w:rsid w:val="001D66D0"/>
    <w:rsid w:val="001D798B"/>
    <w:rsid w:val="001D7F1D"/>
    <w:rsid w:val="001E041E"/>
    <w:rsid w:val="001E0694"/>
    <w:rsid w:val="001E10AB"/>
    <w:rsid w:val="001E13C6"/>
    <w:rsid w:val="001E1515"/>
    <w:rsid w:val="001E174C"/>
    <w:rsid w:val="001E1E67"/>
    <w:rsid w:val="001E2DD1"/>
    <w:rsid w:val="001E3A00"/>
    <w:rsid w:val="001E3B0E"/>
    <w:rsid w:val="001E4013"/>
    <w:rsid w:val="001E42EC"/>
    <w:rsid w:val="001E465B"/>
    <w:rsid w:val="001E49C8"/>
    <w:rsid w:val="001E5772"/>
    <w:rsid w:val="001E589B"/>
    <w:rsid w:val="001E594B"/>
    <w:rsid w:val="001E5C36"/>
    <w:rsid w:val="001E613D"/>
    <w:rsid w:val="001E62F0"/>
    <w:rsid w:val="001E671A"/>
    <w:rsid w:val="001E680E"/>
    <w:rsid w:val="001E6963"/>
    <w:rsid w:val="001E6AF2"/>
    <w:rsid w:val="001E6B5C"/>
    <w:rsid w:val="001E6C7F"/>
    <w:rsid w:val="001E6D7D"/>
    <w:rsid w:val="001E6E21"/>
    <w:rsid w:val="001E7222"/>
    <w:rsid w:val="001E740F"/>
    <w:rsid w:val="001E7438"/>
    <w:rsid w:val="001E78E0"/>
    <w:rsid w:val="001E78F8"/>
    <w:rsid w:val="001E7956"/>
    <w:rsid w:val="001E79A7"/>
    <w:rsid w:val="001E7C92"/>
    <w:rsid w:val="001E7D5B"/>
    <w:rsid w:val="001E7D7C"/>
    <w:rsid w:val="001F00B2"/>
    <w:rsid w:val="001F02CC"/>
    <w:rsid w:val="001F0988"/>
    <w:rsid w:val="001F0E05"/>
    <w:rsid w:val="001F0F48"/>
    <w:rsid w:val="001F11BE"/>
    <w:rsid w:val="001F13BF"/>
    <w:rsid w:val="001F1603"/>
    <w:rsid w:val="001F160C"/>
    <w:rsid w:val="001F1722"/>
    <w:rsid w:val="001F20F6"/>
    <w:rsid w:val="001F34F7"/>
    <w:rsid w:val="001F37C6"/>
    <w:rsid w:val="001F39FA"/>
    <w:rsid w:val="001F3A55"/>
    <w:rsid w:val="001F42BB"/>
    <w:rsid w:val="001F451E"/>
    <w:rsid w:val="001F469C"/>
    <w:rsid w:val="001F505F"/>
    <w:rsid w:val="001F52B9"/>
    <w:rsid w:val="001F53E6"/>
    <w:rsid w:val="001F5620"/>
    <w:rsid w:val="001F5FEF"/>
    <w:rsid w:val="001F647E"/>
    <w:rsid w:val="001F653F"/>
    <w:rsid w:val="001F677E"/>
    <w:rsid w:val="001F7156"/>
    <w:rsid w:val="001F7445"/>
    <w:rsid w:val="00200160"/>
    <w:rsid w:val="00200ACF"/>
    <w:rsid w:val="00200C51"/>
    <w:rsid w:val="00200CF0"/>
    <w:rsid w:val="00200DBB"/>
    <w:rsid w:val="002015C5"/>
    <w:rsid w:val="00201A36"/>
    <w:rsid w:val="00201B94"/>
    <w:rsid w:val="00201F08"/>
    <w:rsid w:val="00201FE3"/>
    <w:rsid w:val="00202936"/>
    <w:rsid w:val="00202C0D"/>
    <w:rsid w:val="00203066"/>
    <w:rsid w:val="0020325F"/>
    <w:rsid w:val="002032D7"/>
    <w:rsid w:val="0020334B"/>
    <w:rsid w:val="00203B46"/>
    <w:rsid w:val="00203B98"/>
    <w:rsid w:val="00203C5E"/>
    <w:rsid w:val="00203CE9"/>
    <w:rsid w:val="00203EC1"/>
    <w:rsid w:val="002040C8"/>
    <w:rsid w:val="0020428F"/>
    <w:rsid w:val="002046F4"/>
    <w:rsid w:val="002047D6"/>
    <w:rsid w:val="00204FF5"/>
    <w:rsid w:val="00205CCF"/>
    <w:rsid w:val="00205CD4"/>
    <w:rsid w:val="00205F7A"/>
    <w:rsid w:val="00206058"/>
    <w:rsid w:val="002062BE"/>
    <w:rsid w:val="002068A4"/>
    <w:rsid w:val="00206D6A"/>
    <w:rsid w:val="002075F3"/>
    <w:rsid w:val="00207706"/>
    <w:rsid w:val="002079A5"/>
    <w:rsid w:val="00207A1F"/>
    <w:rsid w:val="00207A88"/>
    <w:rsid w:val="00207CDF"/>
    <w:rsid w:val="00207E4E"/>
    <w:rsid w:val="00210165"/>
    <w:rsid w:val="00210F9B"/>
    <w:rsid w:val="0021105D"/>
    <w:rsid w:val="002112A2"/>
    <w:rsid w:val="002117D7"/>
    <w:rsid w:val="00211D75"/>
    <w:rsid w:val="0021232F"/>
    <w:rsid w:val="00212616"/>
    <w:rsid w:val="00212639"/>
    <w:rsid w:val="0021296B"/>
    <w:rsid w:val="00212B3B"/>
    <w:rsid w:val="00212CE0"/>
    <w:rsid w:val="00212D0D"/>
    <w:rsid w:val="00213298"/>
    <w:rsid w:val="002136F2"/>
    <w:rsid w:val="00213C8D"/>
    <w:rsid w:val="00213D32"/>
    <w:rsid w:val="00213F5B"/>
    <w:rsid w:val="00213F8F"/>
    <w:rsid w:val="00214512"/>
    <w:rsid w:val="0021489F"/>
    <w:rsid w:val="00214A63"/>
    <w:rsid w:val="00214B86"/>
    <w:rsid w:val="00214F1B"/>
    <w:rsid w:val="002150E7"/>
    <w:rsid w:val="0021583C"/>
    <w:rsid w:val="00215AF7"/>
    <w:rsid w:val="0021639D"/>
    <w:rsid w:val="00216551"/>
    <w:rsid w:val="00216568"/>
    <w:rsid w:val="00216A71"/>
    <w:rsid w:val="00216CD9"/>
    <w:rsid w:val="002176AC"/>
    <w:rsid w:val="00217EAA"/>
    <w:rsid w:val="00217FAA"/>
    <w:rsid w:val="0022042D"/>
    <w:rsid w:val="0022078B"/>
    <w:rsid w:val="002209B7"/>
    <w:rsid w:val="00220D23"/>
    <w:rsid w:val="00221BFE"/>
    <w:rsid w:val="00221E19"/>
    <w:rsid w:val="00221F1D"/>
    <w:rsid w:val="00222D98"/>
    <w:rsid w:val="00222DA6"/>
    <w:rsid w:val="00222FEA"/>
    <w:rsid w:val="00223169"/>
    <w:rsid w:val="0022322C"/>
    <w:rsid w:val="0022354D"/>
    <w:rsid w:val="00223621"/>
    <w:rsid w:val="00223BD4"/>
    <w:rsid w:val="002245AD"/>
    <w:rsid w:val="0022460C"/>
    <w:rsid w:val="00224F2D"/>
    <w:rsid w:val="00225396"/>
    <w:rsid w:val="00225C57"/>
    <w:rsid w:val="0022627A"/>
    <w:rsid w:val="002273C7"/>
    <w:rsid w:val="0022755F"/>
    <w:rsid w:val="00227563"/>
    <w:rsid w:val="00227A8D"/>
    <w:rsid w:val="00227CA3"/>
    <w:rsid w:val="00227DD3"/>
    <w:rsid w:val="00230061"/>
    <w:rsid w:val="002315B0"/>
    <w:rsid w:val="002319F5"/>
    <w:rsid w:val="00231E98"/>
    <w:rsid w:val="00232288"/>
    <w:rsid w:val="002322A8"/>
    <w:rsid w:val="00232987"/>
    <w:rsid w:val="00232BBF"/>
    <w:rsid w:val="00232DEE"/>
    <w:rsid w:val="00233357"/>
    <w:rsid w:val="00233746"/>
    <w:rsid w:val="00233A82"/>
    <w:rsid w:val="0023437C"/>
    <w:rsid w:val="00234589"/>
    <w:rsid w:val="00234949"/>
    <w:rsid w:val="00234C24"/>
    <w:rsid w:val="002351E1"/>
    <w:rsid w:val="0023546F"/>
    <w:rsid w:val="002356AA"/>
    <w:rsid w:val="00235762"/>
    <w:rsid w:val="002360E5"/>
    <w:rsid w:val="00236197"/>
    <w:rsid w:val="002362CF"/>
    <w:rsid w:val="002362F5"/>
    <w:rsid w:val="00236904"/>
    <w:rsid w:val="00236C80"/>
    <w:rsid w:val="0023739C"/>
    <w:rsid w:val="0023761F"/>
    <w:rsid w:val="0023793B"/>
    <w:rsid w:val="00237F4A"/>
    <w:rsid w:val="00237F4D"/>
    <w:rsid w:val="002404E9"/>
    <w:rsid w:val="0024083F"/>
    <w:rsid w:val="00240E9C"/>
    <w:rsid w:val="00241290"/>
    <w:rsid w:val="002418BB"/>
    <w:rsid w:val="00241BF0"/>
    <w:rsid w:val="00241C34"/>
    <w:rsid w:val="00242095"/>
    <w:rsid w:val="00242317"/>
    <w:rsid w:val="00242CE7"/>
    <w:rsid w:val="00243130"/>
    <w:rsid w:val="00243280"/>
    <w:rsid w:val="00243333"/>
    <w:rsid w:val="002434CE"/>
    <w:rsid w:val="00243E77"/>
    <w:rsid w:val="0024403B"/>
    <w:rsid w:val="00244153"/>
    <w:rsid w:val="00244DD3"/>
    <w:rsid w:val="00244DD9"/>
    <w:rsid w:val="00244F77"/>
    <w:rsid w:val="002452F2"/>
    <w:rsid w:val="0024537B"/>
    <w:rsid w:val="00245859"/>
    <w:rsid w:val="00245E81"/>
    <w:rsid w:val="00245EB6"/>
    <w:rsid w:val="0024677D"/>
    <w:rsid w:val="00246790"/>
    <w:rsid w:val="002471C7"/>
    <w:rsid w:val="002474FE"/>
    <w:rsid w:val="002477A4"/>
    <w:rsid w:val="002477F1"/>
    <w:rsid w:val="00247947"/>
    <w:rsid w:val="00250235"/>
    <w:rsid w:val="002502D0"/>
    <w:rsid w:val="00250413"/>
    <w:rsid w:val="002506F5"/>
    <w:rsid w:val="00250898"/>
    <w:rsid w:val="002508CF"/>
    <w:rsid w:val="00250DAF"/>
    <w:rsid w:val="002510F3"/>
    <w:rsid w:val="00251B7B"/>
    <w:rsid w:val="00251DEC"/>
    <w:rsid w:val="002521EC"/>
    <w:rsid w:val="00252E0A"/>
    <w:rsid w:val="00253040"/>
    <w:rsid w:val="0025388C"/>
    <w:rsid w:val="00253A70"/>
    <w:rsid w:val="00253BD6"/>
    <w:rsid w:val="00253CBA"/>
    <w:rsid w:val="00254288"/>
    <w:rsid w:val="0025443B"/>
    <w:rsid w:val="00254524"/>
    <w:rsid w:val="00254575"/>
    <w:rsid w:val="00254B0B"/>
    <w:rsid w:val="00254B98"/>
    <w:rsid w:val="00254C05"/>
    <w:rsid w:val="00254C97"/>
    <w:rsid w:val="002555D3"/>
    <w:rsid w:val="00255989"/>
    <w:rsid w:val="00255C10"/>
    <w:rsid w:val="00255D91"/>
    <w:rsid w:val="00255F4C"/>
    <w:rsid w:val="002563F5"/>
    <w:rsid w:val="002564A6"/>
    <w:rsid w:val="00256BC7"/>
    <w:rsid w:val="00256D86"/>
    <w:rsid w:val="002575F6"/>
    <w:rsid w:val="00257ED3"/>
    <w:rsid w:val="0026033A"/>
    <w:rsid w:val="002612D2"/>
    <w:rsid w:val="002614CA"/>
    <w:rsid w:val="0026156C"/>
    <w:rsid w:val="00261E74"/>
    <w:rsid w:val="002620D8"/>
    <w:rsid w:val="002622D3"/>
    <w:rsid w:val="0026265A"/>
    <w:rsid w:val="00262E91"/>
    <w:rsid w:val="00263597"/>
    <w:rsid w:val="002635BF"/>
    <w:rsid w:val="002639E6"/>
    <w:rsid w:val="00263A1A"/>
    <w:rsid w:val="00263B8C"/>
    <w:rsid w:val="00264A83"/>
    <w:rsid w:val="00264AFF"/>
    <w:rsid w:val="0026537F"/>
    <w:rsid w:val="0026546F"/>
    <w:rsid w:val="00265753"/>
    <w:rsid w:val="00265801"/>
    <w:rsid w:val="00265B24"/>
    <w:rsid w:val="00266007"/>
    <w:rsid w:val="00266198"/>
    <w:rsid w:val="00266253"/>
    <w:rsid w:val="0026628F"/>
    <w:rsid w:val="0026659D"/>
    <w:rsid w:val="00266875"/>
    <w:rsid w:val="00266FC1"/>
    <w:rsid w:val="00266FCA"/>
    <w:rsid w:val="00267271"/>
    <w:rsid w:val="002679E6"/>
    <w:rsid w:val="00267AD9"/>
    <w:rsid w:val="00267B3C"/>
    <w:rsid w:val="00267C13"/>
    <w:rsid w:val="00267F91"/>
    <w:rsid w:val="00270148"/>
    <w:rsid w:val="002702AF"/>
    <w:rsid w:val="00270321"/>
    <w:rsid w:val="002709A6"/>
    <w:rsid w:val="00270A61"/>
    <w:rsid w:val="00270C4C"/>
    <w:rsid w:val="00270D03"/>
    <w:rsid w:val="002714B1"/>
    <w:rsid w:val="0027153A"/>
    <w:rsid w:val="00271669"/>
    <w:rsid w:val="00271905"/>
    <w:rsid w:val="0027196F"/>
    <w:rsid w:val="00271AEE"/>
    <w:rsid w:val="00271EB5"/>
    <w:rsid w:val="0027202F"/>
    <w:rsid w:val="00272632"/>
    <w:rsid w:val="002727D4"/>
    <w:rsid w:val="00272C6E"/>
    <w:rsid w:val="00272D21"/>
    <w:rsid w:val="0027386D"/>
    <w:rsid w:val="00273875"/>
    <w:rsid w:val="00273954"/>
    <w:rsid w:val="00273F72"/>
    <w:rsid w:val="00273FB3"/>
    <w:rsid w:val="002744C9"/>
    <w:rsid w:val="002744DD"/>
    <w:rsid w:val="00274DDE"/>
    <w:rsid w:val="00274FE3"/>
    <w:rsid w:val="00275844"/>
    <w:rsid w:val="002758A9"/>
    <w:rsid w:val="00275966"/>
    <w:rsid w:val="00275C18"/>
    <w:rsid w:val="00276647"/>
    <w:rsid w:val="00276B51"/>
    <w:rsid w:val="002776D7"/>
    <w:rsid w:val="002804EC"/>
    <w:rsid w:val="0028067D"/>
    <w:rsid w:val="002807E4"/>
    <w:rsid w:val="002807F3"/>
    <w:rsid w:val="00280CF1"/>
    <w:rsid w:val="002810A0"/>
    <w:rsid w:val="00281A1B"/>
    <w:rsid w:val="00281B15"/>
    <w:rsid w:val="00281FA8"/>
    <w:rsid w:val="0028244C"/>
    <w:rsid w:val="002827D9"/>
    <w:rsid w:val="00282EAF"/>
    <w:rsid w:val="002833D2"/>
    <w:rsid w:val="00283B39"/>
    <w:rsid w:val="00283C94"/>
    <w:rsid w:val="00283D6F"/>
    <w:rsid w:val="0028406D"/>
    <w:rsid w:val="002840F4"/>
    <w:rsid w:val="00284CC3"/>
    <w:rsid w:val="00285362"/>
    <w:rsid w:val="0028582F"/>
    <w:rsid w:val="00285F85"/>
    <w:rsid w:val="002866A0"/>
    <w:rsid w:val="002868E5"/>
    <w:rsid w:val="00286DB3"/>
    <w:rsid w:val="00286DD6"/>
    <w:rsid w:val="0028778E"/>
    <w:rsid w:val="00287923"/>
    <w:rsid w:val="002909D9"/>
    <w:rsid w:val="00290A82"/>
    <w:rsid w:val="00290CDB"/>
    <w:rsid w:val="00290F60"/>
    <w:rsid w:val="002915E1"/>
    <w:rsid w:val="00291795"/>
    <w:rsid w:val="00291D2B"/>
    <w:rsid w:val="00291D76"/>
    <w:rsid w:val="00291E1D"/>
    <w:rsid w:val="00291F9F"/>
    <w:rsid w:val="00292162"/>
    <w:rsid w:val="002923AD"/>
    <w:rsid w:val="00292691"/>
    <w:rsid w:val="00292830"/>
    <w:rsid w:val="00292DB3"/>
    <w:rsid w:val="00293C56"/>
    <w:rsid w:val="00293E5A"/>
    <w:rsid w:val="0029436A"/>
    <w:rsid w:val="00294B29"/>
    <w:rsid w:val="00295119"/>
    <w:rsid w:val="00295189"/>
    <w:rsid w:val="00295779"/>
    <w:rsid w:val="00295BA1"/>
    <w:rsid w:val="00296082"/>
    <w:rsid w:val="00296C69"/>
    <w:rsid w:val="00296EC7"/>
    <w:rsid w:val="002977D4"/>
    <w:rsid w:val="00297CC5"/>
    <w:rsid w:val="002A05EF"/>
    <w:rsid w:val="002A0988"/>
    <w:rsid w:val="002A0994"/>
    <w:rsid w:val="002A13B9"/>
    <w:rsid w:val="002A1B86"/>
    <w:rsid w:val="002A21F2"/>
    <w:rsid w:val="002A3334"/>
    <w:rsid w:val="002A3396"/>
    <w:rsid w:val="002A358E"/>
    <w:rsid w:val="002A36A1"/>
    <w:rsid w:val="002A3741"/>
    <w:rsid w:val="002A3B26"/>
    <w:rsid w:val="002A3C74"/>
    <w:rsid w:val="002A3CAC"/>
    <w:rsid w:val="002A3F30"/>
    <w:rsid w:val="002A416A"/>
    <w:rsid w:val="002A4175"/>
    <w:rsid w:val="002A4E89"/>
    <w:rsid w:val="002A5483"/>
    <w:rsid w:val="002A5742"/>
    <w:rsid w:val="002A5787"/>
    <w:rsid w:val="002A5BDC"/>
    <w:rsid w:val="002A5EB0"/>
    <w:rsid w:val="002A606D"/>
    <w:rsid w:val="002A61C1"/>
    <w:rsid w:val="002A6AD9"/>
    <w:rsid w:val="002A6C7B"/>
    <w:rsid w:val="002A6E3A"/>
    <w:rsid w:val="002A7EAF"/>
    <w:rsid w:val="002B0A05"/>
    <w:rsid w:val="002B0B30"/>
    <w:rsid w:val="002B0C80"/>
    <w:rsid w:val="002B1080"/>
    <w:rsid w:val="002B1247"/>
    <w:rsid w:val="002B1441"/>
    <w:rsid w:val="002B18AB"/>
    <w:rsid w:val="002B1C8F"/>
    <w:rsid w:val="002B2D55"/>
    <w:rsid w:val="002B31D9"/>
    <w:rsid w:val="002B3416"/>
    <w:rsid w:val="002B3802"/>
    <w:rsid w:val="002B4DA4"/>
    <w:rsid w:val="002B53DD"/>
    <w:rsid w:val="002B58C1"/>
    <w:rsid w:val="002B5A6D"/>
    <w:rsid w:val="002B5FC3"/>
    <w:rsid w:val="002B6528"/>
    <w:rsid w:val="002B6596"/>
    <w:rsid w:val="002B66AA"/>
    <w:rsid w:val="002B66EB"/>
    <w:rsid w:val="002B6728"/>
    <w:rsid w:val="002B6738"/>
    <w:rsid w:val="002B677F"/>
    <w:rsid w:val="002B68AD"/>
    <w:rsid w:val="002B6CF5"/>
    <w:rsid w:val="002B7A4A"/>
    <w:rsid w:val="002B7BC8"/>
    <w:rsid w:val="002B7CC9"/>
    <w:rsid w:val="002C0169"/>
    <w:rsid w:val="002C02DD"/>
    <w:rsid w:val="002C0321"/>
    <w:rsid w:val="002C0324"/>
    <w:rsid w:val="002C0362"/>
    <w:rsid w:val="002C0385"/>
    <w:rsid w:val="002C0978"/>
    <w:rsid w:val="002C0CC4"/>
    <w:rsid w:val="002C0F06"/>
    <w:rsid w:val="002C109C"/>
    <w:rsid w:val="002C10CF"/>
    <w:rsid w:val="002C16E4"/>
    <w:rsid w:val="002C1A16"/>
    <w:rsid w:val="002C1B7E"/>
    <w:rsid w:val="002C1E07"/>
    <w:rsid w:val="002C20B8"/>
    <w:rsid w:val="002C21CC"/>
    <w:rsid w:val="002C255C"/>
    <w:rsid w:val="002C258F"/>
    <w:rsid w:val="002C26F3"/>
    <w:rsid w:val="002C2926"/>
    <w:rsid w:val="002C3062"/>
    <w:rsid w:val="002C3468"/>
    <w:rsid w:val="002C363E"/>
    <w:rsid w:val="002C39B2"/>
    <w:rsid w:val="002C3D2B"/>
    <w:rsid w:val="002C3EAD"/>
    <w:rsid w:val="002C43C7"/>
    <w:rsid w:val="002C447D"/>
    <w:rsid w:val="002C48B2"/>
    <w:rsid w:val="002C48BA"/>
    <w:rsid w:val="002C4E03"/>
    <w:rsid w:val="002C4E94"/>
    <w:rsid w:val="002C524E"/>
    <w:rsid w:val="002C544E"/>
    <w:rsid w:val="002C54F6"/>
    <w:rsid w:val="002C5613"/>
    <w:rsid w:val="002C5E70"/>
    <w:rsid w:val="002C607A"/>
    <w:rsid w:val="002C608E"/>
    <w:rsid w:val="002C6386"/>
    <w:rsid w:val="002C67E3"/>
    <w:rsid w:val="002C6D83"/>
    <w:rsid w:val="002C71C1"/>
    <w:rsid w:val="002C793A"/>
    <w:rsid w:val="002C7C6A"/>
    <w:rsid w:val="002D06F5"/>
    <w:rsid w:val="002D0911"/>
    <w:rsid w:val="002D09DE"/>
    <w:rsid w:val="002D09EE"/>
    <w:rsid w:val="002D15F0"/>
    <w:rsid w:val="002D16E1"/>
    <w:rsid w:val="002D1E28"/>
    <w:rsid w:val="002D264B"/>
    <w:rsid w:val="002D2C2C"/>
    <w:rsid w:val="002D2F2F"/>
    <w:rsid w:val="002D411A"/>
    <w:rsid w:val="002D464C"/>
    <w:rsid w:val="002D4687"/>
    <w:rsid w:val="002D5184"/>
    <w:rsid w:val="002D58D2"/>
    <w:rsid w:val="002D5CFE"/>
    <w:rsid w:val="002D5E65"/>
    <w:rsid w:val="002D68FF"/>
    <w:rsid w:val="002D6CEA"/>
    <w:rsid w:val="002D7039"/>
    <w:rsid w:val="002D709F"/>
    <w:rsid w:val="002D7ACE"/>
    <w:rsid w:val="002D7BD1"/>
    <w:rsid w:val="002D7CC2"/>
    <w:rsid w:val="002E0499"/>
    <w:rsid w:val="002E08A0"/>
    <w:rsid w:val="002E1247"/>
    <w:rsid w:val="002E125A"/>
    <w:rsid w:val="002E14CD"/>
    <w:rsid w:val="002E1659"/>
    <w:rsid w:val="002E175F"/>
    <w:rsid w:val="002E1920"/>
    <w:rsid w:val="002E1E07"/>
    <w:rsid w:val="002E2288"/>
    <w:rsid w:val="002E2617"/>
    <w:rsid w:val="002E356A"/>
    <w:rsid w:val="002E3D28"/>
    <w:rsid w:val="002E3E22"/>
    <w:rsid w:val="002E3EBD"/>
    <w:rsid w:val="002E3F4B"/>
    <w:rsid w:val="002E4156"/>
    <w:rsid w:val="002E470D"/>
    <w:rsid w:val="002E495F"/>
    <w:rsid w:val="002E4A7F"/>
    <w:rsid w:val="002E511B"/>
    <w:rsid w:val="002E569F"/>
    <w:rsid w:val="002E5751"/>
    <w:rsid w:val="002E5A9D"/>
    <w:rsid w:val="002E66AA"/>
    <w:rsid w:val="002E6E3E"/>
    <w:rsid w:val="002E7104"/>
    <w:rsid w:val="002E7657"/>
    <w:rsid w:val="002E7F6C"/>
    <w:rsid w:val="002F010E"/>
    <w:rsid w:val="002F05B8"/>
    <w:rsid w:val="002F067B"/>
    <w:rsid w:val="002F0791"/>
    <w:rsid w:val="002F1407"/>
    <w:rsid w:val="002F16ED"/>
    <w:rsid w:val="002F190A"/>
    <w:rsid w:val="002F28D8"/>
    <w:rsid w:val="002F298D"/>
    <w:rsid w:val="002F2E01"/>
    <w:rsid w:val="002F3409"/>
    <w:rsid w:val="002F36C0"/>
    <w:rsid w:val="002F3835"/>
    <w:rsid w:val="002F38DC"/>
    <w:rsid w:val="002F3FAD"/>
    <w:rsid w:val="002F4147"/>
    <w:rsid w:val="002F41F4"/>
    <w:rsid w:val="002F43BC"/>
    <w:rsid w:val="002F4599"/>
    <w:rsid w:val="002F4C23"/>
    <w:rsid w:val="002F5A25"/>
    <w:rsid w:val="002F5BC6"/>
    <w:rsid w:val="002F6F32"/>
    <w:rsid w:val="002F70CE"/>
    <w:rsid w:val="002F7BAF"/>
    <w:rsid w:val="002F7CB6"/>
    <w:rsid w:val="002F7FF0"/>
    <w:rsid w:val="00300333"/>
    <w:rsid w:val="003005E5"/>
    <w:rsid w:val="0030062A"/>
    <w:rsid w:val="00300662"/>
    <w:rsid w:val="00300EBE"/>
    <w:rsid w:val="00301298"/>
    <w:rsid w:val="00301311"/>
    <w:rsid w:val="00301AED"/>
    <w:rsid w:val="003023EF"/>
    <w:rsid w:val="003028A0"/>
    <w:rsid w:val="003028FE"/>
    <w:rsid w:val="00302F05"/>
    <w:rsid w:val="00303AC9"/>
    <w:rsid w:val="00303AE7"/>
    <w:rsid w:val="0030425B"/>
    <w:rsid w:val="00304607"/>
    <w:rsid w:val="0030480B"/>
    <w:rsid w:val="00304873"/>
    <w:rsid w:val="003048D5"/>
    <w:rsid w:val="00304D0C"/>
    <w:rsid w:val="0030505A"/>
    <w:rsid w:val="0030509C"/>
    <w:rsid w:val="0030567A"/>
    <w:rsid w:val="00305D4F"/>
    <w:rsid w:val="00305E24"/>
    <w:rsid w:val="003067E2"/>
    <w:rsid w:val="00306857"/>
    <w:rsid w:val="003070A4"/>
    <w:rsid w:val="0031015E"/>
    <w:rsid w:val="00310293"/>
    <w:rsid w:val="00310412"/>
    <w:rsid w:val="00310627"/>
    <w:rsid w:val="003109D4"/>
    <w:rsid w:val="00310FD0"/>
    <w:rsid w:val="00311087"/>
    <w:rsid w:val="00311175"/>
    <w:rsid w:val="00311314"/>
    <w:rsid w:val="003113EC"/>
    <w:rsid w:val="003115BE"/>
    <w:rsid w:val="00311C9B"/>
    <w:rsid w:val="00311CC3"/>
    <w:rsid w:val="00311EE6"/>
    <w:rsid w:val="00311FCF"/>
    <w:rsid w:val="00312577"/>
    <w:rsid w:val="00312C4B"/>
    <w:rsid w:val="00313041"/>
    <w:rsid w:val="003130B5"/>
    <w:rsid w:val="00313B3B"/>
    <w:rsid w:val="00313BD9"/>
    <w:rsid w:val="00313CBA"/>
    <w:rsid w:val="00313CFF"/>
    <w:rsid w:val="00314414"/>
    <w:rsid w:val="00315313"/>
    <w:rsid w:val="003165C1"/>
    <w:rsid w:val="00316775"/>
    <w:rsid w:val="00316868"/>
    <w:rsid w:val="00316946"/>
    <w:rsid w:val="00316A39"/>
    <w:rsid w:val="0031756C"/>
    <w:rsid w:val="00317B4E"/>
    <w:rsid w:val="00317DCB"/>
    <w:rsid w:val="00317ED3"/>
    <w:rsid w:val="00317F44"/>
    <w:rsid w:val="00320052"/>
    <w:rsid w:val="003201EC"/>
    <w:rsid w:val="00320214"/>
    <w:rsid w:val="003203B9"/>
    <w:rsid w:val="00320838"/>
    <w:rsid w:val="00320A2E"/>
    <w:rsid w:val="003212FA"/>
    <w:rsid w:val="00321485"/>
    <w:rsid w:val="003218C3"/>
    <w:rsid w:val="003218E3"/>
    <w:rsid w:val="00321CF5"/>
    <w:rsid w:val="00321F50"/>
    <w:rsid w:val="003220C2"/>
    <w:rsid w:val="00322575"/>
    <w:rsid w:val="003225B7"/>
    <w:rsid w:val="00322AF2"/>
    <w:rsid w:val="00322FD5"/>
    <w:rsid w:val="00323472"/>
    <w:rsid w:val="00323C61"/>
    <w:rsid w:val="00324520"/>
    <w:rsid w:val="00324754"/>
    <w:rsid w:val="00325156"/>
    <w:rsid w:val="003254F2"/>
    <w:rsid w:val="0032576F"/>
    <w:rsid w:val="00325B69"/>
    <w:rsid w:val="00325DC1"/>
    <w:rsid w:val="00326668"/>
    <w:rsid w:val="003268B3"/>
    <w:rsid w:val="003269D1"/>
    <w:rsid w:val="00326AB8"/>
    <w:rsid w:val="003274AB"/>
    <w:rsid w:val="0032767E"/>
    <w:rsid w:val="003277FF"/>
    <w:rsid w:val="00327976"/>
    <w:rsid w:val="00327DEA"/>
    <w:rsid w:val="0033027A"/>
    <w:rsid w:val="003302B8"/>
    <w:rsid w:val="00330AFD"/>
    <w:rsid w:val="00331B1E"/>
    <w:rsid w:val="00332289"/>
    <w:rsid w:val="003322BF"/>
    <w:rsid w:val="0033238D"/>
    <w:rsid w:val="003325EC"/>
    <w:rsid w:val="00332CFB"/>
    <w:rsid w:val="00332E05"/>
    <w:rsid w:val="0033321D"/>
    <w:rsid w:val="00333418"/>
    <w:rsid w:val="00334DD4"/>
    <w:rsid w:val="00334EE3"/>
    <w:rsid w:val="00334FBE"/>
    <w:rsid w:val="0033583D"/>
    <w:rsid w:val="00335C6A"/>
    <w:rsid w:val="00335FC8"/>
    <w:rsid w:val="00336140"/>
    <w:rsid w:val="00336214"/>
    <w:rsid w:val="003368B3"/>
    <w:rsid w:val="00336BCF"/>
    <w:rsid w:val="00336D1D"/>
    <w:rsid w:val="00337160"/>
    <w:rsid w:val="0033770C"/>
    <w:rsid w:val="00337FBC"/>
    <w:rsid w:val="00340341"/>
    <w:rsid w:val="003404BB"/>
    <w:rsid w:val="0034108B"/>
    <w:rsid w:val="00341F8A"/>
    <w:rsid w:val="00342446"/>
    <w:rsid w:val="00342820"/>
    <w:rsid w:val="00342B20"/>
    <w:rsid w:val="00342B34"/>
    <w:rsid w:val="00342EA8"/>
    <w:rsid w:val="00343079"/>
    <w:rsid w:val="00343159"/>
    <w:rsid w:val="00343D78"/>
    <w:rsid w:val="00344D9A"/>
    <w:rsid w:val="00344E26"/>
    <w:rsid w:val="00345CB5"/>
    <w:rsid w:val="0034634C"/>
    <w:rsid w:val="00346AC2"/>
    <w:rsid w:val="003470EC"/>
    <w:rsid w:val="0034761F"/>
    <w:rsid w:val="0034770A"/>
    <w:rsid w:val="003477D4"/>
    <w:rsid w:val="0035009E"/>
    <w:rsid w:val="003501AD"/>
    <w:rsid w:val="0035090E"/>
    <w:rsid w:val="00350B85"/>
    <w:rsid w:val="00350F41"/>
    <w:rsid w:val="003510F2"/>
    <w:rsid w:val="0035148C"/>
    <w:rsid w:val="0035160F"/>
    <w:rsid w:val="00351C9F"/>
    <w:rsid w:val="0035214A"/>
    <w:rsid w:val="00352F0C"/>
    <w:rsid w:val="003532B2"/>
    <w:rsid w:val="00353855"/>
    <w:rsid w:val="00353900"/>
    <w:rsid w:val="0035411E"/>
    <w:rsid w:val="0035420A"/>
    <w:rsid w:val="0035438A"/>
    <w:rsid w:val="00354414"/>
    <w:rsid w:val="00354936"/>
    <w:rsid w:val="00354F99"/>
    <w:rsid w:val="00355362"/>
    <w:rsid w:val="00355680"/>
    <w:rsid w:val="00355782"/>
    <w:rsid w:val="00355EBA"/>
    <w:rsid w:val="00356071"/>
    <w:rsid w:val="0035651D"/>
    <w:rsid w:val="0035658C"/>
    <w:rsid w:val="00356633"/>
    <w:rsid w:val="00356F93"/>
    <w:rsid w:val="00357A46"/>
    <w:rsid w:val="00357AE6"/>
    <w:rsid w:val="0036022A"/>
    <w:rsid w:val="003606A0"/>
    <w:rsid w:val="00360A55"/>
    <w:rsid w:val="00360AE7"/>
    <w:rsid w:val="00360C69"/>
    <w:rsid w:val="0036161F"/>
    <w:rsid w:val="00361817"/>
    <w:rsid w:val="0036196D"/>
    <w:rsid w:val="00361B67"/>
    <w:rsid w:val="00361D4D"/>
    <w:rsid w:val="00362383"/>
    <w:rsid w:val="00362B07"/>
    <w:rsid w:val="00362CF0"/>
    <w:rsid w:val="0036328F"/>
    <w:rsid w:val="003635CE"/>
    <w:rsid w:val="00363B65"/>
    <w:rsid w:val="00364093"/>
    <w:rsid w:val="003642D3"/>
    <w:rsid w:val="0036497F"/>
    <w:rsid w:val="00364B2B"/>
    <w:rsid w:val="003652E5"/>
    <w:rsid w:val="003658D0"/>
    <w:rsid w:val="00365FF2"/>
    <w:rsid w:val="00366247"/>
    <w:rsid w:val="0036634E"/>
    <w:rsid w:val="00366528"/>
    <w:rsid w:val="003667D8"/>
    <w:rsid w:val="00366B3C"/>
    <w:rsid w:val="00366CFB"/>
    <w:rsid w:val="00366E07"/>
    <w:rsid w:val="00367413"/>
    <w:rsid w:val="003674A2"/>
    <w:rsid w:val="00367AD9"/>
    <w:rsid w:val="00367DB8"/>
    <w:rsid w:val="0037024C"/>
    <w:rsid w:val="0037046C"/>
    <w:rsid w:val="00370719"/>
    <w:rsid w:val="00370CC1"/>
    <w:rsid w:val="00371296"/>
    <w:rsid w:val="00371A3A"/>
    <w:rsid w:val="00371ADF"/>
    <w:rsid w:val="00371C78"/>
    <w:rsid w:val="00371FDA"/>
    <w:rsid w:val="00371FE1"/>
    <w:rsid w:val="00372AA8"/>
    <w:rsid w:val="003733C7"/>
    <w:rsid w:val="00373540"/>
    <w:rsid w:val="0037357D"/>
    <w:rsid w:val="0037361D"/>
    <w:rsid w:val="00373D1C"/>
    <w:rsid w:val="00373D5B"/>
    <w:rsid w:val="00374CCC"/>
    <w:rsid w:val="00375966"/>
    <w:rsid w:val="00375B1A"/>
    <w:rsid w:val="00376408"/>
    <w:rsid w:val="00376885"/>
    <w:rsid w:val="00376965"/>
    <w:rsid w:val="00376AE0"/>
    <w:rsid w:val="0037714A"/>
    <w:rsid w:val="00377525"/>
    <w:rsid w:val="0037765A"/>
    <w:rsid w:val="00377B39"/>
    <w:rsid w:val="00380058"/>
    <w:rsid w:val="00380622"/>
    <w:rsid w:val="003811E0"/>
    <w:rsid w:val="0038187B"/>
    <w:rsid w:val="00382480"/>
    <w:rsid w:val="0038254E"/>
    <w:rsid w:val="003827B6"/>
    <w:rsid w:val="003829F2"/>
    <w:rsid w:val="00382D4F"/>
    <w:rsid w:val="0038345C"/>
    <w:rsid w:val="00383786"/>
    <w:rsid w:val="003837EC"/>
    <w:rsid w:val="00384024"/>
    <w:rsid w:val="00384555"/>
    <w:rsid w:val="00384BFC"/>
    <w:rsid w:val="00385052"/>
    <w:rsid w:val="00385A79"/>
    <w:rsid w:val="00385C7B"/>
    <w:rsid w:val="00385FB0"/>
    <w:rsid w:val="003862D8"/>
    <w:rsid w:val="0038648F"/>
    <w:rsid w:val="003866DF"/>
    <w:rsid w:val="003868A9"/>
    <w:rsid w:val="00386E88"/>
    <w:rsid w:val="0038708A"/>
    <w:rsid w:val="00387BA4"/>
    <w:rsid w:val="00387C84"/>
    <w:rsid w:val="0039034A"/>
    <w:rsid w:val="003905B1"/>
    <w:rsid w:val="00390659"/>
    <w:rsid w:val="003911BE"/>
    <w:rsid w:val="00391456"/>
    <w:rsid w:val="00391472"/>
    <w:rsid w:val="003916AD"/>
    <w:rsid w:val="0039176B"/>
    <w:rsid w:val="003917F7"/>
    <w:rsid w:val="00391C55"/>
    <w:rsid w:val="003924B9"/>
    <w:rsid w:val="0039251F"/>
    <w:rsid w:val="003926EA"/>
    <w:rsid w:val="00392E51"/>
    <w:rsid w:val="00392E67"/>
    <w:rsid w:val="0039309C"/>
    <w:rsid w:val="00393117"/>
    <w:rsid w:val="003934B2"/>
    <w:rsid w:val="00393B52"/>
    <w:rsid w:val="00393B91"/>
    <w:rsid w:val="00393CD0"/>
    <w:rsid w:val="00393FA5"/>
    <w:rsid w:val="003948F4"/>
    <w:rsid w:val="00394EA0"/>
    <w:rsid w:val="0039575D"/>
    <w:rsid w:val="00395E59"/>
    <w:rsid w:val="00396033"/>
    <w:rsid w:val="0039615C"/>
    <w:rsid w:val="00396499"/>
    <w:rsid w:val="0039656E"/>
    <w:rsid w:val="00397345"/>
    <w:rsid w:val="003974BF"/>
    <w:rsid w:val="003974FA"/>
    <w:rsid w:val="003978F8"/>
    <w:rsid w:val="00397B86"/>
    <w:rsid w:val="003A00AB"/>
    <w:rsid w:val="003A04EE"/>
    <w:rsid w:val="003A05D0"/>
    <w:rsid w:val="003A068E"/>
    <w:rsid w:val="003A0A22"/>
    <w:rsid w:val="003A0A6F"/>
    <w:rsid w:val="003A10DA"/>
    <w:rsid w:val="003A120D"/>
    <w:rsid w:val="003A166F"/>
    <w:rsid w:val="003A1B21"/>
    <w:rsid w:val="003A1FF4"/>
    <w:rsid w:val="003A2738"/>
    <w:rsid w:val="003A313C"/>
    <w:rsid w:val="003A36B1"/>
    <w:rsid w:val="003A3C7F"/>
    <w:rsid w:val="003A4335"/>
    <w:rsid w:val="003A4477"/>
    <w:rsid w:val="003A4C0F"/>
    <w:rsid w:val="003A50CB"/>
    <w:rsid w:val="003A5469"/>
    <w:rsid w:val="003A5774"/>
    <w:rsid w:val="003A5B68"/>
    <w:rsid w:val="003A5D25"/>
    <w:rsid w:val="003A5DE8"/>
    <w:rsid w:val="003A655D"/>
    <w:rsid w:val="003A6A9A"/>
    <w:rsid w:val="003A6B64"/>
    <w:rsid w:val="003A7924"/>
    <w:rsid w:val="003A7981"/>
    <w:rsid w:val="003B0CA1"/>
    <w:rsid w:val="003B1186"/>
    <w:rsid w:val="003B17CE"/>
    <w:rsid w:val="003B188F"/>
    <w:rsid w:val="003B1B5B"/>
    <w:rsid w:val="003B2171"/>
    <w:rsid w:val="003B222E"/>
    <w:rsid w:val="003B2401"/>
    <w:rsid w:val="003B28F5"/>
    <w:rsid w:val="003B2EB0"/>
    <w:rsid w:val="003B2F13"/>
    <w:rsid w:val="003B31EC"/>
    <w:rsid w:val="003B329C"/>
    <w:rsid w:val="003B452D"/>
    <w:rsid w:val="003B4D29"/>
    <w:rsid w:val="003B5D68"/>
    <w:rsid w:val="003B67E9"/>
    <w:rsid w:val="003B69C3"/>
    <w:rsid w:val="003B69CC"/>
    <w:rsid w:val="003B73F2"/>
    <w:rsid w:val="003B7BB4"/>
    <w:rsid w:val="003B7E81"/>
    <w:rsid w:val="003B7F11"/>
    <w:rsid w:val="003C02D3"/>
    <w:rsid w:val="003C0B7B"/>
    <w:rsid w:val="003C0E7A"/>
    <w:rsid w:val="003C11D9"/>
    <w:rsid w:val="003C1219"/>
    <w:rsid w:val="003C180D"/>
    <w:rsid w:val="003C1C4A"/>
    <w:rsid w:val="003C1EA9"/>
    <w:rsid w:val="003C211D"/>
    <w:rsid w:val="003C2294"/>
    <w:rsid w:val="003C2614"/>
    <w:rsid w:val="003C279A"/>
    <w:rsid w:val="003C28AA"/>
    <w:rsid w:val="003C290F"/>
    <w:rsid w:val="003C2C59"/>
    <w:rsid w:val="003C34A8"/>
    <w:rsid w:val="003C35F3"/>
    <w:rsid w:val="003C3B0A"/>
    <w:rsid w:val="003C3B29"/>
    <w:rsid w:val="003C4CFF"/>
    <w:rsid w:val="003C4FE3"/>
    <w:rsid w:val="003C5048"/>
    <w:rsid w:val="003C517B"/>
    <w:rsid w:val="003C563D"/>
    <w:rsid w:val="003C6D3E"/>
    <w:rsid w:val="003C76A8"/>
    <w:rsid w:val="003C79A2"/>
    <w:rsid w:val="003C7EB3"/>
    <w:rsid w:val="003C7F6E"/>
    <w:rsid w:val="003D02CD"/>
    <w:rsid w:val="003D08AD"/>
    <w:rsid w:val="003D19C1"/>
    <w:rsid w:val="003D2022"/>
    <w:rsid w:val="003D2258"/>
    <w:rsid w:val="003D23C3"/>
    <w:rsid w:val="003D27A8"/>
    <w:rsid w:val="003D2B6D"/>
    <w:rsid w:val="003D2E02"/>
    <w:rsid w:val="003D2F69"/>
    <w:rsid w:val="003D3116"/>
    <w:rsid w:val="003D3296"/>
    <w:rsid w:val="003D3D65"/>
    <w:rsid w:val="003D3E2B"/>
    <w:rsid w:val="003D423B"/>
    <w:rsid w:val="003D42D9"/>
    <w:rsid w:val="003D4672"/>
    <w:rsid w:val="003D49E5"/>
    <w:rsid w:val="003D4ABD"/>
    <w:rsid w:val="003D5200"/>
    <w:rsid w:val="003D5DA5"/>
    <w:rsid w:val="003D6078"/>
    <w:rsid w:val="003D6C16"/>
    <w:rsid w:val="003D6D72"/>
    <w:rsid w:val="003D70B4"/>
    <w:rsid w:val="003D7E1B"/>
    <w:rsid w:val="003D7E20"/>
    <w:rsid w:val="003E03D5"/>
    <w:rsid w:val="003E088C"/>
    <w:rsid w:val="003E0C7A"/>
    <w:rsid w:val="003E0DE1"/>
    <w:rsid w:val="003E0EE4"/>
    <w:rsid w:val="003E12F5"/>
    <w:rsid w:val="003E142E"/>
    <w:rsid w:val="003E1452"/>
    <w:rsid w:val="003E145E"/>
    <w:rsid w:val="003E198B"/>
    <w:rsid w:val="003E1A9E"/>
    <w:rsid w:val="003E1B7C"/>
    <w:rsid w:val="003E1EE3"/>
    <w:rsid w:val="003E2440"/>
    <w:rsid w:val="003E2442"/>
    <w:rsid w:val="003E2846"/>
    <w:rsid w:val="003E289F"/>
    <w:rsid w:val="003E2996"/>
    <w:rsid w:val="003E2DA0"/>
    <w:rsid w:val="003E2E3F"/>
    <w:rsid w:val="003E3031"/>
    <w:rsid w:val="003E31F9"/>
    <w:rsid w:val="003E328A"/>
    <w:rsid w:val="003E370F"/>
    <w:rsid w:val="003E37CA"/>
    <w:rsid w:val="003E4F7C"/>
    <w:rsid w:val="003E5966"/>
    <w:rsid w:val="003E650B"/>
    <w:rsid w:val="003E7D47"/>
    <w:rsid w:val="003E7DE3"/>
    <w:rsid w:val="003F0032"/>
    <w:rsid w:val="003F055A"/>
    <w:rsid w:val="003F07D4"/>
    <w:rsid w:val="003F07F2"/>
    <w:rsid w:val="003F07F8"/>
    <w:rsid w:val="003F0A8F"/>
    <w:rsid w:val="003F0BE4"/>
    <w:rsid w:val="003F0FD5"/>
    <w:rsid w:val="003F1629"/>
    <w:rsid w:val="003F18F7"/>
    <w:rsid w:val="003F1B4D"/>
    <w:rsid w:val="003F25A8"/>
    <w:rsid w:val="003F2649"/>
    <w:rsid w:val="003F3589"/>
    <w:rsid w:val="003F367C"/>
    <w:rsid w:val="003F38F1"/>
    <w:rsid w:val="003F3C8A"/>
    <w:rsid w:val="003F3E77"/>
    <w:rsid w:val="003F3FA3"/>
    <w:rsid w:val="003F4020"/>
    <w:rsid w:val="003F4531"/>
    <w:rsid w:val="003F48F5"/>
    <w:rsid w:val="003F55A7"/>
    <w:rsid w:val="003F5799"/>
    <w:rsid w:val="003F5A1F"/>
    <w:rsid w:val="003F62CA"/>
    <w:rsid w:val="003F6C7B"/>
    <w:rsid w:val="003F6DAC"/>
    <w:rsid w:val="003F6F3C"/>
    <w:rsid w:val="003F76C4"/>
    <w:rsid w:val="003F7891"/>
    <w:rsid w:val="003F79E4"/>
    <w:rsid w:val="003F7E78"/>
    <w:rsid w:val="00400609"/>
    <w:rsid w:val="0040062D"/>
    <w:rsid w:val="004009E9"/>
    <w:rsid w:val="00400A63"/>
    <w:rsid w:val="00401131"/>
    <w:rsid w:val="004013D4"/>
    <w:rsid w:val="00401773"/>
    <w:rsid w:val="004018A8"/>
    <w:rsid w:val="00401BBF"/>
    <w:rsid w:val="00402228"/>
    <w:rsid w:val="00402F3D"/>
    <w:rsid w:val="0040327C"/>
    <w:rsid w:val="004034B0"/>
    <w:rsid w:val="0040364A"/>
    <w:rsid w:val="0040367E"/>
    <w:rsid w:val="004036E1"/>
    <w:rsid w:val="004036F9"/>
    <w:rsid w:val="00403A7C"/>
    <w:rsid w:val="00403A9B"/>
    <w:rsid w:val="00404848"/>
    <w:rsid w:val="004051D3"/>
    <w:rsid w:val="00405E3A"/>
    <w:rsid w:val="0040643F"/>
    <w:rsid w:val="00406BA4"/>
    <w:rsid w:val="00406FD8"/>
    <w:rsid w:val="004070B0"/>
    <w:rsid w:val="0040743F"/>
    <w:rsid w:val="00407AAE"/>
    <w:rsid w:val="00407E6B"/>
    <w:rsid w:val="00407E83"/>
    <w:rsid w:val="00410D9A"/>
    <w:rsid w:val="00411056"/>
    <w:rsid w:val="00411600"/>
    <w:rsid w:val="00411776"/>
    <w:rsid w:val="00411A03"/>
    <w:rsid w:val="00412223"/>
    <w:rsid w:val="004124B3"/>
    <w:rsid w:val="004128DB"/>
    <w:rsid w:val="00412B5B"/>
    <w:rsid w:val="00412D8D"/>
    <w:rsid w:val="0041358D"/>
    <w:rsid w:val="00413E16"/>
    <w:rsid w:val="00413FC6"/>
    <w:rsid w:val="0041426B"/>
    <w:rsid w:val="004142EB"/>
    <w:rsid w:val="00414528"/>
    <w:rsid w:val="00414863"/>
    <w:rsid w:val="00414994"/>
    <w:rsid w:val="00414D83"/>
    <w:rsid w:val="004151F5"/>
    <w:rsid w:val="004155F0"/>
    <w:rsid w:val="004159D7"/>
    <w:rsid w:val="00415BFB"/>
    <w:rsid w:val="00415CF1"/>
    <w:rsid w:val="00416184"/>
    <w:rsid w:val="0041679D"/>
    <w:rsid w:val="00417A72"/>
    <w:rsid w:val="00417CAB"/>
    <w:rsid w:val="00420386"/>
    <w:rsid w:val="00420524"/>
    <w:rsid w:val="004206C0"/>
    <w:rsid w:val="00420E8E"/>
    <w:rsid w:val="0042143E"/>
    <w:rsid w:val="00421460"/>
    <w:rsid w:val="004214D3"/>
    <w:rsid w:val="004221AC"/>
    <w:rsid w:val="0042222F"/>
    <w:rsid w:val="00422605"/>
    <w:rsid w:val="0042326D"/>
    <w:rsid w:val="004232C8"/>
    <w:rsid w:val="00423381"/>
    <w:rsid w:val="004234B2"/>
    <w:rsid w:val="0042397D"/>
    <w:rsid w:val="004241FC"/>
    <w:rsid w:val="00424A49"/>
    <w:rsid w:val="00424ADA"/>
    <w:rsid w:val="00424DE2"/>
    <w:rsid w:val="0042593B"/>
    <w:rsid w:val="00425B80"/>
    <w:rsid w:val="00425E9C"/>
    <w:rsid w:val="00425F4E"/>
    <w:rsid w:val="004262C2"/>
    <w:rsid w:val="004265D6"/>
    <w:rsid w:val="00427052"/>
    <w:rsid w:val="00427209"/>
    <w:rsid w:val="0042722B"/>
    <w:rsid w:val="00427694"/>
    <w:rsid w:val="004279F7"/>
    <w:rsid w:val="00427E69"/>
    <w:rsid w:val="00427F03"/>
    <w:rsid w:val="00430197"/>
    <w:rsid w:val="004301BF"/>
    <w:rsid w:val="004302BB"/>
    <w:rsid w:val="004304A4"/>
    <w:rsid w:val="004308F8"/>
    <w:rsid w:val="00430A4A"/>
    <w:rsid w:val="00430B4C"/>
    <w:rsid w:val="00430BCA"/>
    <w:rsid w:val="00430C32"/>
    <w:rsid w:val="00430ED4"/>
    <w:rsid w:val="00431070"/>
    <w:rsid w:val="0043117F"/>
    <w:rsid w:val="00431426"/>
    <w:rsid w:val="0043163C"/>
    <w:rsid w:val="00431A6B"/>
    <w:rsid w:val="00432286"/>
    <w:rsid w:val="00432CEB"/>
    <w:rsid w:val="0043308A"/>
    <w:rsid w:val="004330DF"/>
    <w:rsid w:val="004331AC"/>
    <w:rsid w:val="004334BD"/>
    <w:rsid w:val="004338A2"/>
    <w:rsid w:val="00433BF0"/>
    <w:rsid w:val="0043487D"/>
    <w:rsid w:val="00434D98"/>
    <w:rsid w:val="004354C4"/>
    <w:rsid w:val="004359F6"/>
    <w:rsid w:val="00435B89"/>
    <w:rsid w:val="00435E2F"/>
    <w:rsid w:val="004361D8"/>
    <w:rsid w:val="004364D3"/>
    <w:rsid w:val="00436503"/>
    <w:rsid w:val="0043680F"/>
    <w:rsid w:val="00436811"/>
    <w:rsid w:val="0043695D"/>
    <w:rsid w:val="00436AD6"/>
    <w:rsid w:val="0043701F"/>
    <w:rsid w:val="004372B7"/>
    <w:rsid w:val="0044009E"/>
    <w:rsid w:val="00440F17"/>
    <w:rsid w:val="00441543"/>
    <w:rsid w:val="00442072"/>
    <w:rsid w:val="004425F0"/>
    <w:rsid w:val="00442D9B"/>
    <w:rsid w:val="00443E6A"/>
    <w:rsid w:val="00443FA4"/>
    <w:rsid w:val="004442DA"/>
    <w:rsid w:val="00445244"/>
    <w:rsid w:val="00445415"/>
    <w:rsid w:val="00445801"/>
    <w:rsid w:val="00446322"/>
    <w:rsid w:val="004469C9"/>
    <w:rsid w:val="004473BC"/>
    <w:rsid w:val="00447566"/>
    <w:rsid w:val="00447701"/>
    <w:rsid w:val="0044780E"/>
    <w:rsid w:val="00450D5E"/>
    <w:rsid w:val="00451131"/>
    <w:rsid w:val="004512CE"/>
    <w:rsid w:val="004513D8"/>
    <w:rsid w:val="00451B44"/>
    <w:rsid w:val="00452417"/>
    <w:rsid w:val="00453736"/>
    <w:rsid w:val="00453874"/>
    <w:rsid w:val="00453DE1"/>
    <w:rsid w:val="00453FC1"/>
    <w:rsid w:val="00454013"/>
    <w:rsid w:val="0045437D"/>
    <w:rsid w:val="00454E17"/>
    <w:rsid w:val="00454E42"/>
    <w:rsid w:val="004558A3"/>
    <w:rsid w:val="004558C6"/>
    <w:rsid w:val="00456039"/>
    <w:rsid w:val="00456092"/>
    <w:rsid w:val="00456181"/>
    <w:rsid w:val="0045619F"/>
    <w:rsid w:val="004568F2"/>
    <w:rsid w:val="00457085"/>
    <w:rsid w:val="0045722B"/>
    <w:rsid w:val="004579D0"/>
    <w:rsid w:val="00457DBB"/>
    <w:rsid w:val="00457FE1"/>
    <w:rsid w:val="004618DC"/>
    <w:rsid w:val="00462A71"/>
    <w:rsid w:val="00462EAA"/>
    <w:rsid w:val="0046315A"/>
    <w:rsid w:val="004631DC"/>
    <w:rsid w:val="00464021"/>
    <w:rsid w:val="00464E06"/>
    <w:rsid w:val="00464FEF"/>
    <w:rsid w:val="00465410"/>
    <w:rsid w:val="00465751"/>
    <w:rsid w:val="00465EF0"/>
    <w:rsid w:val="004660A0"/>
    <w:rsid w:val="004660D2"/>
    <w:rsid w:val="00466AA7"/>
    <w:rsid w:val="00466AF5"/>
    <w:rsid w:val="00467358"/>
    <w:rsid w:val="00467D14"/>
    <w:rsid w:val="0047046B"/>
    <w:rsid w:val="00470BBE"/>
    <w:rsid w:val="00471C3B"/>
    <w:rsid w:val="0047214A"/>
    <w:rsid w:val="004724B7"/>
    <w:rsid w:val="0047288E"/>
    <w:rsid w:val="00472C13"/>
    <w:rsid w:val="00473228"/>
    <w:rsid w:val="004732B4"/>
    <w:rsid w:val="004735B9"/>
    <w:rsid w:val="004736FF"/>
    <w:rsid w:val="0047386A"/>
    <w:rsid w:val="00473905"/>
    <w:rsid w:val="00473B8A"/>
    <w:rsid w:val="00474130"/>
    <w:rsid w:val="00474D1F"/>
    <w:rsid w:val="00475193"/>
    <w:rsid w:val="00475400"/>
    <w:rsid w:val="00475AEA"/>
    <w:rsid w:val="00475F3C"/>
    <w:rsid w:val="0047615D"/>
    <w:rsid w:val="00477236"/>
    <w:rsid w:val="00477550"/>
    <w:rsid w:val="00477727"/>
    <w:rsid w:val="00477DD2"/>
    <w:rsid w:val="00480024"/>
    <w:rsid w:val="00480732"/>
    <w:rsid w:val="0048084E"/>
    <w:rsid w:val="00480935"/>
    <w:rsid w:val="00480AF8"/>
    <w:rsid w:val="00480BEB"/>
    <w:rsid w:val="00480DE9"/>
    <w:rsid w:val="00480E1B"/>
    <w:rsid w:val="0048146D"/>
    <w:rsid w:val="00481690"/>
    <w:rsid w:val="00481C31"/>
    <w:rsid w:val="00481FC7"/>
    <w:rsid w:val="00482981"/>
    <w:rsid w:val="004829BE"/>
    <w:rsid w:val="004835DA"/>
    <w:rsid w:val="0048360D"/>
    <w:rsid w:val="00483B40"/>
    <w:rsid w:val="004840DB"/>
    <w:rsid w:val="00484226"/>
    <w:rsid w:val="00485117"/>
    <w:rsid w:val="0048521F"/>
    <w:rsid w:val="004852D0"/>
    <w:rsid w:val="004856BE"/>
    <w:rsid w:val="004858A6"/>
    <w:rsid w:val="00486344"/>
    <w:rsid w:val="0048677C"/>
    <w:rsid w:val="00486803"/>
    <w:rsid w:val="004868FB"/>
    <w:rsid w:val="00486976"/>
    <w:rsid w:val="004871F4"/>
    <w:rsid w:val="0048778F"/>
    <w:rsid w:val="004877AB"/>
    <w:rsid w:val="004877F5"/>
    <w:rsid w:val="00487D10"/>
    <w:rsid w:val="0049018B"/>
    <w:rsid w:val="004901B0"/>
    <w:rsid w:val="00490309"/>
    <w:rsid w:val="004905A5"/>
    <w:rsid w:val="00490690"/>
    <w:rsid w:val="004912AE"/>
    <w:rsid w:val="004912B9"/>
    <w:rsid w:val="004917AA"/>
    <w:rsid w:val="00491974"/>
    <w:rsid w:val="00491E63"/>
    <w:rsid w:val="004925B0"/>
    <w:rsid w:val="0049292C"/>
    <w:rsid w:val="0049299E"/>
    <w:rsid w:val="00492B3D"/>
    <w:rsid w:val="00493229"/>
    <w:rsid w:val="00493335"/>
    <w:rsid w:val="0049379E"/>
    <w:rsid w:val="00493A0A"/>
    <w:rsid w:val="00493A6A"/>
    <w:rsid w:val="00493A93"/>
    <w:rsid w:val="00493FAA"/>
    <w:rsid w:val="00494624"/>
    <w:rsid w:val="00494639"/>
    <w:rsid w:val="00494809"/>
    <w:rsid w:val="004948B1"/>
    <w:rsid w:val="00494906"/>
    <w:rsid w:val="0049497A"/>
    <w:rsid w:val="00494B73"/>
    <w:rsid w:val="004952E6"/>
    <w:rsid w:val="00495981"/>
    <w:rsid w:val="00496019"/>
    <w:rsid w:val="00496983"/>
    <w:rsid w:val="00496A23"/>
    <w:rsid w:val="00496B1E"/>
    <w:rsid w:val="00497204"/>
    <w:rsid w:val="004978AB"/>
    <w:rsid w:val="00497A7B"/>
    <w:rsid w:val="00497F9F"/>
    <w:rsid w:val="004A0361"/>
    <w:rsid w:val="004A0773"/>
    <w:rsid w:val="004A07AC"/>
    <w:rsid w:val="004A09CB"/>
    <w:rsid w:val="004A0B6B"/>
    <w:rsid w:val="004A1934"/>
    <w:rsid w:val="004A268C"/>
    <w:rsid w:val="004A27D5"/>
    <w:rsid w:val="004A2B76"/>
    <w:rsid w:val="004A2C77"/>
    <w:rsid w:val="004A2CF4"/>
    <w:rsid w:val="004A2D55"/>
    <w:rsid w:val="004A356B"/>
    <w:rsid w:val="004A37DB"/>
    <w:rsid w:val="004A3813"/>
    <w:rsid w:val="004A39A5"/>
    <w:rsid w:val="004A3B04"/>
    <w:rsid w:val="004A3D4F"/>
    <w:rsid w:val="004A3F31"/>
    <w:rsid w:val="004A41EA"/>
    <w:rsid w:val="004A4917"/>
    <w:rsid w:val="004A4BE4"/>
    <w:rsid w:val="004A4BE5"/>
    <w:rsid w:val="004A4EAA"/>
    <w:rsid w:val="004A513E"/>
    <w:rsid w:val="004A56B0"/>
    <w:rsid w:val="004A57DB"/>
    <w:rsid w:val="004A5D06"/>
    <w:rsid w:val="004A62E2"/>
    <w:rsid w:val="004A62FA"/>
    <w:rsid w:val="004A66AD"/>
    <w:rsid w:val="004A6C83"/>
    <w:rsid w:val="004A6DA4"/>
    <w:rsid w:val="004A6DE5"/>
    <w:rsid w:val="004A72E1"/>
    <w:rsid w:val="004A775A"/>
    <w:rsid w:val="004A7816"/>
    <w:rsid w:val="004A7973"/>
    <w:rsid w:val="004A7E6C"/>
    <w:rsid w:val="004B0050"/>
    <w:rsid w:val="004B0D06"/>
    <w:rsid w:val="004B0ECF"/>
    <w:rsid w:val="004B15D4"/>
    <w:rsid w:val="004B17CA"/>
    <w:rsid w:val="004B18C2"/>
    <w:rsid w:val="004B1915"/>
    <w:rsid w:val="004B1A60"/>
    <w:rsid w:val="004B35D7"/>
    <w:rsid w:val="004B4468"/>
    <w:rsid w:val="004B4C09"/>
    <w:rsid w:val="004B4C20"/>
    <w:rsid w:val="004B4D0A"/>
    <w:rsid w:val="004B5320"/>
    <w:rsid w:val="004B54FC"/>
    <w:rsid w:val="004B55EB"/>
    <w:rsid w:val="004B563B"/>
    <w:rsid w:val="004B588F"/>
    <w:rsid w:val="004B5C82"/>
    <w:rsid w:val="004B5CAD"/>
    <w:rsid w:val="004B5E89"/>
    <w:rsid w:val="004B61B2"/>
    <w:rsid w:val="004B65BA"/>
    <w:rsid w:val="004B6724"/>
    <w:rsid w:val="004B67F0"/>
    <w:rsid w:val="004B6844"/>
    <w:rsid w:val="004B68FF"/>
    <w:rsid w:val="004B73F9"/>
    <w:rsid w:val="004B73FC"/>
    <w:rsid w:val="004B76C1"/>
    <w:rsid w:val="004B7AFE"/>
    <w:rsid w:val="004C0A0C"/>
    <w:rsid w:val="004C0A32"/>
    <w:rsid w:val="004C2207"/>
    <w:rsid w:val="004C22F8"/>
    <w:rsid w:val="004C2F17"/>
    <w:rsid w:val="004C3271"/>
    <w:rsid w:val="004C338A"/>
    <w:rsid w:val="004C34F9"/>
    <w:rsid w:val="004C3853"/>
    <w:rsid w:val="004C394A"/>
    <w:rsid w:val="004C3B96"/>
    <w:rsid w:val="004C3C7B"/>
    <w:rsid w:val="004C3E03"/>
    <w:rsid w:val="004C47E9"/>
    <w:rsid w:val="004C48CA"/>
    <w:rsid w:val="004C4A61"/>
    <w:rsid w:val="004C5374"/>
    <w:rsid w:val="004C62B3"/>
    <w:rsid w:val="004C6672"/>
    <w:rsid w:val="004C689E"/>
    <w:rsid w:val="004C6C92"/>
    <w:rsid w:val="004C76BD"/>
    <w:rsid w:val="004D04F0"/>
    <w:rsid w:val="004D04F1"/>
    <w:rsid w:val="004D071F"/>
    <w:rsid w:val="004D0949"/>
    <w:rsid w:val="004D0E9C"/>
    <w:rsid w:val="004D0EA8"/>
    <w:rsid w:val="004D0F36"/>
    <w:rsid w:val="004D0FCB"/>
    <w:rsid w:val="004D11B0"/>
    <w:rsid w:val="004D12BF"/>
    <w:rsid w:val="004D1664"/>
    <w:rsid w:val="004D1A96"/>
    <w:rsid w:val="004D1D7D"/>
    <w:rsid w:val="004D2134"/>
    <w:rsid w:val="004D2470"/>
    <w:rsid w:val="004D26E7"/>
    <w:rsid w:val="004D2D27"/>
    <w:rsid w:val="004D32B3"/>
    <w:rsid w:val="004D390F"/>
    <w:rsid w:val="004D40D0"/>
    <w:rsid w:val="004D47B8"/>
    <w:rsid w:val="004D4BB6"/>
    <w:rsid w:val="004D4DC4"/>
    <w:rsid w:val="004D4F76"/>
    <w:rsid w:val="004D509C"/>
    <w:rsid w:val="004D5300"/>
    <w:rsid w:val="004D575F"/>
    <w:rsid w:val="004D57F9"/>
    <w:rsid w:val="004D5A80"/>
    <w:rsid w:val="004D6434"/>
    <w:rsid w:val="004D651E"/>
    <w:rsid w:val="004D6DF3"/>
    <w:rsid w:val="004D71DF"/>
    <w:rsid w:val="004D73D7"/>
    <w:rsid w:val="004D77B3"/>
    <w:rsid w:val="004D7951"/>
    <w:rsid w:val="004D7AD6"/>
    <w:rsid w:val="004E0058"/>
    <w:rsid w:val="004E0865"/>
    <w:rsid w:val="004E0972"/>
    <w:rsid w:val="004E0AA5"/>
    <w:rsid w:val="004E0BAA"/>
    <w:rsid w:val="004E0F48"/>
    <w:rsid w:val="004E1482"/>
    <w:rsid w:val="004E17AD"/>
    <w:rsid w:val="004E1F0D"/>
    <w:rsid w:val="004E1F2C"/>
    <w:rsid w:val="004E1F48"/>
    <w:rsid w:val="004E23A1"/>
    <w:rsid w:val="004E26AC"/>
    <w:rsid w:val="004E27E4"/>
    <w:rsid w:val="004E2A42"/>
    <w:rsid w:val="004E37B1"/>
    <w:rsid w:val="004E37C2"/>
    <w:rsid w:val="004E3AF7"/>
    <w:rsid w:val="004E3B0C"/>
    <w:rsid w:val="004E5018"/>
    <w:rsid w:val="004E5164"/>
    <w:rsid w:val="004E53B4"/>
    <w:rsid w:val="004E559F"/>
    <w:rsid w:val="004E55C2"/>
    <w:rsid w:val="004E5889"/>
    <w:rsid w:val="004E5E32"/>
    <w:rsid w:val="004E5F81"/>
    <w:rsid w:val="004E6175"/>
    <w:rsid w:val="004E6519"/>
    <w:rsid w:val="004E67E4"/>
    <w:rsid w:val="004E7870"/>
    <w:rsid w:val="004E7C4F"/>
    <w:rsid w:val="004E7EE2"/>
    <w:rsid w:val="004E7FE6"/>
    <w:rsid w:val="004F0BBB"/>
    <w:rsid w:val="004F0F4A"/>
    <w:rsid w:val="004F14D5"/>
    <w:rsid w:val="004F1EF2"/>
    <w:rsid w:val="004F26DC"/>
    <w:rsid w:val="004F27D9"/>
    <w:rsid w:val="004F3736"/>
    <w:rsid w:val="004F3F1A"/>
    <w:rsid w:val="004F4186"/>
    <w:rsid w:val="004F49B8"/>
    <w:rsid w:val="004F4E3E"/>
    <w:rsid w:val="004F5866"/>
    <w:rsid w:val="004F5B0C"/>
    <w:rsid w:val="004F5FCB"/>
    <w:rsid w:val="004F6559"/>
    <w:rsid w:val="004F747E"/>
    <w:rsid w:val="005000D1"/>
    <w:rsid w:val="005004A1"/>
    <w:rsid w:val="00500B94"/>
    <w:rsid w:val="00501572"/>
    <w:rsid w:val="00501849"/>
    <w:rsid w:val="00501B26"/>
    <w:rsid w:val="00501EA6"/>
    <w:rsid w:val="005020EB"/>
    <w:rsid w:val="00502194"/>
    <w:rsid w:val="0050231F"/>
    <w:rsid w:val="0050283B"/>
    <w:rsid w:val="00502CBC"/>
    <w:rsid w:val="00502DFC"/>
    <w:rsid w:val="00502E9B"/>
    <w:rsid w:val="00502ED9"/>
    <w:rsid w:val="00503594"/>
    <w:rsid w:val="00503809"/>
    <w:rsid w:val="00504A53"/>
    <w:rsid w:val="00504CBD"/>
    <w:rsid w:val="0050541E"/>
    <w:rsid w:val="00505679"/>
    <w:rsid w:val="005056D0"/>
    <w:rsid w:val="00505DF2"/>
    <w:rsid w:val="005062AD"/>
    <w:rsid w:val="0050644F"/>
    <w:rsid w:val="005067B1"/>
    <w:rsid w:val="00506D89"/>
    <w:rsid w:val="005076E5"/>
    <w:rsid w:val="00510662"/>
    <w:rsid w:val="0051077C"/>
    <w:rsid w:val="00510E70"/>
    <w:rsid w:val="00511045"/>
    <w:rsid w:val="0051141A"/>
    <w:rsid w:val="00511623"/>
    <w:rsid w:val="00511AA9"/>
    <w:rsid w:val="00511BBA"/>
    <w:rsid w:val="00511D06"/>
    <w:rsid w:val="00511D9D"/>
    <w:rsid w:val="005125F2"/>
    <w:rsid w:val="00512BFB"/>
    <w:rsid w:val="00512FF5"/>
    <w:rsid w:val="00513CF5"/>
    <w:rsid w:val="00513D0D"/>
    <w:rsid w:val="005140F3"/>
    <w:rsid w:val="0051474D"/>
    <w:rsid w:val="005148AB"/>
    <w:rsid w:val="00514C07"/>
    <w:rsid w:val="005153FE"/>
    <w:rsid w:val="0051576B"/>
    <w:rsid w:val="0051582F"/>
    <w:rsid w:val="00515A57"/>
    <w:rsid w:val="00515B8A"/>
    <w:rsid w:val="00515BFE"/>
    <w:rsid w:val="00515EE3"/>
    <w:rsid w:val="00515FF4"/>
    <w:rsid w:val="0051637A"/>
    <w:rsid w:val="005166AC"/>
    <w:rsid w:val="00516F84"/>
    <w:rsid w:val="00517030"/>
    <w:rsid w:val="00517701"/>
    <w:rsid w:val="00517801"/>
    <w:rsid w:val="00517D96"/>
    <w:rsid w:val="00517EAD"/>
    <w:rsid w:val="00520107"/>
    <w:rsid w:val="005206EF"/>
    <w:rsid w:val="0052165A"/>
    <w:rsid w:val="00521776"/>
    <w:rsid w:val="005221ED"/>
    <w:rsid w:val="00522470"/>
    <w:rsid w:val="00522873"/>
    <w:rsid w:val="00523584"/>
    <w:rsid w:val="00523AB4"/>
    <w:rsid w:val="00524458"/>
    <w:rsid w:val="005247D1"/>
    <w:rsid w:val="00524B08"/>
    <w:rsid w:val="00524E99"/>
    <w:rsid w:val="00524FA9"/>
    <w:rsid w:val="005263C5"/>
    <w:rsid w:val="0052689E"/>
    <w:rsid w:val="00526AA7"/>
    <w:rsid w:val="00526D14"/>
    <w:rsid w:val="005273D6"/>
    <w:rsid w:val="0052754B"/>
    <w:rsid w:val="00527804"/>
    <w:rsid w:val="00527820"/>
    <w:rsid w:val="00530287"/>
    <w:rsid w:val="0053053D"/>
    <w:rsid w:val="005306AC"/>
    <w:rsid w:val="00530E79"/>
    <w:rsid w:val="0053182E"/>
    <w:rsid w:val="00531A84"/>
    <w:rsid w:val="00531C99"/>
    <w:rsid w:val="00531EAD"/>
    <w:rsid w:val="00532C7D"/>
    <w:rsid w:val="00532D8D"/>
    <w:rsid w:val="00533B4F"/>
    <w:rsid w:val="00533C62"/>
    <w:rsid w:val="00534537"/>
    <w:rsid w:val="005349E8"/>
    <w:rsid w:val="00534D88"/>
    <w:rsid w:val="00534EAE"/>
    <w:rsid w:val="00535101"/>
    <w:rsid w:val="00535280"/>
    <w:rsid w:val="00535FA0"/>
    <w:rsid w:val="00536A5F"/>
    <w:rsid w:val="00536B8D"/>
    <w:rsid w:val="00536B96"/>
    <w:rsid w:val="005370E4"/>
    <w:rsid w:val="005370FB"/>
    <w:rsid w:val="00537D6F"/>
    <w:rsid w:val="00540035"/>
    <w:rsid w:val="00540097"/>
    <w:rsid w:val="005400A7"/>
    <w:rsid w:val="00540321"/>
    <w:rsid w:val="00540406"/>
    <w:rsid w:val="00540479"/>
    <w:rsid w:val="005407BC"/>
    <w:rsid w:val="00540F4B"/>
    <w:rsid w:val="00541BA5"/>
    <w:rsid w:val="00542420"/>
    <w:rsid w:val="005424DC"/>
    <w:rsid w:val="00542C8D"/>
    <w:rsid w:val="00542CD1"/>
    <w:rsid w:val="00542E66"/>
    <w:rsid w:val="00542F59"/>
    <w:rsid w:val="0054328E"/>
    <w:rsid w:val="00543396"/>
    <w:rsid w:val="00543B90"/>
    <w:rsid w:val="00543CE2"/>
    <w:rsid w:val="00543FC8"/>
    <w:rsid w:val="00544885"/>
    <w:rsid w:val="0054531D"/>
    <w:rsid w:val="00545396"/>
    <w:rsid w:val="00545962"/>
    <w:rsid w:val="00545AB3"/>
    <w:rsid w:val="00545E3A"/>
    <w:rsid w:val="00546105"/>
    <w:rsid w:val="00546113"/>
    <w:rsid w:val="005462F5"/>
    <w:rsid w:val="005470A8"/>
    <w:rsid w:val="00547382"/>
    <w:rsid w:val="00547A97"/>
    <w:rsid w:val="00550302"/>
    <w:rsid w:val="00550880"/>
    <w:rsid w:val="005509FA"/>
    <w:rsid w:val="00550F18"/>
    <w:rsid w:val="005510BB"/>
    <w:rsid w:val="005510BC"/>
    <w:rsid w:val="00551258"/>
    <w:rsid w:val="0055152E"/>
    <w:rsid w:val="005516AB"/>
    <w:rsid w:val="005521E4"/>
    <w:rsid w:val="0055281D"/>
    <w:rsid w:val="00552C5C"/>
    <w:rsid w:val="00552D6E"/>
    <w:rsid w:val="00553555"/>
    <w:rsid w:val="0055401C"/>
    <w:rsid w:val="0055497D"/>
    <w:rsid w:val="00554D6E"/>
    <w:rsid w:val="00554EAB"/>
    <w:rsid w:val="00554F75"/>
    <w:rsid w:val="0055526D"/>
    <w:rsid w:val="00555299"/>
    <w:rsid w:val="0055580D"/>
    <w:rsid w:val="00556258"/>
    <w:rsid w:val="0055655B"/>
    <w:rsid w:val="0055685B"/>
    <w:rsid w:val="00556A4D"/>
    <w:rsid w:val="00556B13"/>
    <w:rsid w:val="00556BA7"/>
    <w:rsid w:val="0055719D"/>
    <w:rsid w:val="00557DF5"/>
    <w:rsid w:val="00560205"/>
    <w:rsid w:val="005609CD"/>
    <w:rsid w:val="00560B4C"/>
    <w:rsid w:val="00561158"/>
    <w:rsid w:val="00561C23"/>
    <w:rsid w:val="005620CB"/>
    <w:rsid w:val="005635F7"/>
    <w:rsid w:val="00563942"/>
    <w:rsid w:val="00563BEF"/>
    <w:rsid w:val="00564222"/>
    <w:rsid w:val="00564BC2"/>
    <w:rsid w:val="00564EEE"/>
    <w:rsid w:val="005652B7"/>
    <w:rsid w:val="005652C7"/>
    <w:rsid w:val="00565632"/>
    <w:rsid w:val="00565B10"/>
    <w:rsid w:val="00565B65"/>
    <w:rsid w:val="00565C47"/>
    <w:rsid w:val="00565DEC"/>
    <w:rsid w:val="00566548"/>
    <w:rsid w:val="005707B1"/>
    <w:rsid w:val="00570918"/>
    <w:rsid w:val="00570B75"/>
    <w:rsid w:val="00570C73"/>
    <w:rsid w:val="005711E4"/>
    <w:rsid w:val="0057128E"/>
    <w:rsid w:val="00571444"/>
    <w:rsid w:val="00571A22"/>
    <w:rsid w:val="005724F7"/>
    <w:rsid w:val="005728D3"/>
    <w:rsid w:val="00572B9B"/>
    <w:rsid w:val="005731F5"/>
    <w:rsid w:val="005733E0"/>
    <w:rsid w:val="00573B07"/>
    <w:rsid w:val="00574062"/>
    <w:rsid w:val="0057439F"/>
    <w:rsid w:val="00574CDB"/>
    <w:rsid w:val="00575517"/>
    <w:rsid w:val="00576026"/>
    <w:rsid w:val="005766F4"/>
    <w:rsid w:val="005767D7"/>
    <w:rsid w:val="00577386"/>
    <w:rsid w:val="00577583"/>
    <w:rsid w:val="0058038C"/>
    <w:rsid w:val="00580989"/>
    <w:rsid w:val="0058117D"/>
    <w:rsid w:val="005812DC"/>
    <w:rsid w:val="005813F3"/>
    <w:rsid w:val="0058141F"/>
    <w:rsid w:val="00581436"/>
    <w:rsid w:val="00581A97"/>
    <w:rsid w:val="00581E0F"/>
    <w:rsid w:val="00581E42"/>
    <w:rsid w:val="005824A6"/>
    <w:rsid w:val="00582875"/>
    <w:rsid w:val="00582FC9"/>
    <w:rsid w:val="005830E2"/>
    <w:rsid w:val="005831A2"/>
    <w:rsid w:val="005839F8"/>
    <w:rsid w:val="005843A1"/>
    <w:rsid w:val="00584FCF"/>
    <w:rsid w:val="00585B58"/>
    <w:rsid w:val="00585E31"/>
    <w:rsid w:val="005861DA"/>
    <w:rsid w:val="00586497"/>
    <w:rsid w:val="00586ECF"/>
    <w:rsid w:val="00587A8A"/>
    <w:rsid w:val="00590311"/>
    <w:rsid w:val="00590F01"/>
    <w:rsid w:val="005910C1"/>
    <w:rsid w:val="00591338"/>
    <w:rsid w:val="00591D97"/>
    <w:rsid w:val="00591E1F"/>
    <w:rsid w:val="00591E88"/>
    <w:rsid w:val="00591FCA"/>
    <w:rsid w:val="00592751"/>
    <w:rsid w:val="0059280F"/>
    <w:rsid w:val="005928D6"/>
    <w:rsid w:val="00592B8B"/>
    <w:rsid w:val="0059328F"/>
    <w:rsid w:val="0059345D"/>
    <w:rsid w:val="005935CD"/>
    <w:rsid w:val="00593AC6"/>
    <w:rsid w:val="00593BAD"/>
    <w:rsid w:val="00593BC3"/>
    <w:rsid w:val="00594176"/>
    <w:rsid w:val="00594181"/>
    <w:rsid w:val="00594529"/>
    <w:rsid w:val="00594AA5"/>
    <w:rsid w:val="00594F46"/>
    <w:rsid w:val="00595579"/>
    <w:rsid w:val="00595B83"/>
    <w:rsid w:val="00595F34"/>
    <w:rsid w:val="005961FD"/>
    <w:rsid w:val="0059657B"/>
    <w:rsid w:val="00596DDD"/>
    <w:rsid w:val="00596F39"/>
    <w:rsid w:val="005970AF"/>
    <w:rsid w:val="0059777D"/>
    <w:rsid w:val="005979BD"/>
    <w:rsid w:val="00597D9F"/>
    <w:rsid w:val="005A0EE0"/>
    <w:rsid w:val="005A0F86"/>
    <w:rsid w:val="005A144A"/>
    <w:rsid w:val="005A14CF"/>
    <w:rsid w:val="005A1718"/>
    <w:rsid w:val="005A1825"/>
    <w:rsid w:val="005A1AE2"/>
    <w:rsid w:val="005A274E"/>
    <w:rsid w:val="005A4AFA"/>
    <w:rsid w:val="005A4CEB"/>
    <w:rsid w:val="005A531D"/>
    <w:rsid w:val="005A5BF7"/>
    <w:rsid w:val="005A6113"/>
    <w:rsid w:val="005A6761"/>
    <w:rsid w:val="005A67C5"/>
    <w:rsid w:val="005A67FF"/>
    <w:rsid w:val="005A6A95"/>
    <w:rsid w:val="005A6BAE"/>
    <w:rsid w:val="005A7011"/>
    <w:rsid w:val="005A77E8"/>
    <w:rsid w:val="005A78FF"/>
    <w:rsid w:val="005A79D3"/>
    <w:rsid w:val="005A7A1D"/>
    <w:rsid w:val="005A7DCD"/>
    <w:rsid w:val="005B0134"/>
    <w:rsid w:val="005B0855"/>
    <w:rsid w:val="005B0CF3"/>
    <w:rsid w:val="005B125C"/>
    <w:rsid w:val="005B1581"/>
    <w:rsid w:val="005B1749"/>
    <w:rsid w:val="005B1A5F"/>
    <w:rsid w:val="005B1C73"/>
    <w:rsid w:val="005B1F43"/>
    <w:rsid w:val="005B26B2"/>
    <w:rsid w:val="005B325B"/>
    <w:rsid w:val="005B3602"/>
    <w:rsid w:val="005B3F3B"/>
    <w:rsid w:val="005B3F90"/>
    <w:rsid w:val="005B4048"/>
    <w:rsid w:val="005B530E"/>
    <w:rsid w:val="005B53D3"/>
    <w:rsid w:val="005B5401"/>
    <w:rsid w:val="005B55F0"/>
    <w:rsid w:val="005B5773"/>
    <w:rsid w:val="005B5C02"/>
    <w:rsid w:val="005B5D62"/>
    <w:rsid w:val="005B6847"/>
    <w:rsid w:val="005B6C45"/>
    <w:rsid w:val="005B70B6"/>
    <w:rsid w:val="005B724E"/>
    <w:rsid w:val="005B776D"/>
    <w:rsid w:val="005B7818"/>
    <w:rsid w:val="005B787D"/>
    <w:rsid w:val="005B7E3E"/>
    <w:rsid w:val="005B7EAA"/>
    <w:rsid w:val="005C06D5"/>
    <w:rsid w:val="005C16CA"/>
    <w:rsid w:val="005C178B"/>
    <w:rsid w:val="005C20AE"/>
    <w:rsid w:val="005C3211"/>
    <w:rsid w:val="005C365E"/>
    <w:rsid w:val="005C378B"/>
    <w:rsid w:val="005C3851"/>
    <w:rsid w:val="005C38E4"/>
    <w:rsid w:val="005C3A6B"/>
    <w:rsid w:val="005C40AC"/>
    <w:rsid w:val="005C41A9"/>
    <w:rsid w:val="005C45C6"/>
    <w:rsid w:val="005C4B2E"/>
    <w:rsid w:val="005C5D79"/>
    <w:rsid w:val="005C607C"/>
    <w:rsid w:val="005C6BE0"/>
    <w:rsid w:val="005C7669"/>
    <w:rsid w:val="005C7A35"/>
    <w:rsid w:val="005D03FA"/>
    <w:rsid w:val="005D10D3"/>
    <w:rsid w:val="005D1384"/>
    <w:rsid w:val="005D196A"/>
    <w:rsid w:val="005D1B54"/>
    <w:rsid w:val="005D2528"/>
    <w:rsid w:val="005D2A56"/>
    <w:rsid w:val="005D2A81"/>
    <w:rsid w:val="005D412A"/>
    <w:rsid w:val="005D4293"/>
    <w:rsid w:val="005D51B3"/>
    <w:rsid w:val="005D53FF"/>
    <w:rsid w:val="005D5900"/>
    <w:rsid w:val="005D5AC3"/>
    <w:rsid w:val="005D5B7F"/>
    <w:rsid w:val="005D6163"/>
    <w:rsid w:val="005D6373"/>
    <w:rsid w:val="005D6770"/>
    <w:rsid w:val="005D6C3B"/>
    <w:rsid w:val="005D7340"/>
    <w:rsid w:val="005D7E85"/>
    <w:rsid w:val="005E0599"/>
    <w:rsid w:val="005E0F54"/>
    <w:rsid w:val="005E12A9"/>
    <w:rsid w:val="005E1A59"/>
    <w:rsid w:val="005E24AB"/>
    <w:rsid w:val="005E2906"/>
    <w:rsid w:val="005E312F"/>
    <w:rsid w:val="005E3306"/>
    <w:rsid w:val="005E3519"/>
    <w:rsid w:val="005E3AB1"/>
    <w:rsid w:val="005E406F"/>
    <w:rsid w:val="005E45C4"/>
    <w:rsid w:val="005E49FF"/>
    <w:rsid w:val="005E4C41"/>
    <w:rsid w:val="005E4ED4"/>
    <w:rsid w:val="005E538D"/>
    <w:rsid w:val="005E57C0"/>
    <w:rsid w:val="005E5874"/>
    <w:rsid w:val="005E5969"/>
    <w:rsid w:val="005E5A36"/>
    <w:rsid w:val="005E5BE0"/>
    <w:rsid w:val="005E5D79"/>
    <w:rsid w:val="005E6046"/>
    <w:rsid w:val="005E61CD"/>
    <w:rsid w:val="005E6225"/>
    <w:rsid w:val="005E6357"/>
    <w:rsid w:val="005E63B1"/>
    <w:rsid w:val="005E70D1"/>
    <w:rsid w:val="005E7340"/>
    <w:rsid w:val="005E766A"/>
    <w:rsid w:val="005E784A"/>
    <w:rsid w:val="005E789A"/>
    <w:rsid w:val="005F0133"/>
    <w:rsid w:val="005F0161"/>
    <w:rsid w:val="005F0770"/>
    <w:rsid w:val="005F0F11"/>
    <w:rsid w:val="005F0F6F"/>
    <w:rsid w:val="005F109F"/>
    <w:rsid w:val="005F124B"/>
    <w:rsid w:val="005F14DF"/>
    <w:rsid w:val="005F1A6F"/>
    <w:rsid w:val="005F20D7"/>
    <w:rsid w:val="005F2270"/>
    <w:rsid w:val="005F26C8"/>
    <w:rsid w:val="005F2767"/>
    <w:rsid w:val="005F28E6"/>
    <w:rsid w:val="005F3332"/>
    <w:rsid w:val="005F3A52"/>
    <w:rsid w:val="005F3C93"/>
    <w:rsid w:val="005F46D4"/>
    <w:rsid w:val="005F47AE"/>
    <w:rsid w:val="005F565D"/>
    <w:rsid w:val="005F5AAB"/>
    <w:rsid w:val="005F5B5A"/>
    <w:rsid w:val="005F5C68"/>
    <w:rsid w:val="005F5D12"/>
    <w:rsid w:val="005F62BB"/>
    <w:rsid w:val="005F6A08"/>
    <w:rsid w:val="005F6A24"/>
    <w:rsid w:val="005F6A53"/>
    <w:rsid w:val="005F7128"/>
    <w:rsid w:val="005F73C8"/>
    <w:rsid w:val="005F73F8"/>
    <w:rsid w:val="005F7725"/>
    <w:rsid w:val="005F7BE6"/>
    <w:rsid w:val="005F7BF1"/>
    <w:rsid w:val="00600203"/>
    <w:rsid w:val="00600396"/>
    <w:rsid w:val="00600DBB"/>
    <w:rsid w:val="00601C8E"/>
    <w:rsid w:val="00602182"/>
    <w:rsid w:val="006023E6"/>
    <w:rsid w:val="006025D7"/>
    <w:rsid w:val="00602648"/>
    <w:rsid w:val="00602ABF"/>
    <w:rsid w:val="00602E47"/>
    <w:rsid w:val="0060326D"/>
    <w:rsid w:val="006037E1"/>
    <w:rsid w:val="00603924"/>
    <w:rsid w:val="00603B00"/>
    <w:rsid w:val="00603B3F"/>
    <w:rsid w:val="00604260"/>
    <w:rsid w:val="006045D2"/>
    <w:rsid w:val="0060497B"/>
    <w:rsid w:val="00604B30"/>
    <w:rsid w:val="00604BF0"/>
    <w:rsid w:val="0060500D"/>
    <w:rsid w:val="00605055"/>
    <w:rsid w:val="0060513A"/>
    <w:rsid w:val="0060551C"/>
    <w:rsid w:val="00605CE0"/>
    <w:rsid w:val="00605D7A"/>
    <w:rsid w:val="00605F5B"/>
    <w:rsid w:val="00607176"/>
    <w:rsid w:val="00607A79"/>
    <w:rsid w:val="00607C2B"/>
    <w:rsid w:val="00607DF7"/>
    <w:rsid w:val="006103CE"/>
    <w:rsid w:val="0061040D"/>
    <w:rsid w:val="006106C1"/>
    <w:rsid w:val="00610A5D"/>
    <w:rsid w:val="00610D3F"/>
    <w:rsid w:val="00611375"/>
    <w:rsid w:val="006117A9"/>
    <w:rsid w:val="00611A31"/>
    <w:rsid w:val="00612648"/>
    <w:rsid w:val="006129F8"/>
    <w:rsid w:val="0061300C"/>
    <w:rsid w:val="0061314F"/>
    <w:rsid w:val="00613224"/>
    <w:rsid w:val="006140AF"/>
    <w:rsid w:val="00614180"/>
    <w:rsid w:val="0061427B"/>
    <w:rsid w:val="006145D7"/>
    <w:rsid w:val="006149D3"/>
    <w:rsid w:val="006158A1"/>
    <w:rsid w:val="00615A8C"/>
    <w:rsid w:val="00615B20"/>
    <w:rsid w:val="00615DB1"/>
    <w:rsid w:val="00615E83"/>
    <w:rsid w:val="00616158"/>
    <w:rsid w:val="00616896"/>
    <w:rsid w:val="00616D4A"/>
    <w:rsid w:val="00617ED8"/>
    <w:rsid w:val="006202C2"/>
    <w:rsid w:val="006208EB"/>
    <w:rsid w:val="00620D41"/>
    <w:rsid w:val="00621892"/>
    <w:rsid w:val="0062190E"/>
    <w:rsid w:val="00621A15"/>
    <w:rsid w:val="00622453"/>
    <w:rsid w:val="0062257F"/>
    <w:rsid w:val="00622E0A"/>
    <w:rsid w:val="00622EE3"/>
    <w:rsid w:val="0062343B"/>
    <w:rsid w:val="006236FE"/>
    <w:rsid w:val="00623737"/>
    <w:rsid w:val="00623D0A"/>
    <w:rsid w:val="00623DCF"/>
    <w:rsid w:val="00623E4D"/>
    <w:rsid w:val="00623F99"/>
    <w:rsid w:val="00623FB0"/>
    <w:rsid w:val="00624820"/>
    <w:rsid w:val="0062489D"/>
    <w:rsid w:val="00624D92"/>
    <w:rsid w:val="00624F21"/>
    <w:rsid w:val="00625276"/>
    <w:rsid w:val="006253C7"/>
    <w:rsid w:val="00625F5D"/>
    <w:rsid w:val="00626531"/>
    <w:rsid w:val="00626569"/>
    <w:rsid w:val="00626BE7"/>
    <w:rsid w:val="00626DC5"/>
    <w:rsid w:val="00627961"/>
    <w:rsid w:val="00627A01"/>
    <w:rsid w:val="00630047"/>
    <w:rsid w:val="00630785"/>
    <w:rsid w:val="00630810"/>
    <w:rsid w:val="006308B6"/>
    <w:rsid w:val="00630B1A"/>
    <w:rsid w:val="00630BB1"/>
    <w:rsid w:val="00630C23"/>
    <w:rsid w:val="00630CCF"/>
    <w:rsid w:val="00630EEE"/>
    <w:rsid w:val="00631217"/>
    <w:rsid w:val="00631467"/>
    <w:rsid w:val="00632164"/>
    <w:rsid w:val="00632216"/>
    <w:rsid w:val="006322EC"/>
    <w:rsid w:val="006324C4"/>
    <w:rsid w:val="006328F1"/>
    <w:rsid w:val="00633E1B"/>
    <w:rsid w:val="00633E5A"/>
    <w:rsid w:val="00634B41"/>
    <w:rsid w:val="00635313"/>
    <w:rsid w:val="006358D4"/>
    <w:rsid w:val="006359CA"/>
    <w:rsid w:val="00635B13"/>
    <w:rsid w:val="00636564"/>
    <w:rsid w:val="006365AD"/>
    <w:rsid w:val="00636BE1"/>
    <w:rsid w:val="00636E4A"/>
    <w:rsid w:val="00637437"/>
    <w:rsid w:val="0064046B"/>
    <w:rsid w:val="00640470"/>
    <w:rsid w:val="006404CE"/>
    <w:rsid w:val="0064074A"/>
    <w:rsid w:val="00640C20"/>
    <w:rsid w:val="0064142F"/>
    <w:rsid w:val="00641440"/>
    <w:rsid w:val="006416A5"/>
    <w:rsid w:val="0064182C"/>
    <w:rsid w:val="006421F4"/>
    <w:rsid w:val="0064247D"/>
    <w:rsid w:val="006426E6"/>
    <w:rsid w:val="00642BB8"/>
    <w:rsid w:val="00642C62"/>
    <w:rsid w:val="0064362C"/>
    <w:rsid w:val="006438A1"/>
    <w:rsid w:val="00643A4F"/>
    <w:rsid w:val="00643BDB"/>
    <w:rsid w:val="00643C13"/>
    <w:rsid w:val="00643E03"/>
    <w:rsid w:val="006446E8"/>
    <w:rsid w:val="00644AB7"/>
    <w:rsid w:val="00644B51"/>
    <w:rsid w:val="00645F51"/>
    <w:rsid w:val="00646AB3"/>
    <w:rsid w:val="00647201"/>
    <w:rsid w:val="00647670"/>
    <w:rsid w:val="006476A7"/>
    <w:rsid w:val="00647D2C"/>
    <w:rsid w:val="00647F95"/>
    <w:rsid w:val="00650102"/>
    <w:rsid w:val="006503FC"/>
    <w:rsid w:val="006508F9"/>
    <w:rsid w:val="00650950"/>
    <w:rsid w:val="00650C63"/>
    <w:rsid w:val="00650C6A"/>
    <w:rsid w:val="00650F96"/>
    <w:rsid w:val="00651151"/>
    <w:rsid w:val="00651302"/>
    <w:rsid w:val="00651C73"/>
    <w:rsid w:val="0065258C"/>
    <w:rsid w:val="006529DC"/>
    <w:rsid w:val="00652ADF"/>
    <w:rsid w:val="00653593"/>
    <w:rsid w:val="0065390F"/>
    <w:rsid w:val="006541AF"/>
    <w:rsid w:val="00654721"/>
    <w:rsid w:val="00654856"/>
    <w:rsid w:val="006554EA"/>
    <w:rsid w:val="00655818"/>
    <w:rsid w:val="00655891"/>
    <w:rsid w:val="00656592"/>
    <w:rsid w:val="00656EA7"/>
    <w:rsid w:val="006571E5"/>
    <w:rsid w:val="00657598"/>
    <w:rsid w:val="00657D84"/>
    <w:rsid w:val="00657DB5"/>
    <w:rsid w:val="00660555"/>
    <w:rsid w:val="006617AC"/>
    <w:rsid w:val="00661990"/>
    <w:rsid w:val="00661A36"/>
    <w:rsid w:val="0066213B"/>
    <w:rsid w:val="00662AFF"/>
    <w:rsid w:val="00662C98"/>
    <w:rsid w:val="00663C1A"/>
    <w:rsid w:val="00663EF8"/>
    <w:rsid w:val="006642A8"/>
    <w:rsid w:val="00665600"/>
    <w:rsid w:val="00665CDC"/>
    <w:rsid w:val="00665CE6"/>
    <w:rsid w:val="00665D33"/>
    <w:rsid w:val="00666A4C"/>
    <w:rsid w:val="00667070"/>
    <w:rsid w:val="00667248"/>
    <w:rsid w:val="0066782E"/>
    <w:rsid w:val="00667962"/>
    <w:rsid w:val="00667F34"/>
    <w:rsid w:val="0067084B"/>
    <w:rsid w:val="0067084C"/>
    <w:rsid w:val="00670A8F"/>
    <w:rsid w:val="00671033"/>
    <w:rsid w:val="0067154A"/>
    <w:rsid w:val="00671778"/>
    <w:rsid w:val="006717B7"/>
    <w:rsid w:val="00671BE4"/>
    <w:rsid w:val="00671C1A"/>
    <w:rsid w:val="006721DB"/>
    <w:rsid w:val="006726F9"/>
    <w:rsid w:val="00672B7B"/>
    <w:rsid w:val="00672C9F"/>
    <w:rsid w:val="00673423"/>
    <w:rsid w:val="006734E4"/>
    <w:rsid w:val="00673589"/>
    <w:rsid w:val="0067368D"/>
    <w:rsid w:val="00673702"/>
    <w:rsid w:val="006737B5"/>
    <w:rsid w:val="006737F7"/>
    <w:rsid w:val="00673A41"/>
    <w:rsid w:val="00674208"/>
    <w:rsid w:val="0067429C"/>
    <w:rsid w:val="0067475E"/>
    <w:rsid w:val="00674D01"/>
    <w:rsid w:val="006750B4"/>
    <w:rsid w:val="006757F1"/>
    <w:rsid w:val="00675EA3"/>
    <w:rsid w:val="006777AE"/>
    <w:rsid w:val="00677A6A"/>
    <w:rsid w:val="00677AE3"/>
    <w:rsid w:val="006807F8"/>
    <w:rsid w:val="006808BA"/>
    <w:rsid w:val="006808F0"/>
    <w:rsid w:val="00680D24"/>
    <w:rsid w:val="006813F0"/>
    <w:rsid w:val="0068181C"/>
    <w:rsid w:val="00681AB3"/>
    <w:rsid w:val="00681ABA"/>
    <w:rsid w:val="00681E8B"/>
    <w:rsid w:val="006820E7"/>
    <w:rsid w:val="006825AB"/>
    <w:rsid w:val="00682836"/>
    <w:rsid w:val="006828B4"/>
    <w:rsid w:val="006829C7"/>
    <w:rsid w:val="00683216"/>
    <w:rsid w:val="00683511"/>
    <w:rsid w:val="00683C4E"/>
    <w:rsid w:val="00683C5C"/>
    <w:rsid w:val="00683C7F"/>
    <w:rsid w:val="00684777"/>
    <w:rsid w:val="00684C4A"/>
    <w:rsid w:val="006852DF"/>
    <w:rsid w:val="006857B3"/>
    <w:rsid w:val="00685922"/>
    <w:rsid w:val="00685F4C"/>
    <w:rsid w:val="00686F48"/>
    <w:rsid w:val="006872EB"/>
    <w:rsid w:val="00687A3A"/>
    <w:rsid w:val="00687D1B"/>
    <w:rsid w:val="00690A1A"/>
    <w:rsid w:val="00690A9C"/>
    <w:rsid w:val="00690F11"/>
    <w:rsid w:val="00691835"/>
    <w:rsid w:val="00691A8C"/>
    <w:rsid w:val="00691E59"/>
    <w:rsid w:val="00692226"/>
    <w:rsid w:val="006923C6"/>
    <w:rsid w:val="0069282D"/>
    <w:rsid w:val="0069290B"/>
    <w:rsid w:val="0069322F"/>
    <w:rsid w:val="006934EB"/>
    <w:rsid w:val="00693576"/>
    <w:rsid w:val="006936A8"/>
    <w:rsid w:val="00694D87"/>
    <w:rsid w:val="00694D9B"/>
    <w:rsid w:val="00695B91"/>
    <w:rsid w:val="006961E8"/>
    <w:rsid w:val="0069653B"/>
    <w:rsid w:val="00696AE3"/>
    <w:rsid w:val="006970B3"/>
    <w:rsid w:val="00697725"/>
    <w:rsid w:val="00697728"/>
    <w:rsid w:val="006A014A"/>
    <w:rsid w:val="006A044A"/>
    <w:rsid w:val="006A045D"/>
    <w:rsid w:val="006A04E3"/>
    <w:rsid w:val="006A063E"/>
    <w:rsid w:val="006A06DB"/>
    <w:rsid w:val="006A0C30"/>
    <w:rsid w:val="006A0DFF"/>
    <w:rsid w:val="006A0F38"/>
    <w:rsid w:val="006A141A"/>
    <w:rsid w:val="006A17FA"/>
    <w:rsid w:val="006A1EFC"/>
    <w:rsid w:val="006A28DB"/>
    <w:rsid w:val="006A2CA7"/>
    <w:rsid w:val="006A2CB8"/>
    <w:rsid w:val="006A39D6"/>
    <w:rsid w:val="006A3C61"/>
    <w:rsid w:val="006A4441"/>
    <w:rsid w:val="006A4863"/>
    <w:rsid w:val="006A4E99"/>
    <w:rsid w:val="006A4FA3"/>
    <w:rsid w:val="006A52F0"/>
    <w:rsid w:val="006A5784"/>
    <w:rsid w:val="006A5E11"/>
    <w:rsid w:val="006A63E3"/>
    <w:rsid w:val="006A69B9"/>
    <w:rsid w:val="006A6E38"/>
    <w:rsid w:val="006A7097"/>
    <w:rsid w:val="006A725C"/>
    <w:rsid w:val="006A72D3"/>
    <w:rsid w:val="006A7891"/>
    <w:rsid w:val="006A7B7F"/>
    <w:rsid w:val="006A7D7A"/>
    <w:rsid w:val="006A7E6D"/>
    <w:rsid w:val="006A7FAB"/>
    <w:rsid w:val="006B0597"/>
    <w:rsid w:val="006B1642"/>
    <w:rsid w:val="006B1798"/>
    <w:rsid w:val="006B183E"/>
    <w:rsid w:val="006B2841"/>
    <w:rsid w:val="006B2CF0"/>
    <w:rsid w:val="006B2D5B"/>
    <w:rsid w:val="006B2F49"/>
    <w:rsid w:val="006B32D7"/>
    <w:rsid w:val="006B337F"/>
    <w:rsid w:val="006B367B"/>
    <w:rsid w:val="006B36DE"/>
    <w:rsid w:val="006B3803"/>
    <w:rsid w:val="006B3C10"/>
    <w:rsid w:val="006B4064"/>
    <w:rsid w:val="006B417E"/>
    <w:rsid w:val="006B4BAD"/>
    <w:rsid w:val="006B4D9E"/>
    <w:rsid w:val="006B4DFB"/>
    <w:rsid w:val="006B51E8"/>
    <w:rsid w:val="006B536C"/>
    <w:rsid w:val="006B540D"/>
    <w:rsid w:val="006B5838"/>
    <w:rsid w:val="006B5B98"/>
    <w:rsid w:val="006B5E3B"/>
    <w:rsid w:val="006B5EA8"/>
    <w:rsid w:val="006B66A6"/>
    <w:rsid w:val="006B6832"/>
    <w:rsid w:val="006B778D"/>
    <w:rsid w:val="006B78B6"/>
    <w:rsid w:val="006B7C3E"/>
    <w:rsid w:val="006B7F6D"/>
    <w:rsid w:val="006B7F7A"/>
    <w:rsid w:val="006C01AC"/>
    <w:rsid w:val="006C04A7"/>
    <w:rsid w:val="006C12D0"/>
    <w:rsid w:val="006C18BB"/>
    <w:rsid w:val="006C1B97"/>
    <w:rsid w:val="006C1FC8"/>
    <w:rsid w:val="006C24E5"/>
    <w:rsid w:val="006C2AE2"/>
    <w:rsid w:val="006C2DBB"/>
    <w:rsid w:val="006C340F"/>
    <w:rsid w:val="006C3A57"/>
    <w:rsid w:val="006C3B18"/>
    <w:rsid w:val="006C4279"/>
    <w:rsid w:val="006C4E43"/>
    <w:rsid w:val="006C5139"/>
    <w:rsid w:val="006C52FB"/>
    <w:rsid w:val="006C5CE2"/>
    <w:rsid w:val="006C6433"/>
    <w:rsid w:val="006C675B"/>
    <w:rsid w:val="006C68D5"/>
    <w:rsid w:val="006C6BF5"/>
    <w:rsid w:val="006C6ED7"/>
    <w:rsid w:val="006C7368"/>
    <w:rsid w:val="006C7379"/>
    <w:rsid w:val="006C76BA"/>
    <w:rsid w:val="006C7982"/>
    <w:rsid w:val="006D0139"/>
    <w:rsid w:val="006D0DF8"/>
    <w:rsid w:val="006D121F"/>
    <w:rsid w:val="006D12F3"/>
    <w:rsid w:val="006D1718"/>
    <w:rsid w:val="006D195E"/>
    <w:rsid w:val="006D1BD0"/>
    <w:rsid w:val="006D1E9D"/>
    <w:rsid w:val="006D1FA5"/>
    <w:rsid w:val="006D2515"/>
    <w:rsid w:val="006D26FE"/>
    <w:rsid w:val="006D31C4"/>
    <w:rsid w:val="006D3259"/>
    <w:rsid w:val="006D332C"/>
    <w:rsid w:val="006D3459"/>
    <w:rsid w:val="006D3715"/>
    <w:rsid w:val="006D3A5F"/>
    <w:rsid w:val="006D3AF0"/>
    <w:rsid w:val="006D3CCB"/>
    <w:rsid w:val="006D4052"/>
    <w:rsid w:val="006D4752"/>
    <w:rsid w:val="006D485E"/>
    <w:rsid w:val="006D4BEC"/>
    <w:rsid w:val="006D4FD0"/>
    <w:rsid w:val="006D57D4"/>
    <w:rsid w:val="006D5A96"/>
    <w:rsid w:val="006D5C99"/>
    <w:rsid w:val="006D5F03"/>
    <w:rsid w:val="006D66C5"/>
    <w:rsid w:val="006D6C37"/>
    <w:rsid w:val="006D713D"/>
    <w:rsid w:val="006D7D57"/>
    <w:rsid w:val="006D7DE9"/>
    <w:rsid w:val="006E0307"/>
    <w:rsid w:val="006E039E"/>
    <w:rsid w:val="006E0541"/>
    <w:rsid w:val="006E06E9"/>
    <w:rsid w:val="006E1208"/>
    <w:rsid w:val="006E136E"/>
    <w:rsid w:val="006E25E0"/>
    <w:rsid w:val="006E2C0C"/>
    <w:rsid w:val="006E2C79"/>
    <w:rsid w:val="006E2DD0"/>
    <w:rsid w:val="006E33AA"/>
    <w:rsid w:val="006E36AE"/>
    <w:rsid w:val="006E3DEC"/>
    <w:rsid w:val="006E4319"/>
    <w:rsid w:val="006E48DF"/>
    <w:rsid w:val="006E4970"/>
    <w:rsid w:val="006E49F7"/>
    <w:rsid w:val="006E54C1"/>
    <w:rsid w:val="006E55FC"/>
    <w:rsid w:val="006E5899"/>
    <w:rsid w:val="006E675B"/>
    <w:rsid w:val="006E77A6"/>
    <w:rsid w:val="006E7865"/>
    <w:rsid w:val="006E78FF"/>
    <w:rsid w:val="006E7E29"/>
    <w:rsid w:val="006F002D"/>
    <w:rsid w:val="006F0197"/>
    <w:rsid w:val="006F0257"/>
    <w:rsid w:val="006F071A"/>
    <w:rsid w:val="006F1143"/>
    <w:rsid w:val="006F1151"/>
    <w:rsid w:val="006F116A"/>
    <w:rsid w:val="006F1998"/>
    <w:rsid w:val="006F19E1"/>
    <w:rsid w:val="006F21DD"/>
    <w:rsid w:val="006F22C2"/>
    <w:rsid w:val="006F25C4"/>
    <w:rsid w:val="006F2A06"/>
    <w:rsid w:val="006F2BD9"/>
    <w:rsid w:val="006F2C3D"/>
    <w:rsid w:val="006F3064"/>
    <w:rsid w:val="006F34A0"/>
    <w:rsid w:val="006F3522"/>
    <w:rsid w:val="006F3823"/>
    <w:rsid w:val="006F41FE"/>
    <w:rsid w:val="006F45F0"/>
    <w:rsid w:val="006F4890"/>
    <w:rsid w:val="006F52F1"/>
    <w:rsid w:val="006F5428"/>
    <w:rsid w:val="006F5676"/>
    <w:rsid w:val="006F5858"/>
    <w:rsid w:val="006F598C"/>
    <w:rsid w:val="006F5CD8"/>
    <w:rsid w:val="006F5EC2"/>
    <w:rsid w:val="006F68D5"/>
    <w:rsid w:val="006F6A42"/>
    <w:rsid w:val="006F6CBD"/>
    <w:rsid w:val="006F6D8D"/>
    <w:rsid w:val="006F6E57"/>
    <w:rsid w:val="00700077"/>
    <w:rsid w:val="00700267"/>
    <w:rsid w:val="00700341"/>
    <w:rsid w:val="00700DFF"/>
    <w:rsid w:val="00700E8D"/>
    <w:rsid w:val="00701225"/>
    <w:rsid w:val="007015A5"/>
    <w:rsid w:val="00701D9F"/>
    <w:rsid w:val="00701DBF"/>
    <w:rsid w:val="00701E86"/>
    <w:rsid w:val="0070262F"/>
    <w:rsid w:val="007026CC"/>
    <w:rsid w:val="00702BAE"/>
    <w:rsid w:val="00702CF0"/>
    <w:rsid w:val="00702EF6"/>
    <w:rsid w:val="00703179"/>
    <w:rsid w:val="00703552"/>
    <w:rsid w:val="00703A0D"/>
    <w:rsid w:val="00703FA0"/>
    <w:rsid w:val="0070445F"/>
    <w:rsid w:val="00704484"/>
    <w:rsid w:val="00704777"/>
    <w:rsid w:val="00704BDF"/>
    <w:rsid w:val="00704C75"/>
    <w:rsid w:val="00705780"/>
    <w:rsid w:val="00705799"/>
    <w:rsid w:val="007057E0"/>
    <w:rsid w:val="00705841"/>
    <w:rsid w:val="0070620C"/>
    <w:rsid w:val="0070622A"/>
    <w:rsid w:val="00706485"/>
    <w:rsid w:val="00706528"/>
    <w:rsid w:val="00706A3F"/>
    <w:rsid w:val="00706BD0"/>
    <w:rsid w:val="00706F0B"/>
    <w:rsid w:val="0070732E"/>
    <w:rsid w:val="0070767C"/>
    <w:rsid w:val="00707B70"/>
    <w:rsid w:val="00707E3F"/>
    <w:rsid w:val="007102E0"/>
    <w:rsid w:val="00710558"/>
    <w:rsid w:val="00710FE1"/>
    <w:rsid w:val="0071137C"/>
    <w:rsid w:val="007113AC"/>
    <w:rsid w:val="00711771"/>
    <w:rsid w:val="00711820"/>
    <w:rsid w:val="00712156"/>
    <w:rsid w:val="00712A30"/>
    <w:rsid w:val="00712D1D"/>
    <w:rsid w:val="0071318A"/>
    <w:rsid w:val="007135FD"/>
    <w:rsid w:val="00713B23"/>
    <w:rsid w:val="007150EB"/>
    <w:rsid w:val="007151FF"/>
    <w:rsid w:val="00715CFD"/>
    <w:rsid w:val="00715F45"/>
    <w:rsid w:val="00716846"/>
    <w:rsid w:val="00717027"/>
    <w:rsid w:val="0071702C"/>
    <w:rsid w:val="007170E9"/>
    <w:rsid w:val="00717139"/>
    <w:rsid w:val="0071792B"/>
    <w:rsid w:val="00717F2E"/>
    <w:rsid w:val="00717F3E"/>
    <w:rsid w:val="0072007F"/>
    <w:rsid w:val="007207AE"/>
    <w:rsid w:val="007208B9"/>
    <w:rsid w:val="007212DD"/>
    <w:rsid w:val="00721777"/>
    <w:rsid w:val="00721FB6"/>
    <w:rsid w:val="0072238B"/>
    <w:rsid w:val="007228A2"/>
    <w:rsid w:val="00722CFC"/>
    <w:rsid w:val="00723055"/>
    <w:rsid w:val="007230EF"/>
    <w:rsid w:val="007233EB"/>
    <w:rsid w:val="00723467"/>
    <w:rsid w:val="00723976"/>
    <w:rsid w:val="00723984"/>
    <w:rsid w:val="007239A1"/>
    <w:rsid w:val="00724194"/>
    <w:rsid w:val="007248F3"/>
    <w:rsid w:val="00724AC6"/>
    <w:rsid w:val="0072527B"/>
    <w:rsid w:val="007262AF"/>
    <w:rsid w:val="00726EE7"/>
    <w:rsid w:val="00726F12"/>
    <w:rsid w:val="0072750A"/>
    <w:rsid w:val="00727AD5"/>
    <w:rsid w:val="00727C70"/>
    <w:rsid w:val="00727E7F"/>
    <w:rsid w:val="00727F1D"/>
    <w:rsid w:val="00730CEA"/>
    <w:rsid w:val="00730D3C"/>
    <w:rsid w:val="00730D4D"/>
    <w:rsid w:val="00731565"/>
    <w:rsid w:val="007321FC"/>
    <w:rsid w:val="007328B9"/>
    <w:rsid w:val="00732E60"/>
    <w:rsid w:val="00732FFD"/>
    <w:rsid w:val="00733188"/>
    <w:rsid w:val="00733B00"/>
    <w:rsid w:val="00734066"/>
    <w:rsid w:val="00734B23"/>
    <w:rsid w:val="00734BC7"/>
    <w:rsid w:val="00734CD1"/>
    <w:rsid w:val="00734D4A"/>
    <w:rsid w:val="00734DC8"/>
    <w:rsid w:val="007350DB"/>
    <w:rsid w:val="007352B1"/>
    <w:rsid w:val="00736118"/>
    <w:rsid w:val="007364AE"/>
    <w:rsid w:val="00736511"/>
    <w:rsid w:val="00736526"/>
    <w:rsid w:val="007365F1"/>
    <w:rsid w:val="00736798"/>
    <w:rsid w:val="0073688C"/>
    <w:rsid w:val="00736BED"/>
    <w:rsid w:val="007373D7"/>
    <w:rsid w:val="00737441"/>
    <w:rsid w:val="0073788D"/>
    <w:rsid w:val="00737A76"/>
    <w:rsid w:val="00737C32"/>
    <w:rsid w:val="00737E6C"/>
    <w:rsid w:val="00740121"/>
    <w:rsid w:val="00740532"/>
    <w:rsid w:val="007405B5"/>
    <w:rsid w:val="00740D87"/>
    <w:rsid w:val="00740F06"/>
    <w:rsid w:val="007410F7"/>
    <w:rsid w:val="0074124D"/>
    <w:rsid w:val="00741A09"/>
    <w:rsid w:val="00741DE0"/>
    <w:rsid w:val="007434A5"/>
    <w:rsid w:val="0074361E"/>
    <w:rsid w:val="0074381A"/>
    <w:rsid w:val="00743932"/>
    <w:rsid w:val="00744256"/>
    <w:rsid w:val="007443F5"/>
    <w:rsid w:val="00744D6C"/>
    <w:rsid w:val="0074595C"/>
    <w:rsid w:val="00745AB6"/>
    <w:rsid w:val="00745C51"/>
    <w:rsid w:val="00745CF2"/>
    <w:rsid w:val="00745E19"/>
    <w:rsid w:val="00745F73"/>
    <w:rsid w:val="00745F90"/>
    <w:rsid w:val="007460C6"/>
    <w:rsid w:val="00746387"/>
    <w:rsid w:val="007466D7"/>
    <w:rsid w:val="007468EE"/>
    <w:rsid w:val="00746B03"/>
    <w:rsid w:val="00747288"/>
    <w:rsid w:val="007477DF"/>
    <w:rsid w:val="00747948"/>
    <w:rsid w:val="00747964"/>
    <w:rsid w:val="00747A7A"/>
    <w:rsid w:val="00747DAC"/>
    <w:rsid w:val="00747EDE"/>
    <w:rsid w:val="00747FB7"/>
    <w:rsid w:val="00750019"/>
    <w:rsid w:val="0075017E"/>
    <w:rsid w:val="007501BA"/>
    <w:rsid w:val="0075027B"/>
    <w:rsid w:val="0075079B"/>
    <w:rsid w:val="00751149"/>
    <w:rsid w:val="00751620"/>
    <w:rsid w:val="0075179E"/>
    <w:rsid w:val="00751AA1"/>
    <w:rsid w:val="00752BBD"/>
    <w:rsid w:val="0075302E"/>
    <w:rsid w:val="007532F6"/>
    <w:rsid w:val="0075365B"/>
    <w:rsid w:val="00753B31"/>
    <w:rsid w:val="0075427C"/>
    <w:rsid w:val="00754735"/>
    <w:rsid w:val="00754F4A"/>
    <w:rsid w:val="00755170"/>
    <w:rsid w:val="007551F4"/>
    <w:rsid w:val="007552BF"/>
    <w:rsid w:val="007552D3"/>
    <w:rsid w:val="007560A5"/>
    <w:rsid w:val="00756190"/>
    <w:rsid w:val="00756A11"/>
    <w:rsid w:val="00756C31"/>
    <w:rsid w:val="00756EF8"/>
    <w:rsid w:val="00756F98"/>
    <w:rsid w:val="00756FCF"/>
    <w:rsid w:val="0075725D"/>
    <w:rsid w:val="00757427"/>
    <w:rsid w:val="0075767C"/>
    <w:rsid w:val="0075780E"/>
    <w:rsid w:val="0075794C"/>
    <w:rsid w:val="007579E5"/>
    <w:rsid w:val="00757A85"/>
    <w:rsid w:val="007601B5"/>
    <w:rsid w:val="00760283"/>
    <w:rsid w:val="0076065F"/>
    <w:rsid w:val="00760F7A"/>
    <w:rsid w:val="00761A5D"/>
    <w:rsid w:val="00761B4E"/>
    <w:rsid w:val="007629EA"/>
    <w:rsid w:val="00762C74"/>
    <w:rsid w:val="00762E9D"/>
    <w:rsid w:val="00763095"/>
    <w:rsid w:val="007633F9"/>
    <w:rsid w:val="00763E43"/>
    <w:rsid w:val="00764A97"/>
    <w:rsid w:val="007655E6"/>
    <w:rsid w:val="0076566B"/>
    <w:rsid w:val="00765778"/>
    <w:rsid w:val="00765CE2"/>
    <w:rsid w:val="0076776A"/>
    <w:rsid w:val="00767A02"/>
    <w:rsid w:val="00770385"/>
    <w:rsid w:val="00770740"/>
    <w:rsid w:val="00770DFF"/>
    <w:rsid w:val="007713E1"/>
    <w:rsid w:val="00771F62"/>
    <w:rsid w:val="00772852"/>
    <w:rsid w:val="00772B8C"/>
    <w:rsid w:val="00772CF9"/>
    <w:rsid w:val="00772E85"/>
    <w:rsid w:val="0077329D"/>
    <w:rsid w:val="00773382"/>
    <w:rsid w:val="007734AA"/>
    <w:rsid w:val="00773520"/>
    <w:rsid w:val="007736F4"/>
    <w:rsid w:val="00773A7E"/>
    <w:rsid w:val="0077442D"/>
    <w:rsid w:val="00774556"/>
    <w:rsid w:val="0077511B"/>
    <w:rsid w:val="00775F27"/>
    <w:rsid w:val="00776046"/>
    <w:rsid w:val="0077636A"/>
    <w:rsid w:val="0077667F"/>
    <w:rsid w:val="00776764"/>
    <w:rsid w:val="00776920"/>
    <w:rsid w:val="007769EA"/>
    <w:rsid w:val="00776B4C"/>
    <w:rsid w:val="00776E83"/>
    <w:rsid w:val="0078015E"/>
    <w:rsid w:val="0078015F"/>
    <w:rsid w:val="007803EC"/>
    <w:rsid w:val="00780443"/>
    <w:rsid w:val="00780484"/>
    <w:rsid w:val="00780E0A"/>
    <w:rsid w:val="00781665"/>
    <w:rsid w:val="007817E8"/>
    <w:rsid w:val="00781B98"/>
    <w:rsid w:val="00781FA9"/>
    <w:rsid w:val="0078202C"/>
    <w:rsid w:val="00782A83"/>
    <w:rsid w:val="00782C1D"/>
    <w:rsid w:val="00783E72"/>
    <w:rsid w:val="0078444B"/>
    <w:rsid w:val="00784B62"/>
    <w:rsid w:val="00784C27"/>
    <w:rsid w:val="00784C33"/>
    <w:rsid w:val="0078507F"/>
    <w:rsid w:val="0078514C"/>
    <w:rsid w:val="00785346"/>
    <w:rsid w:val="007854C6"/>
    <w:rsid w:val="007856CD"/>
    <w:rsid w:val="00785B1D"/>
    <w:rsid w:val="00785DB0"/>
    <w:rsid w:val="007862B8"/>
    <w:rsid w:val="00786782"/>
    <w:rsid w:val="00787376"/>
    <w:rsid w:val="007873CD"/>
    <w:rsid w:val="00787487"/>
    <w:rsid w:val="007904BF"/>
    <w:rsid w:val="00790864"/>
    <w:rsid w:val="00790DEF"/>
    <w:rsid w:val="007913C1"/>
    <w:rsid w:val="007913E9"/>
    <w:rsid w:val="007915AA"/>
    <w:rsid w:val="00791DF4"/>
    <w:rsid w:val="007921F3"/>
    <w:rsid w:val="007924A1"/>
    <w:rsid w:val="00792A55"/>
    <w:rsid w:val="00792B61"/>
    <w:rsid w:val="00793184"/>
    <w:rsid w:val="007932B3"/>
    <w:rsid w:val="00793868"/>
    <w:rsid w:val="0079433A"/>
    <w:rsid w:val="00794D8E"/>
    <w:rsid w:val="0079594D"/>
    <w:rsid w:val="007959A7"/>
    <w:rsid w:val="00795ADC"/>
    <w:rsid w:val="00795C74"/>
    <w:rsid w:val="00795CE0"/>
    <w:rsid w:val="0079640B"/>
    <w:rsid w:val="007965A4"/>
    <w:rsid w:val="00796AC1"/>
    <w:rsid w:val="007973A6"/>
    <w:rsid w:val="00797485"/>
    <w:rsid w:val="007A005C"/>
    <w:rsid w:val="007A0534"/>
    <w:rsid w:val="007A0F88"/>
    <w:rsid w:val="007A1119"/>
    <w:rsid w:val="007A14D7"/>
    <w:rsid w:val="007A164E"/>
    <w:rsid w:val="007A16F5"/>
    <w:rsid w:val="007A1A12"/>
    <w:rsid w:val="007A1A3B"/>
    <w:rsid w:val="007A1BA2"/>
    <w:rsid w:val="007A2719"/>
    <w:rsid w:val="007A29EA"/>
    <w:rsid w:val="007A2A30"/>
    <w:rsid w:val="007A2A4B"/>
    <w:rsid w:val="007A2A8F"/>
    <w:rsid w:val="007A2B57"/>
    <w:rsid w:val="007A2D77"/>
    <w:rsid w:val="007A31E7"/>
    <w:rsid w:val="007A3E3E"/>
    <w:rsid w:val="007A3F4E"/>
    <w:rsid w:val="007A4499"/>
    <w:rsid w:val="007A457A"/>
    <w:rsid w:val="007A4A9E"/>
    <w:rsid w:val="007A4FC1"/>
    <w:rsid w:val="007A514E"/>
    <w:rsid w:val="007A58B8"/>
    <w:rsid w:val="007A58B9"/>
    <w:rsid w:val="007A5C8D"/>
    <w:rsid w:val="007A5E0B"/>
    <w:rsid w:val="007A5F5F"/>
    <w:rsid w:val="007A5FFD"/>
    <w:rsid w:val="007A6254"/>
    <w:rsid w:val="007A6410"/>
    <w:rsid w:val="007A6898"/>
    <w:rsid w:val="007A6ECC"/>
    <w:rsid w:val="007A76C3"/>
    <w:rsid w:val="007A7F26"/>
    <w:rsid w:val="007A7F42"/>
    <w:rsid w:val="007B084E"/>
    <w:rsid w:val="007B19C8"/>
    <w:rsid w:val="007B1A0E"/>
    <w:rsid w:val="007B1A51"/>
    <w:rsid w:val="007B28ED"/>
    <w:rsid w:val="007B2D3D"/>
    <w:rsid w:val="007B2E2B"/>
    <w:rsid w:val="007B2ED3"/>
    <w:rsid w:val="007B3D61"/>
    <w:rsid w:val="007B3D84"/>
    <w:rsid w:val="007B4091"/>
    <w:rsid w:val="007B4259"/>
    <w:rsid w:val="007B494F"/>
    <w:rsid w:val="007B4AD1"/>
    <w:rsid w:val="007B4F9E"/>
    <w:rsid w:val="007B534F"/>
    <w:rsid w:val="007B6015"/>
    <w:rsid w:val="007B60C2"/>
    <w:rsid w:val="007B639B"/>
    <w:rsid w:val="007B64F7"/>
    <w:rsid w:val="007B687E"/>
    <w:rsid w:val="007B6BDC"/>
    <w:rsid w:val="007B6C1E"/>
    <w:rsid w:val="007B6FCB"/>
    <w:rsid w:val="007B70CE"/>
    <w:rsid w:val="007B75E0"/>
    <w:rsid w:val="007B7AC1"/>
    <w:rsid w:val="007C0610"/>
    <w:rsid w:val="007C0CF4"/>
    <w:rsid w:val="007C128D"/>
    <w:rsid w:val="007C163B"/>
    <w:rsid w:val="007C167F"/>
    <w:rsid w:val="007C1B96"/>
    <w:rsid w:val="007C21AD"/>
    <w:rsid w:val="007C2226"/>
    <w:rsid w:val="007C2912"/>
    <w:rsid w:val="007C2CBD"/>
    <w:rsid w:val="007C31C6"/>
    <w:rsid w:val="007C36FA"/>
    <w:rsid w:val="007C3902"/>
    <w:rsid w:val="007C397D"/>
    <w:rsid w:val="007C3E03"/>
    <w:rsid w:val="007C406A"/>
    <w:rsid w:val="007C41B9"/>
    <w:rsid w:val="007C4223"/>
    <w:rsid w:val="007C459F"/>
    <w:rsid w:val="007C4E5B"/>
    <w:rsid w:val="007C5426"/>
    <w:rsid w:val="007C5648"/>
    <w:rsid w:val="007C6028"/>
    <w:rsid w:val="007C68C0"/>
    <w:rsid w:val="007C6E9F"/>
    <w:rsid w:val="007C7048"/>
    <w:rsid w:val="007C73DC"/>
    <w:rsid w:val="007C7405"/>
    <w:rsid w:val="007C7E6E"/>
    <w:rsid w:val="007C7E7B"/>
    <w:rsid w:val="007C7FCE"/>
    <w:rsid w:val="007D00A7"/>
    <w:rsid w:val="007D02AE"/>
    <w:rsid w:val="007D0411"/>
    <w:rsid w:val="007D0C02"/>
    <w:rsid w:val="007D1042"/>
    <w:rsid w:val="007D1151"/>
    <w:rsid w:val="007D1DB1"/>
    <w:rsid w:val="007D2017"/>
    <w:rsid w:val="007D20C5"/>
    <w:rsid w:val="007D2449"/>
    <w:rsid w:val="007D2887"/>
    <w:rsid w:val="007D2A79"/>
    <w:rsid w:val="007D31C3"/>
    <w:rsid w:val="007D33A5"/>
    <w:rsid w:val="007D3B0A"/>
    <w:rsid w:val="007D3BBB"/>
    <w:rsid w:val="007D3CC7"/>
    <w:rsid w:val="007D45D0"/>
    <w:rsid w:val="007D488E"/>
    <w:rsid w:val="007D4F65"/>
    <w:rsid w:val="007D5162"/>
    <w:rsid w:val="007D565D"/>
    <w:rsid w:val="007D5DFE"/>
    <w:rsid w:val="007D65B5"/>
    <w:rsid w:val="007D6D65"/>
    <w:rsid w:val="007D6D8E"/>
    <w:rsid w:val="007D6E3A"/>
    <w:rsid w:val="007D6EC9"/>
    <w:rsid w:val="007D7D4B"/>
    <w:rsid w:val="007E08EB"/>
    <w:rsid w:val="007E0D22"/>
    <w:rsid w:val="007E0F8A"/>
    <w:rsid w:val="007E1717"/>
    <w:rsid w:val="007E1E25"/>
    <w:rsid w:val="007E1FBF"/>
    <w:rsid w:val="007E21CF"/>
    <w:rsid w:val="007E2708"/>
    <w:rsid w:val="007E2B00"/>
    <w:rsid w:val="007E2B87"/>
    <w:rsid w:val="007E2D4B"/>
    <w:rsid w:val="007E35EF"/>
    <w:rsid w:val="007E3761"/>
    <w:rsid w:val="007E384A"/>
    <w:rsid w:val="007E388A"/>
    <w:rsid w:val="007E3905"/>
    <w:rsid w:val="007E3B35"/>
    <w:rsid w:val="007E3C96"/>
    <w:rsid w:val="007E3DE6"/>
    <w:rsid w:val="007E3F6C"/>
    <w:rsid w:val="007E4B26"/>
    <w:rsid w:val="007E4C5C"/>
    <w:rsid w:val="007E4D98"/>
    <w:rsid w:val="007E5723"/>
    <w:rsid w:val="007E58BC"/>
    <w:rsid w:val="007E63D0"/>
    <w:rsid w:val="007E6683"/>
    <w:rsid w:val="007E6C9E"/>
    <w:rsid w:val="007E735C"/>
    <w:rsid w:val="007F02D2"/>
    <w:rsid w:val="007F039D"/>
    <w:rsid w:val="007F0669"/>
    <w:rsid w:val="007F0CEC"/>
    <w:rsid w:val="007F0E50"/>
    <w:rsid w:val="007F0EB9"/>
    <w:rsid w:val="007F2841"/>
    <w:rsid w:val="007F37D6"/>
    <w:rsid w:val="007F3BEF"/>
    <w:rsid w:val="007F3E19"/>
    <w:rsid w:val="007F3E51"/>
    <w:rsid w:val="007F4179"/>
    <w:rsid w:val="007F42AE"/>
    <w:rsid w:val="007F43D7"/>
    <w:rsid w:val="007F48A1"/>
    <w:rsid w:val="007F528E"/>
    <w:rsid w:val="007F553A"/>
    <w:rsid w:val="007F5BEC"/>
    <w:rsid w:val="007F5E74"/>
    <w:rsid w:val="007F6046"/>
    <w:rsid w:val="007F6240"/>
    <w:rsid w:val="007F6A83"/>
    <w:rsid w:val="007F6FED"/>
    <w:rsid w:val="007F7237"/>
    <w:rsid w:val="007F7765"/>
    <w:rsid w:val="007F7A73"/>
    <w:rsid w:val="00800289"/>
    <w:rsid w:val="008003C0"/>
    <w:rsid w:val="00800595"/>
    <w:rsid w:val="008007BE"/>
    <w:rsid w:val="008008D2"/>
    <w:rsid w:val="00800EA6"/>
    <w:rsid w:val="00801965"/>
    <w:rsid w:val="00801CD6"/>
    <w:rsid w:val="00801ECF"/>
    <w:rsid w:val="00801F48"/>
    <w:rsid w:val="00801FE5"/>
    <w:rsid w:val="00802341"/>
    <w:rsid w:val="008028B0"/>
    <w:rsid w:val="00802FC2"/>
    <w:rsid w:val="00803225"/>
    <w:rsid w:val="0080337A"/>
    <w:rsid w:val="008036FE"/>
    <w:rsid w:val="00803724"/>
    <w:rsid w:val="0080375A"/>
    <w:rsid w:val="00803E0F"/>
    <w:rsid w:val="00803F04"/>
    <w:rsid w:val="0080431A"/>
    <w:rsid w:val="00805070"/>
    <w:rsid w:val="00806585"/>
    <w:rsid w:val="00806A8B"/>
    <w:rsid w:val="00806D26"/>
    <w:rsid w:val="00807222"/>
    <w:rsid w:val="008073F6"/>
    <w:rsid w:val="00807FE1"/>
    <w:rsid w:val="00810AF4"/>
    <w:rsid w:val="00810C0B"/>
    <w:rsid w:val="00810C71"/>
    <w:rsid w:val="00810CC4"/>
    <w:rsid w:val="00810DEB"/>
    <w:rsid w:val="00811BF3"/>
    <w:rsid w:val="00811EAF"/>
    <w:rsid w:val="00811F1B"/>
    <w:rsid w:val="0081229A"/>
    <w:rsid w:val="0081258D"/>
    <w:rsid w:val="008128F3"/>
    <w:rsid w:val="0081297F"/>
    <w:rsid w:val="00812C72"/>
    <w:rsid w:val="008133A8"/>
    <w:rsid w:val="008135B5"/>
    <w:rsid w:val="0081383E"/>
    <w:rsid w:val="00813C81"/>
    <w:rsid w:val="00813D27"/>
    <w:rsid w:val="00814782"/>
    <w:rsid w:val="00814E4D"/>
    <w:rsid w:val="00815034"/>
    <w:rsid w:val="00815399"/>
    <w:rsid w:val="00815C2B"/>
    <w:rsid w:val="00815C79"/>
    <w:rsid w:val="00815D6D"/>
    <w:rsid w:val="00815DCA"/>
    <w:rsid w:val="008164A9"/>
    <w:rsid w:val="00816908"/>
    <w:rsid w:val="00817000"/>
    <w:rsid w:val="008171D1"/>
    <w:rsid w:val="00817A0B"/>
    <w:rsid w:val="00817BD2"/>
    <w:rsid w:val="00817C5B"/>
    <w:rsid w:val="00820B6A"/>
    <w:rsid w:val="00821272"/>
    <w:rsid w:val="00821275"/>
    <w:rsid w:val="00821820"/>
    <w:rsid w:val="00821DC6"/>
    <w:rsid w:val="0082202C"/>
    <w:rsid w:val="008238F7"/>
    <w:rsid w:val="00823A74"/>
    <w:rsid w:val="0082401A"/>
    <w:rsid w:val="00824210"/>
    <w:rsid w:val="00824269"/>
    <w:rsid w:val="008244D7"/>
    <w:rsid w:val="00824C0D"/>
    <w:rsid w:val="008252DF"/>
    <w:rsid w:val="008253D7"/>
    <w:rsid w:val="00825D39"/>
    <w:rsid w:val="00825E2F"/>
    <w:rsid w:val="008260D2"/>
    <w:rsid w:val="00826639"/>
    <w:rsid w:val="0082678E"/>
    <w:rsid w:val="00827550"/>
    <w:rsid w:val="008275E3"/>
    <w:rsid w:val="008277E3"/>
    <w:rsid w:val="008305F8"/>
    <w:rsid w:val="008307F6"/>
    <w:rsid w:val="00830E2E"/>
    <w:rsid w:val="0083111C"/>
    <w:rsid w:val="0083194E"/>
    <w:rsid w:val="008319DC"/>
    <w:rsid w:val="00831EA3"/>
    <w:rsid w:val="00832887"/>
    <w:rsid w:val="00832C22"/>
    <w:rsid w:val="008332D5"/>
    <w:rsid w:val="008336E1"/>
    <w:rsid w:val="00833AB1"/>
    <w:rsid w:val="00834025"/>
    <w:rsid w:val="00834556"/>
    <w:rsid w:val="008347C2"/>
    <w:rsid w:val="008349CE"/>
    <w:rsid w:val="00834E1E"/>
    <w:rsid w:val="008351DB"/>
    <w:rsid w:val="00835D47"/>
    <w:rsid w:val="008361F6"/>
    <w:rsid w:val="00836530"/>
    <w:rsid w:val="00836608"/>
    <w:rsid w:val="00836759"/>
    <w:rsid w:val="00836C6E"/>
    <w:rsid w:val="00836CC0"/>
    <w:rsid w:val="00836D55"/>
    <w:rsid w:val="008370CD"/>
    <w:rsid w:val="0083747F"/>
    <w:rsid w:val="008375AC"/>
    <w:rsid w:val="008378D0"/>
    <w:rsid w:val="00837DB5"/>
    <w:rsid w:val="0084020B"/>
    <w:rsid w:val="008403A6"/>
    <w:rsid w:val="0084078C"/>
    <w:rsid w:val="00840A8D"/>
    <w:rsid w:val="008410D4"/>
    <w:rsid w:val="00841601"/>
    <w:rsid w:val="00841D17"/>
    <w:rsid w:val="00842341"/>
    <w:rsid w:val="008427B2"/>
    <w:rsid w:val="00843017"/>
    <w:rsid w:val="008433C0"/>
    <w:rsid w:val="0084342B"/>
    <w:rsid w:val="0084350E"/>
    <w:rsid w:val="0084351A"/>
    <w:rsid w:val="00843846"/>
    <w:rsid w:val="008439A6"/>
    <w:rsid w:val="00843B6F"/>
    <w:rsid w:val="00844655"/>
    <w:rsid w:val="00844CEB"/>
    <w:rsid w:val="008450DA"/>
    <w:rsid w:val="00845897"/>
    <w:rsid w:val="00845AFE"/>
    <w:rsid w:val="00845BC1"/>
    <w:rsid w:val="00846193"/>
    <w:rsid w:val="008466B5"/>
    <w:rsid w:val="00846715"/>
    <w:rsid w:val="008468C7"/>
    <w:rsid w:val="00846B85"/>
    <w:rsid w:val="00846EBE"/>
    <w:rsid w:val="00847127"/>
    <w:rsid w:val="008476A1"/>
    <w:rsid w:val="00847741"/>
    <w:rsid w:val="0084789F"/>
    <w:rsid w:val="008503BC"/>
    <w:rsid w:val="00850540"/>
    <w:rsid w:val="0085117C"/>
    <w:rsid w:val="00851486"/>
    <w:rsid w:val="008519E2"/>
    <w:rsid w:val="00851D1F"/>
    <w:rsid w:val="00851FB2"/>
    <w:rsid w:val="00851FF9"/>
    <w:rsid w:val="00852358"/>
    <w:rsid w:val="00852F7B"/>
    <w:rsid w:val="0085329A"/>
    <w:rsid w:val="00853402"/>
    <w:rsid w:val="0085355C"/>
    <w:rsid w:val="00853754"/>
    <w:rsid w:val="00853C0B"/>
    <w:rsid w:val="008545C8"/>
    <w:rsid w:val="00854804"/>
    <w:rsid w:val="008549CC"/>
    <w:rsid w:val="00855A2A"/>
    <w:rsid w:val="00855D93"/>
    <w:rsid w:val="00855E02"/>
    <w:rsid w:val="00856033"/>
    <w:rsid w:val="00856235"/>
    <w:rsid w:val="008566AF"/>
    <w:rsid w:val="00856A4D"/>
    <w:rsid w:val="00856FC6"/>
    <w:rsid w:val="0085724A"/>
    <w:rsid w:val="008575E1"/>
    <w:rsid w:val="00857A94"/>
    <w:rsid w:val="00857B4D"/>
    <w:rsid w:val="00857C14"/>
    <w:rsid w:val="008600D0"/>
    <w:rsid w:val="0086024D"/>
    <w:rsid w:val="00860EB6"/>
    <w:rsid w:val="00861D95"/>
    <w:rsid w:val="00862068"/>
    <w:rsid w:val="00862261"/>
    <w:rsid w:val="00862823"/>
    <w:rsid w:val="0086287B"/>
    <w:rsid w:val="008634D4"/>
    <w:rsid w:val="0086378A"/>
    <w:rsid w:val="0086485E"/>
    <w:rsid w:val="008648BD"/>
    <w:rsid w:val="008661FA"/>
    <w:rsid w:val="00866362"/>
    <w:rsid w:val="008665F7"/>
    <w:rsid w:val="00866899"/>
    <w:rsid w:val="00866BA5"/>
    <w:rsid w:val="00866F75"/>
    <w:rsid w:val="008675E3"/>
    <w:rsid w:val="00867BC5"/>
    <w:rsid w:val="00870371"/>
    <w:rsid w:val="00870509"/>
    <w:rsid w:val="00870610"/>
    <w:rsid w:val="008706D7"/>
    <w:rsid w:val="0087093E"/>
    <w:rsid w:val="0087097D"/>
    <w:rsid w:val="008709CD"/>
    <w:rsid w:val="00870AA6"/>
    <w:rsid w:val="00871129"/>
    <w:rsid w:val="0087132E"/>
    <w:rsid w:val="0087155E"/>
    <w:rsid w:val="00871562"/>
    <w:rsid w:val="00871701"/>
    <w:rsid w:val="00871800"/>
    <w:rsid w:val="00871A45"/>
    <w:rsid w:val="00871A87"/>
    <w:rsid w:val="00871CE6"/>
    <w:rsid w:val="008721F9"/>
    <w:rsid w:val="008726D9"/>
    <w:rsid w:val="00872AC8"/>
    <w:rsid w:val="00872C68"/>
    <w:rsid w:val="00873031"/>
    <w:rsid w:val="0087303F"/>
    <w:rsid w:val="0087358F"/>
    <w:rsid w:val="00873E70"/>
    <w:rsid w:val="008748D4"/>
    <w:rsid w:val="00874F59"/>
    <w:rsid w:val="00875CF4"/>
    <w:rsid w:val="008766C5"/>
    <w:rsid w:val="00876DAF"/>
    <w:rsid w:val="0087739E"/>
    <w:rsid w:val="00877800"/>
    <w:rsid w:val="00877922"/>
    <w:rsid w:val="0088029D"/>
    <w:rsid w:val="008806FA"/>
    <w:rsid w:val="00880B65"/>
    <w:rsid w:val="00881222"/>
    <w:rsid w:val="008813ED"/>
    <w:rsid w:val="008814E3"/>
    <w:rsid w:val="0088164A"/>
    <w:rsid w:val="008818B2"/>
    <w:rsid w:val="00881BE7"/>
    <w:rsid w:val="00881D19"/>
    <w:rsid w:val="0088212D"/>
    <w:rsid w:val="00883190"/>
    <w:rsid w:val="008832A3"/>
    <w:rsid w:val="00883E4F"/>
    <w:rsid w:val="00883F6D"/>
    <w:rsid w:val="00884387"/>
    <w:rsid w:val="0088462E"/>
    <w:rsid w:val="008851EB"/>
    <w:rsid w:val="00885363"/>
    <w:rsid w:val="00885BCA"/>
    <w:rsid w:val="00886F84"/>
    <w:rsid w:val="00886FD7"/>
    <w:rsid w:val="00887123"/>
    <w:rsid w:val="00887313"/>
    <w:rsid w:val="00887E2B"/>
    <w:rsid w:val="008900FF"/>
    <w:rsid w:val="008907FA"/>
    <w:rsid w:val="00890A2B"/>
    <w:rsid w:val="00891035"/>
    <w:rsid w:val="00891200"/>
    <w:rsid w:val="0089149D"/>
    <w:rsid w:val="00892D93"/>
    <w:rsid w:val="008930CE"/>
    <w:rsid w:val="0089364C"/>
    <w:rsid w:val="008937AB"/>
    <w:rsid w:val="008937F8"/>
    <w:rsid w:val="00893852"/>
    <w:rsid w:val="00893C89"/>
    <w:rsid w:val="008943FA"/>
    <w:rsid w:val="00894546"/>
    <w:rsid w:val="0089458F"/>
    <w:rsid w:val="00894ABB"/>
    <w:rsid w:val="00895560"/>
    <w:rsid w:val="00895811"/>
    <w:rsid w:val="00895EDE"/>
    <w:rsid w:val="008960DE"/>
    <w:rsid w:val="008975BA"/>
    <w:rsid w:val="00897710"/>
    <w:rsid w:val="008A0017"/>
    <w:rsid w:val="008A0813"/>
    <w:rsid w:val="008A0B28"/>
    <w:rsid w:val="008A141A"/>
    <w:rsid w:val="008A1730"/>
    <w:rsid w:val="008A1B2D"/>
    <w:rsid w:val="008A1DBC"/>
    <w:rsid w:val="008A1DE0"/>
    <w:rsid w:val="008A1DF2"/>
    <w:rsid w:val="008A1EE1"/>
    <w:rsid w:val="008A3080"/>
    <w:rsid w:val="008A366E"/>
    <w:rsid w:val="008A3B3F"/>
    <w:rsid w:val="008A3DA9"/>
    <w:rsid w:val="008A3DFE"/>
    <w:rsid w:val="008A3EA4"/>
    <w:rsid w:val="008A43C7"/>
    <w:rsid w:val="008A4470"/>
    <w:rsid w:val="008A462C"/>
    <w:rsid w:val="008A4A31"/>
    <w:rsid w:val="008A4E81"/>
    <w:rsid w:val="008A518C"/>
    <w:rsid w:val="008A523A"/>
    <w:rsid w:val="008A5566"/>
    <w:rsid w:val="008A5A56"/>
    <w:rsid w:val="008A5B6A"/>
    <w:rsid w:val="008A5FB3"/>
    <w:rsid w:val="008A61B4"/>
    <w:rsid w:val="008A6486"/>
    <w:rsid w:val="008A6754"/>
    <w:rsid w:val="008A685A"/>
    <w:rsid w:val="008A75F4"/>
    <w:rsid w:val="008A79F5"/>
    <w:rsid w:val="008A7E02"/>
    <w:rsid w:val="008A7E82"/>
    <w:rsid w:val="008B01D8"/>
    <w:rsid w:val="008B035F"/>
    <w:rsid w:val="008B06FC"/>
    <w:rsid w:val="008B07A5"/>
    <w:rsid w:val="008B0D74"/>
    <w:rsid w:val="008B0F3C"/>
    <w:rsid w:val="008B15DB"/>
    <w:rsid w:val="008B1FA2"/>
    <w:rsid w:val="008B22CC"/>
    <w:rsid w:val="008B22F6"/>
    <w:rsid w:val="008B2BBD"/>
    <w:rsid w:val="008B2BE0"/>
    <w:rsid w:val="008B312A"/>
    <w:rsid w:val="008B3292"/>
    <w:rsid w:val="008B3834"/>
    <w:rsid w:val="008B387A"/>
    <w:rsid w:val="008B3AEC"/>
    <w:rsid w:val="008B3D30"/>
    <w:rsid w:val="008B40AD"/>
    <w:rsid w:val="008B4593"/>
    <w:rsid w:val="008B468B"/>
    <w:rsid w:val="008B47A7"/>
    <w:rsid w:val="008B47B2"/>
    <w:rsid w:val="008B4877"/>
    <w:rsid w:val="008B551F"/>
    <w:rsid w:val="008B56AD"/>
    <w:rsid w:val="008B6A2E"/>
    <w:rsid w:val="008B6BD4"/>
    <w:rsid w:val="008B6D13"/>
    <w:rsid w:val="008B6D18"/>
    <w:rsid w:val="008B6F72"/>
    <w:rsid w:val="008B70BF"/>
    <w:rsid w:val="008B7BDA"/>
    <w:rsid w:val="008C010E"/>
    <w:rsid w:val="008C0297"/>
    <w:rsid w:val="008C052F"/>
    <w:rsid w:val="008C05F3"/>
    <w:rsid w:val="008C06D9"/>
    <w:rsid w:val="008C0E69"/>
    <w:rsid w:val="008C0F54"/>
    <w:rsid w:val="008C104D"/>
    <w:rsid w:val="008C1278"/>
    <w:rsid w:val="008C12C3"/>
    <w:rsid w:val="008C1575"/>
    <w:rsid w:val="008C17E5"/>
    <w:rsid w:val="008C18C5"/>
    <w:rsid w:val="008C1B45"/>
    <w:rsid w:val="008C1DB3"/>
    <w:rsid w:val="008C2986"/>
    <w:rsid w:val="008C2E80"/>
    <w:rsid w:val="008C3183"/>
    <w:rsid w:val="008C31C1"/>
    <w:rsid w:val="008C31F9"/>
    <w:rsid w:val="008C383C"/>
    <w:rsid w:val="008C399F"/>
    <w:rsid w:val="008C40FB"/>
    <w:rsid w:val="008C4ABB"/>
    <w:rsid w:val="008C4B6E"/>
    <w:rsid w:val="008C4F42"/>
    <w:rsid w:val="008C4F92"/>
    <w:rsid w:val="008C50DB"/>
    <w:rsid w:val="008C5E0B"/>
    <w:rsid w:val="008C6C26"/>
    <w:rsid w:val="008C784C"/>
    <w:rsid w:val="008C7B59"/>
    <w:rsid w:val="008D00DD"/>
    <w:rsid w:val="008D0125"/>
    <w:rsid w:val="008D1BDA"/>
    <w:rsid w:val="008D1FC0"/>
    <w:rsid w:val="008D238D"/>
    <w:rsid w:val="008D287A"/>
    <w:rsid w:val="008D2916"/>
    <w:rsid w:val="008D3115"/>
    <w:rsid w:val="008D3324"/>
    <w:rsid w:val="008D3465"/>
    <w:rsid w:val="008D358A"/>
    <w:rsid w:val="008D38FF"/>
    <w:rsid w:val="008D3AD7"/>
    <w:rsid w:val="008D41E2"/>
    <w:rsid w:val="008D461F"/>
    <w:rsid w:val="008D52B2"/>
    <w:rsid w:val="008D5449"/>
    <w:rsid w:val="008D5827"/>
    <w:rsid w:val="008D602D"/>
    <w:rsid w:val="008D6171"/>
    <w:rsid w:val="008D65D8"/>
    <w:rsid w:val="008D6916"/>
    <w:rsid w:val="008D69A3"/>
    <w:rsid w:val="008D6B29"/>
    <w:rsid w:val="008D6C73"/>
    <w:rsid w:val="008D6E65"/>
    <w:rsid w:val="008D737B"/>
    <w:rsid w:val="008D73AC"/>
    <w:rsid w:val="008D7A0F"/>
    <w:rsid w:val="008E0461"/>
    <w:rsid w:val="008E0D74"/>
    <w:rsid w:val="008E1071"/>
    <w:rsid w:val="008E15F0"/>
    <w:rsid w:val="008E2182"/>
    <w:rsid w:val="008E2709"/>
    <w:rsid w:val="008E2788"/>
    <w:rsid w:val="008E2EA5"/>
    <w:rsid w:val="008E2FB8"/>
    <w:rsid w:val="008E2FD9"/>
    <w:rsid w:val="008E3239"/>
    <w:rsid w:val="008E368A"/>
    <w:rsid w:val="008E3797"/>
    <w:rsid w:val="008E383B"/>
    <w:rsid w:val="008E3975"/>
    <w:rsid w:val="008E3DBD"/>
    <w:rsid w:val="008E3EE4"/>
    <w:rsid w:val="008E40AC"/>
    <w:rsid w:val="008E4127"/>
    <w:rsid w:val="008E4763"/>
    <w:rsid w:val="008E48CD"/>
    <w:rsid w:val="008E4B3A"/>
    <w:rsid w:val="008E5580"/>
    <w:rsid w:val="008E630C"/>
    <w:rsid w:val="008E6530"/>
    <w:rsid w:val="008E688B"/>
    <w:rsid w:val="008E6AEA"/>
    <w:rsid w:val="008E7340"/>
    <w:rsid w:val="008E74C0"/>
    <w:rsid w:val="008E7857"/>
    <w:rsid w:val="008F064B"/>
    <w:rsid w:val="008F0D1C"/>
    <w:rsid w:val="008F12A3"/>
    <w:rsid w:val="008F13AB"/>
    <w:rsid w:val="008F2015"/>
    <w:rsid w:val="008F212F"/>
    <w:rsid w:val="008F29B2"/>
    <w:rsid w:val="008F2AC5"/>
    <w:rsid w:val="008F2BC3"/>
    <w:rsid w:val="008F3024"/>
    <w:rsid w:val="008F3187"/>
    <w:rsid w:val="008F31A0"/>
    <w:rsid w:val="008F37DD"/>
    <w:rsid w:val="008F38A6"/>
    <w:rsid w:val="008F39C5"/>
    <w:rsid w:val="008F3FEA"/>
    <w:rsid w:val="008F423D"/>
    <w:rsid w:val="008F5345"/>
    <w:rsid w:val="008F5432"/>
    <w:rsid w:val="008F578D"/>
    <w:rsid w:val="008F63E6"/>
    <w:rsid w:val="008F65E1"/>
    <w:rsid w:val="008F7008"/>
    <w:rsid w:val="008F737A"/>
    <w:rsid w:val="008F7406"/>
    <w:rsid w:val="008F7491"/>
    <w:rsid w:val="008F74A1"/>
    <w:rsid w:val="008F790A"/>
    <w:rsid w:val="008F7912"/>
    <w:rsid w:val="008F79B0"/>
    <w:rsid w:val="008F7C52"/>
    <w:rsid w:val="008F7C5D"/>
    <w:rsid w:val="009004ED"/>
    <w:rsid w:val="009006D2"/>
    <w:rsid w:val="00900B12"/>
    <w:rsid w:val="00900D45"/>
    <w:rsid w:val="00901923"/>
    <w:rsid w:val="00901F48"/>
    <w:rsid w:val="009028B8"/>
    <w:rsid w:val="0090326C"/>
    <w:rsid w:val="00903921"/>
    <w:rsid w:val="00903AD7"/>
    <w:rsid w:val="00903E06"/>
    <w:rsid w:val="00903EA9"/>
    <w:rsid w:val="009044A9"/>
    <w:rsid w:val="00904919"/>
    <w:rsid w:val="00904C74"/>
    <w:rsid w:val="00904DF8"/>
    <w:rsid w:val="0090504E"/>
    <w:rsid w:val="009055B3"/>
    <w:rsid w:val="00906666"/>
    <w:rsid w:val="00906B77"/>
    <w:rsid w:val="00906C50"/>
    <w:rsid w:val="00906F02"/>
    <w:rsid w:val="0090713E"/>
    <w:rsid w:val="0090769C"/>
    <w:rsid w:val="00910310"/>
    <w:rsid w:val="0091039F"/>
    <w:rsid w:val="0091085F"/>
    <w:rsid w:val="00910959"/>
    <w:rsid w:val="00910ADC"/>
    <w:rsid w:val="009111C2"/>
    <w:rsid w:val="0091135B"/>
    <w:rsid w:val="00911777"/>
    <w:rsid w:val="00911C09"/>
    <w:rsid w:val="00911DFB"/>
    <w:rsid w:val="00911EB8"/>
    <w:rsid w:val="00912287"/>
    <w:rsid w:val="00912329"/>
    <w:rsid w:val="009124A0"/>
    <w:rsid w:val="00912B67"/>
    <w:rsid w:val="00912C4D"/>
    <w:rsid w:val="00912DC2"/>
    <w:rsid w:val="00912E8C"/>
    <w:rsid w:val="00913053"/>
    <w:rsid w:val="009134B4"/>
    <w:rsid w:val="009136E5"/>
    <w:rsid w:val="00913AE7"/>
    <w:rsid w:val="00913CC1"/>
    <w:rsid w:val="00913CE0"/>
    <w:rsid w:val="00913DF3"/>
    <w:rsid w:val="00913F59"/>
    <w:rsid w:val="00913FFC"/>
    <w:rsid w:val="009140C1"/>
    <w:rsid w:val="00914530"/>
    <w:rsid w:val="00914D13"/>
    <w:rsid w:val="00914EDF"/>
    <w:rsid w:val="0091539D"/>
    <w:rsid w:val="00915659"/>
    <w:rsid w:val="00915919"/>
    <w:rsid w:val="00915C75"/>
    <w:rsid w:val="00915DAD"/>
    <w:rsid w:val="0091640D"/>
    <w:rsid w:val="0091642C"/>
    <w:rsid w:val="00916CB4"/>
    <w:rsid w:val="0091707C"/>
    <w:rsid w:val="00917155"/>
    <w:rsid w:val="0091729F"/>
    <w:rsid w:val="00917492"/>
    <w:rsid w:val="009175F2"/>
    <w:rsid w:val="00917D6A"/>
    <w:rsid w:val="00917DA4"/>
    <w:rsid w:val="00920B36"/>
    <w:rsid w:val="00921616"/>
    <w:rsid w:val="00921A2A"/>
    <w:rsid w:val="00921A62"/>
    <w:rsid w:val="00921C43"/>
    <w:rsid w:val="00921CB1"/>
    <w:rsid w:val="009227D4"/>
    <w:rsid w:val="00922DB9"/>
    <w:rsid w:val="00922EB4"/>
    <w:rsid w:val="009233D1"/>
    <w:rsid w:val="009238AC"/>
    <w:rsid w:val="00923A62"/>
    <w:rsid w:val="00923AE9"/>
    <w:rsid w:val="00924554"/>
    <w:rsid w:val="00924659"/>
    <w:rsid w:val="0092474C"/>
    <w:rsid w:val="009249E3"/>
    <w:rsid w:val="009255B4"/>
    <w:rsid w:val="00926ABA"/>
    <w:rsid w:val="00926FB8"/>
    <w:rsid w:val="0092701D"/>
    <w:rsid w:val="00927187"/>
    <w:rsid w:val="00927641"/>
    <w:rsid w:val="00927836"/>
    <w:rsid w:val="00930711"/>
    <w:rsid w:val="00930C8D"/>
    <w:rsid w:val="00930F84"/>
    <w:rsid w:val="009316AF"/>
    <w:rsid w:val="0093172E"/>
    <w:rsid w:val="00931BF8"/>
    <w:rsid w:val="00931E11"/>
    <w:rsid w:val="00931F0C"/>
    <w:rsid w:val="00932754"/>
    <w:rsid w:val="00933428"/>
    <w:rsid w:val="009337F8"/>
    <w:rsid w:val="00933B9A"/>
    <w:rsid w:val="00933ED6"/>
    <w:rsid w:val="00933F1F"/>
    <w:rsid w:val="00933F6F"/>
    <w:rsid w:val="00934D97"/>
    <w:rsid w:val="00935C1D"/>
    <w:rsid w:val="00935FE1"/>
    <w:rsid w:val="00936195"/>
    <w:rsid w:val="009361FA"/>
    <w:rsid w:val="009364FC"/>
    <w:rsid w:val="00936663"/>
    <w:rsid w:val="00936ABE"/>
    <w:rsid w:val="00936E1E"/>
    <w:rsid w:val="00937673"/>
    <w:rsid w:val="00937C99"/>
    <w:rsid w:val="00937E5E"/>
    <w:rsid w:val="00937F60"/>
    <w:rsid w:val="009400DD"/>
    <w:rsid w:val="00940229"/>
    <w:rsid w:val="00940392"/>
    <w:rsid w:val="009404DA"/>
    <w:rsid w:val="00940B6F"/>
    <w:rsid w:val="00940FD0"/>
    <w:rsid w:val="009413D7"/>
    <w:rsid w:val="009414B0"/>
    <w:rsid w:val="009418F7"/>
    <w:rsid w:val="00942465"/>
    <w:rsid w:val="00942E5A"/>
    <w:rsid w:val="0094342A"/>
    <w:rsid w:val="0094363C"/>
    <w:rsid w:val="009436C3"/>
    <w:rsid w:val="00943B2E"/>
    <w:rsid w:val="00943CB4"/>
    <w:rsid w:val="009442DD"/>
    <w:rsid w:val="0094438C"/>
    <w:rsid w:val="00944814"/>
    <w:rsid w:val="00944886"/>
    <w:rsid w:val="00944E0C"/>
    <w:rsid w:val="00944F73"/>
    <w:rsid w:val="0094508B"/>
    <w:rsid w:val="0094550D"/>
    <w:rsid w:val="0094559F"/>
    <w:rsid w:val="00945C25"/>
    <w:rsid w:val="00945F8C"/>
    <w:rsid w:val="009460A3"/>
    <w:rsid w:val="0094687A"/>
    <w:rsid w:val="0094689E"/>
    <w:rsid w:val="00947959"/>
    <w:rsid w:val="00947A9E"/>
    <w:rsid w:val="00947AC7"/>
    <w:rsid w:val="00950B29"/>
    <w:rsid w:val="00950E53"/>
    <w:rsid w:val="0095120A"/>
    <w:rsid w:val="00951825"/>
    <w:rsid w:val="00951EA4"/>
    <w:rsid w:val="00951EEA"/>
    <w:rsid w:val="00952169"/>
    <w:rsid w:val="009524A8"/>
    <w:rsid w:val="00952ECA"/>
    <w:rsid w:val="00953097"/>
    <w:rsid w:val="0095316B"/>
    <w:rsid w:val="00953196"/>
    <w:rsid w:val="00953900"/>
    <w:rsid w:val="009540F4"/>
    <w:rsid w:val="00954716"/>
    <w:rsid w:val="00955C78"/>
    <w:rsid w:val="00956165"/>
    <w:rsid w:val="009561FD"/>
    <w:rsid w:val="0095630D"/>
    <w:rsid w:val="009563E5"/>
    <w:rsid w:val="009574E8"/>
    <w:rsid w:val="00957F19"/>
    <w:rsid w:val="009605C3"/>
    <w:rsid w:val="00960A32"/>
    <w:rsid w:val="00961171"/>
    <w:rsid w:val="0096123B"/>
    <w:rsid w:val="00961FD5"/>
    <w:rsid w:val="00962DAF"/>
    <w:rsid w:val="00962E62"/>
    <w:rsid w:val="00963099"/>
    <w:rsid w:val="009631CB"/>
    <w:rsid w:val="0096335F"/>
    <w:rsid w:val="00963611"/>
    <w:rsid w:val="009636D6"/>
    <w:rsid w:val="00964357"/>
    <w:rsid w:val="009646F4"/>
    <w:rsid w:val="009647E8"/>
    <w:rsid w:val="00965758"/>
    <w:rsid w:val="009665C3"/>
    <w:rsid w:val="00966C98"/>
    <w:rsid w:val="00966FBD"/>
    <w:rsid w:val="009677CB"/>
    <w:rsid w:val="00967C71"/>
    <w:rsid w:val="00967D94"/>
    <w:rsid w:val="00967E7A"/>
    <w:rsid w:val="00971280"/>
    <w:rsid w:val="00972999"/>
    <w:rsid w:val="00972C5E"/>
    <w:rsid w:val="00972E39"/>
    <w:rsid w:val="00973931"/>
    <w:rsid w:val="00973C20"/>
    <w:rsid w:val="00973EE2"/>
    <w:rsid w:val="00973FD9"/>
    <w:rsid w:val="00974559"/>
    <w:rsid w:val="00974828"/>
    <w:rsid w:val="00974855"/>
    <w:rsid w:val="009749AE"/>
    <w:rsid w:val="00974BBA"/>
    <w:rsid w:val="009750BF"/>
    <w:rsid w:val="009754C3"/>
    <w:rsid w:val="00975621"/>
    <w:rsid w:val="00975A0C"/>
    <w:rsid w:val="00975A34"/>
    <w:rsid w:val="00975C42"/>
    <w:rsid w:val="00976003"/>
    <w:rsid w:val="009761EF"/>
    <w:rsid w:val="009765CF"/>
    <w:rsid w:val="00976805"/>
    <w:rsid w:val="00976DF9"/>
    <w:rsid w:val="00976EFE"/>
    <w:rsid w:val="009771B4"/>
    <w:rsid w:val="00977DDF"/>
    <w:rsid w:val="00980153"/>
    <w:rsid w:val="0098048A"/>
    <w:rsid w:val="009808E5"/>
    <w:rsid w:val="0098099A"/>
    <w:rsid w:val="00980E22"/>
    <w:rsid w:val="009811AF"/>
    <w:rsid w:val="009817B8"/>
    <w:rsid w:val="009818D7"/>
    <w:rsid w:val="009825C0"/>
    <w:rsid w:val="0098282D"/>
    <w:rsid w:val="0098288E"/>
    <w:rsid w:val="00982DC1"/>
    <w:rsid w:val="00982F09"/>
    <w:rsid w:val="009831F3"/>
    <w:rsid w:val="009836D4"/>
    <w:rsid w:val="00983A11"/>
    <w:rsid w:val="0098423D"/>
    <w:rsid w:val="00984D59"/>
    <w:rsid w:val="009851C1"/>
    <w:rsid w:val="0098579F"/>
    <w:rsid w:val="00985BC3"/>
    <w:rsid w:val="00986158"/>
    <w:rsid w:val="009861AE"/>
    <w:rsid w:val="00986869"/>
    <w:rsid w:val="00986A5E"/>
    <w:rsid w:val="009872D8"/>
    <w:rsid w:val="00987872"/>
    <w:rsid w:val="00987D56"/>
    <w:rsid w:val="00987FA0"/>
    <w:rsid w:val="00990BBE"/>
    <w:rsid w:val="00991458"/>
    <w:rsid w:val="009919A7"/>
    <w:rsid w:val="00991F20"/>
    <w:rsid w:val="0099253F"/>
    <w:rsid w:val="00992631"/>
    <w:rsid w:val="00992940"/>
    <w:rsid w:val="00992AFF"/>
    <w:rsid w:val="00992B7B"/>
    <w:rsid w:val="00992C7F"/>
    <w:rsid w:val="009937A1"/>
    <w:rsid w:val="00993A4B"/>
    <w:rsid w:val="00993D5F"/>
    <w:rsid w:val="00994AA9"/>
    <w:rsid w:val="00995845"/>
    <w:rsid w:val="0099603C"/>
    <w:rsid w:val="0099672A"/>
    <w:rsid w:val="00996BDA"/>
    <w:rsid w:val="009973B1"/>
    <w:rsid w:val="009978EC"/>
    <w:rsid w:val="00997D5C"/>
    <w:rsid w:val="009A0884"/>
    <w:rsid w:val="009A0A15"/>
    <w:rsid w:val="009A12E6"/>
    <w:rsid w:val="009A1CBB"/>
    <w:rsid w:val="009A1CBF"/>
    <w:rsid w:val="009A2158"/>
    <w:rsid w:val="009A2366"/>
    <w:rsid w:val="009A24B8"/>
    <w:rsid w:val="009A2890"/>
    <w:rsid w:val="009A3148"/>
    <w:rsid w:val="009A31E3"/>
    <w:rsid w:val="009A31F4"/>
    <w:rsid w:val="009A3624"/>
    <w:rsid w:val="009A3764"/>
    <w:rsid w:val="009A3A48"/>
    <w:rsid w:val="009A3E8E"/>
    <w:rsid w:val="009A41A9"/>
    <w:rsid w:val="009A4276"/>
    <w:rsid w:val="009A447B"/>
    <w:rsid w:val="009A48B5"/>
    <w:rsid w:val="009A4D4D"/>
    <w:rsid w:val="009A4FDD"/>
    <w:rsid w:val="009A51AD"/>
    <w:rsid w:val="009A5322"/>
    <w:rsid w:val="009A595B"/>
    <w:rsid w:val="009A5B28"/>
    <w:rsid w:val="009A5C06"/>
    <w:rsid w:val="009A6008"/>
    <w:rsid w:val="009A647C"/>
    <w:rsid w:val="009A6960"/>
    <w:rsid w:val="009A6B21"/>
    <w:rsid w:val="009A6C50"/>
    <w:rsid w:val="009A70B7"/>
    <w:rsid w:val="009A7444"/>
    <w:rsid w:val="009A75AE"/>
    <w:rsid w:val="009A7675"/>
    <w:rsid w:val="009A79B5"/>
    <w:rsid w:val="009B05AB"/>
    <w:rsid w:val="009B0641"/>
    <w:rsid w:val="009B06EE"/>
    <w:rsid w:val="009B090C"/>
    <w:rsid w:val="009B0D31"/>
    <w:rsid w:val="009B10C0"/>
    <w:rsid w:val="009B1330"/>
    <w:rsid w:val="009B15B6"/>
    <w:rsid w:val="009B15BE"/>
    <w:rsid w:val="009B1D8D"/>
    <w:rsid w:val="009B1F48"/>
    <w:rsid w:val="009B21B7"/>
    <w:rsid w:val="009B22C6"/>
    <w:rsid w:val="009B265D"/>
    <w:rsid w:val="009B2699"/>
    <w:rsid w:val="009B318D"/>
    <w:rsid w:val="009B3613"/>
    <w:rsid w:val="009B369C"/>
    <w:rsid w:val="009B38B5"/>
    <w:rsid w:val="009B408F"/>
    <w:rsid w:val="009B48A6"/>
    <w:rsid w:val="009B4C11"/>
    <w:rsid w:val="009B4D05"/>
    <w:rsid w:val="009B4D58"/>
    <w:rsid w:val="009B56B5"/>
    <w:rsid w:val="009B6131"/>
    <w:rsid w:val="009B6228"/>
    <w:rsid w:val="009B65BC"/>
    <w:rsid w:val="009B6E0E"/>
    <w:rsid w:val="009B6F2A"/>
    <w:rsid w:val="009B740A"/>
    <w:rsid w:val="009B7743"/>
    <w:rsid w:val="009B7A37"/>
    <w:rsid w:val="009B7BB2"/>
    <w:rsid w:val="009C1260"/>
    <w:rsid w:val="009C12FA"/>
    <w:rsid w:val="009C1546"/>
    <w:rsid w:val="009C1962"/>
    <w:rsid w:val="009C2977"/>
    <w:rsid w:val="009C2F15"/>
    <w:rsid w:val="009C365C"/>
    <w:rsid w:val="009C394C"/>
    <w:rsid w:val="009C3DE2"/>
    <w:rsid w:val="009C4524"/>
    <w:rsid w:val="009C4D15"/>
    <w:rsid w:val="009C4FE1"/>
    <w:rsid w:val="009C5227"/>
    <w:rsid w:val="009C536C"/>
    <w:rsid w:val="009C65DF"/>
    <w:rsid w:val="009C6A83"/>
    <w:rsid w:val="009C6D6C"/>
    <w:rsid w:val="009C7133"/>
    <w:rsid w:val="009C753E"/>
    <w:rsid w:val="009D0093"/>
    <w:rsid w:val="009D0B3C"/>
    <w:rsid w:val="009D1272"/>
    <w:rsid w:val="009D1485"/>
    <w:rsid w:val="009D1F20"/>
    <w:rsid w:val="009D23B6"/>
    <w:rsid w:val="009D23F7"/>
    <w:rsid w:val="009D245E"/>
    <w:rsid w:val="009D2949"/>
    <w:rsid w:val="009D297A"/>
    <w:rsid w:val="009D2D34"/>
    <w:rsid w:val="009D2E78"/>
    <w:rsid w:val="009D2E9A"/>
    <w:rsid w:val="009D30AD"/>
    <w:rsid w:val="009D37CD"/>
    <w:rsid w:val="009D4232"/>
    <w:rsid w:val="009D447D"/>
    <w:rsid w:val="009D498F"/>
    <w:rsid w:val="009D5334"/>
    <w:rsid w:val="009D5BEE"/>
    <w:rsid w:val="009D5C1E"/>
    <w:rsid w:val="009D5E50"/>
    <w:rsid w:val="009D6C00"/>
    <w:rsid w:val="009D6C40"/>
    <w:rsid w:val="009D6D77"/>
    <w:rsid w:val="009D6DFE"/>
    <w:rsid w:val="009D7198"/>
    <w:rsid w:val="009D739B"/>
    <w:rsid w:val="009E08D4"/>
    <w:rsid w:val="009E08DA"/>
    <w:rsid w:val="009E0A30"/>
    <w:rsid w:val="009E0CC1"/>
    <w:rsid w:val="009E128D"/>
    <w:rsid w:val="009E2079"/>
    <w:rsid w:val="009E27F4"/>
    <w:rsid w:val="009E2968"/>
    <w:rsid w:val="009E2BB3"/>
    <w:rsid w:val="009E354A"/>
    <w:rsid w:val="009E3A8B"/>
    <w:rsid w:val="009E3D02"/>
    <w:rsid w:val="009E3EE3"/>
    <w:rsid w:val="009E476D"/>
    <w:rsid w:val="009E4E73"/>
    <w:rsid w:val="009E5327"/>
    <w:rsid w:val="009E5379"/>
    <w:rsid w:val="009E5480"/>
    <w:rsid w:val="009E5C4A"/>
    <w:rsid w:val="009E622F"/>
    <w:rsid w:val="009E6446"/>
    <w:rsid w:val="009E706F"/>
    <w:rsid w:val="009F104C"/>
    <w:rsid w:val="009F14D0"/>
    <w:rsid w:val="009F1526"/>
    <w:rsid w:val="009F1717"/>
    <w:rsid w:val="009F1CD2"/>
    <w:rsid w:val="009F337F"/>
    <w:rsid w:val="009F363C"/>
    <w:rsid w:val="009F37C8"/>
    <w:rsid w:val="009F4532"/>
    <w:rsid w:val="009F4DA7"/>
    <w:rsid w:val="009F51F6"/>
    <w:rsid w:val="009F579E"/>
    <w:rsid w:val="009F5A44"/>
    <w:rsid w:val="009F5A73"/>
    <w:rsid w:val="009F5B04"/>
    <w:rsid w:val="009F62AE"/>
    <w:rsid w:val="009F6668"/>
    <w:rsid w:val="009F69A2"/>
    <w:rsid w:val="009F6B76"/>
    <w:rsid w:val="009F6D40"/>
    <w:rsid w:val="009F6D8D"/>
    <w:rsid w:val="009F704D"/>
    <w:rsid w:val="009F7138"/>
    <w:rsid w:val="009F7521"/>
    <w:rsid w:val="009F7591"/>
    <w:rsid w:val="009F7B19"/>
    <w:rsid w:val="009F7C4C"/>
    <w:rsid w:val="009F7CE0"/>
    <w:rsid w:val="009F7EF3"/>
    <w:rsid w:val="00A00547"/>
    <w:rsid w:val="00A00807"/>
    <w:rsid w:val="00A01AF2"/>
    <w:rsid w:val="00A02953"/>
    <w:rsid w:val="00A0301A"/>
    <w:rsid w:val="00A0331D"/>
    <w:rsid w:val="00A03751"/>
    <w:rsid w:val="00A03F4E"/>
    <w:rsid w:val="00A041CE"/>
    <w:rsid w:val="00A049EB"/>
    <w:rsid w:val="00A04F38"/>
    <w:rsid w:val="00A0535B"/>
    <w:rsid w:val="00A055CB"/>
    <w:rsid w:val="00A05E3A"/>
    <w:rsid w:val="00A05ECA"/>
    <w:rsid w:val="00A068FE"/>
    <w:rsid w:val="00A06D0C"/>
    <w:rsid w:val="00A06EC6"/>
    <w:rsid w:val="00A0715F"/>
    <w:rsid w:val="00A0788F"/>
    <w:rsid w:val="00A0791E"/>
    <w:rsid w:val="00A1074C"/>
    <w:rsid w:val="00A10789"/>
    <w:rsid w:val="00A10CE6"/>
    <w:rsid w:val="00A112F9"/>
    <w:rsid w:val="00A11324"/>
    <w:rsid w:val="00A1144A"/>
    <w:rsid w:val="00A1168B"/>
    <w:rsid w:val="00A117A9"/>
    <w:rsid w:val="00A1198A"/>
    <w:rsid w:val="00A11BD8"/>
    <w:rsid w:val="00A11FF3"/>
    <w:rsid w:val="00A12D4A"/>
    <w:rsid w:val="00A12D9E"/>
    <w:rsid w:val="00A12EB9"/>
    <w:rsid w:val="00A13279"/>
    <w:rsid w:val="00A13565"/>
    <w:rsid w:val="00A136A0"/>
    <w:rsid w:val="00A13CD4"/>
    <w:rsid w:val="00A13D6C"/>
    <w:rsid w:val="00A142E1"/>
    <w:rsid w:val="00A14337"/>
    <w:rsid w:val="00A144B3"/>
    <w:rsid w:val="00A1450F"/>
    <w:rsid w:val="00A14621"/>
    <w:rsid w:val="00A14B25"/>
    <w:rsid w:val="00A1552E"/>
    <w:rsid w:val="00A1596E"/>
    <w:rsid w:val="00A1600A"/>
    <w:rsid w:val="00A16078"/>
    <w:rsid w:val="00A16F19"/>
    <w:rsid w:val="00A16F54"/>
    <w:rsid w:val="00A17A24"/>
    <w:rsid w:val="00A17A4C"/>
    <w:rsid w:val="00A17D8D"/>
    <w:rsid w:val="00A201B4"/>
    <w:rsid w:val="00A204F7"/>
    <w:rsid w:val="00A2074F"/>
    <w:rsid w:val="00A2082C"/>
    <w:rsid w:val="00A20F02"/>
    <w:rsid w:val="00A211C4"/>
    <w:rsid w:val="00A214C9"/>
    <w:rsid w:val="00A215A4"/>
    <w:rsid w:val="00A21792"/>
    <w:rsid w:val="00A21B32"/>
    <w:rsid w:val="00A21EFE"/>
    <w:rsid w:val="00A2239D"/>
    <w:rsid w:val="00A2241B"/>
    <w:rsid w:val="00A224A0"/>
    <w:rsid w:val="00A22A2B"/>
    <w:rsid w:val="00A22AA1"/>
    <w:rsid w:val="00A2321E"/>
    <w:rsid w:val="00A23EC0"/>
    <w:rsid w:val="00A242ED"/>
    <w:rsid w:val="00A2442F"/>
    <w:rsid w:val="00A24E6B"/>
    <w:rsid w:val="00A25150"/>
    <w:rsid w:val="00A254F7"/>
    <w:rsid w:val="00A2585F"/>
    <w:rsid w:val="00A25CB5"/>
    <w:rsid w:val="00A25CB9"/>
    <w:rsid w:val="00A26046"/>
    <w:rsid w:val="00A26D9F"/>
    <w:rsid w:val="00A26ECF"/>
    <w:rsid w:val="00A278A3"/>
    <w:rsid w:val="00A27957"/>
    <w:rsid w:val="00A27E3C"/>
    <w:rsid w:val="00A3096E"/>
    <w:rsid w:val="00A30B12"/>
    <w:rsid w:val="00A31587"/>
    <w:rsid w:val="00A31D6D"/>
    <w:rsid w:val="00A32B6A"/>
    <w:rsid w:val="00A337A7"/>
    <w:rsid w:val="00A339C8"/>
    <w:rsid w:val="00A33B63"/>
    <w:rsid w:val="00A33E77"/>
    <w:rsid w:val="00A34639"/>
    <w:rsid w:val="00A34676"/>
    <w:rsid w:val="00A3509F"/>
    <w:rsid w:val="00A35853"/>
    <w:rsid w:val="00A35B92"/>
    <w:rsid w:val="00A35C2A"/>
    <w:rsid w:val="00A35E7A"/>
    <w:rsid w:val="00A36115"/>
    <w:rsid w:val="00A36AAC"/>
    <w:rsid w:val="00A36ADF"/>
    <w:rsid w:val="00A36C9F"/>
    <w:rsid w:val="00A36F56"/>
    <w:rsid w:val="00A370F1"/>
    <w:rsid w:val="00A3765D"/>
    <w:rsid w:val="00A37692"/>
    <w:rsid w:val="00A376D7"/>
    <w:rsid w:val="00A37876"/>
    <w:rsid w:val="00A37B7C"/>
    <w:rsid w:val="00A403BD"/>
    <w:rsid w:val="00A40A4E"/>
    <w:rsid w:val="00A413D5"/>
    <w:rsid w:val="00A41C1E"/>
    <w:rsid w:val="00A42997"/>
    <w:rsid w:val="00A42B03"/>
    <w:rsid w:val="00A42CAC"/>
    <w:rsid w:val="00A4316E"/>
    <w:rsid w:val="00A43353"/>
    <w:rsid w:val="00A435CC"/>
    <w:rsid w:val="00A4419A"/>
    <w:rsid w:val="00A446ED"/>
    <w:rsid w:val="00A44776"/>
    <w:rsid w:val="00A44837"/>
    <w:rsid w:val="00A44838"/>
    <w:rsid w:val="00A448F3"/>
    <w:rsid w:val="00A44B7D"/>
    <w:rsid w:val="00A453FF"/>
    <w:rsid w:val="00A45E56"/>
    <w:rsid w:val="00A46873"/>
    <w:rsid w:val="00A46B65"/>
    <w:rsid w:val="00A46EE7"/>
    <w:rsid w:val="00A47132"/>
    <w:rsid w:val="00A473A7"/>
    <w:rsid w:val="00A47558"/>
    <w:rsid w:val="00A47588"/>
    <w:rsid w:val="00A47EBC"/>
    <w:rsid w:val="00A50345"/>
    <w:rsid w:val="00A503DF"/>
    <w:rsid w:val="00A50F36"/>
    <w:rsid w:val="00A5102B"/>
    <w:rsid w:val="00A510AD"/>
    <w:rsid w:val="00A511A0"/>
    <w:rsid w:val="00A51246"/>
    <w:rsid w:val="00A51790"/>
    <w:rsid w:val="00A517BD"/>
    <w:rsid w:val="00A51928"/>
    <w:rsid w:val="00A5250D"/>
    <w:rsid w:val="00A52797"/>
    <w:rsid w:val="00A52DCB"/>
    <w:rsid w:val="00A53B44"/>
    <w:rsid w:val="00A53D22"/>
    <w:rsid w:val="00A54480"/>
    <w:rsid w:val="00A544D2"/>
    <w:rsid w:val="00A54906"/>
    <w:rsid w:val="00A552D5"/>
    <w:rsid w:val="00A55A4A"/>
    <w:rsid w:val="00A55D3B"/>
    <w:rsid w:val="00A56093"/>
    <w:rsid w:val="00A56C51"/>
    <w:rsid w:val="00A56CC3"/>
    <w:rsid w:val="00A5708C"/>
    <w:rsid w:val="00A5726D"/>
    <w:rsid w:val="00A572E9"/>
    <w:rsid w:val="00A578A4"/>
    <w:rsid w:val="00A57940"/>
    <w:rsid w:val="00A57991"/>
    <w:rsid w:val="00A57A59"/>
    <w:rsid w:val="00A57CFB"/>
    <w:rsid w:val="00A60008"/>
    <w:rsid w:val="00A602A7"/>
    <w:rsid w:val="00A60CBA"/>
    <w:rsid w:val="00A61167"/>
    <w:rsid w:val="00A615AF"/>
    <w:rsid w:val="00A615B9"/>
    <w:rsid w:val="00A61C41"/>
    <w:rsid w:val="00A62DF0"/>
    <w:rsid w:val="00A63604"/>
    <w:rsid w:val="00A637CD"/>
    <w:rsid w:val="00A63B5A"/>
    <w:rsid w:val="00A63B87"/>
    <w:rsid w:val="00A63BF3"/>
    <w:rsid w:val="00A63D32"/>
    <w:rsid w:val="00A64419"/>
    <w:rsid w:val="00A64435"/>
    <w:rsid w:val="00A64625"/>
    <w:rsid w:val="00A64CBB"/>
    <w:rsid w:val="00A64ED9"/>
    <w:rsid w:val="00A65473"/>
    <w:rsid w:val="00A655CE"/>
    <w:rsid w:val="00A655DE"/>
    <w:rsid w:val="00A65F67"/>
    <w:rsid w:val="00A66125"/>
    <w:rsid w:val="00A66361"/>
    <w:rsid w:val="00A665BD"/>
    <w:rsid w:val="00A66B79"/>
    <w:rsid w:val="00A67121"/>
    <w:rsid w:val="00A67188"/>
    <w:rsid w:val="00A6797C"/>
    <w:rsid w:val="00A67E24"/>
    <w:rsid w:val="00A67EFF"/>
    <w:rsid w:val="00A67F1E"/>
    <w:rsid w:val="00A70045"/>
    <w:rsid w:val="00A70414"/>
    <w:rsid w:val="00A70461"/>
    <w:rsid w:val="00A704A2"/>
    <w:rsid w:val="00A70519"/>
    <w:rsid w:val="00A7054D"/>
    <w:rsid w:val="00A706C5"/>
    <w:rsid w:val="00A70944"/>
    <w:rsid w:val="00A7098A"/>
    <w:rsid w:val="00A71070"/>
    <w:rsid w:val="00A7196C"/>
    <w:rsid w:val="00A71CAB"/>
    <w:rsid w:val="00A71F15"/>
    <w:rsid w:val="00A729E5"/>
    <w:rsid w:val="00A72F97"/>
    <w:rsid w:val="00A730F4"/>
    <w:rsid w:val="00A7346C"/>
    <w:rsid w:val="00A73796"/>
    <w:rsid w:val="00A73B60"/>
    <w:rsid w:val="00A742E3"/>
    <w:rsid w:val="00A74F20"/>
    <w:rsid w:val="00A75175"/>
    <w:rsid w:val="00A751AE"/>
    <w:rsid w:val="00A752A6"/>
    <w:rsid w:val="00A75562"/>
    <w:rsid w:val="00A765F6"/>
    <w:rsid w:val="00A7660E"/>
    <w:rsid w:val="00A7662E"/>
    <w:rsid w:val="00A769C4"/>
    <w:rsid w:val="00A76AFF"/>
    <w:rsid w:val="00A76F3B"/>
    <w:rsid w:val="00A7763E"/>
    <w:rsid w:val="00A776CD"/>
    <w:rsid w:val="00A77733"/>
    <w:rsid w:val="00A77ECF"/>
    <w:rsid w:val="00A800CF"/>
    <w:rsid w:val="00A80AF3"/>
    <w:rsid w:val="00A80C9A"/>
    <w:rsid w:val="00A81017"/>
    <w:rsid w:val="00A819F5"/>
    <w:rsid w:val="00A81A64"/>
    <w:rsid w:val="00A81AAC"/>
    <w:rsid w:val="00A82380"/>
    <w:rsid w:val="00A824EE"/>
    <w:rsid w:val="00A8264B"/>
    <w:rsid w:val="00A827FD"/>
    <w:rsid w:val="00A82D85"/>
    <w:rsid w:val="00A82DE4"/>
    <w:rsid w:val="00A83548"/>
    <w:rsid w:val="00A83742"/>
    <w:rsid w:val="00A8379C"/>
    <w:rsid w:val="00A83CFD"/>
    <w:rsid w:val="00A84108"/>
    <w:rsid w:val="00A84E4B"/>
    <w:rsid w:val="00A85F3C"/>
    <w:rsid w:val="00A85F4B"/>
    <w:rsid w:val="00A860B8"/>
    <w:rsid w:val="00A8672F"/>
    <w:rsid w:val="00A867F8"/>
    <w:rsid w:val="00A868C0"/>
    <w:rsid w:val="00A86F50"/>
    <w:rsid w:val="00A871F2"/>
    <w:rsid w:val="00A8759D"/>
    <w:rsid w:val="00A91244"/>
    <w:rsid w:val="00A912BF"/>
    <w:rsid w:val="00A91321"/>
    <w:rsid w:val="00A91358"/>
    <w:rsid w:val="00A91B49"/>
    <w:rsid w:val="00A91E83"/>
    <w:rsid w:val="00A92367"/>
    <w:rsid w:val="00A92852"/>
    <w:rsid w:val="00A92958"/>
    <w:rsid w:val="00A929A8"/>
    <w:rsid w:val="00A93258"/>
    <w:rsid w:val="00A933AE"/>
    <w:rsid w:val="00A9372D"/>
    <w:rsid w:val="00A93AB8"/>
    <w:rsid w:val="00A94362"/>
    <w:rsid w:val="00A947E0"/>
    <w:rsid w:val="00A9489B"/>
    <w:rsid w:val="00A94A28"/>
    <w:rsid w:val="00A94A72"/>
    <w:rsid w:val="00A95232"/>
    <w:rsid w:val="00A95C57"/>
    <w:rsid w:val="00A96F07"/>
    <w:rsid w:val="00A972AD"/>
    <w:rsid w:val="00A9733A"/>
    <w:rsid w:val="00A97576"/>
    <w:rsid w:val="00A97F5E"/>
    <w:rsid w:val="00AA0931"/>
    <w:rsid w:val="00AA0DB8"/>
    <w:rsid w:val="00AA0EC1"/>
    <w:rsid w:val="00AA1098"/>
    <w:rsid w:val="00AA1220"/>
    <w:rsid w:val="00AA139E"/>
    <w:rsid w:val="00AA142B"/>
    <w:rsid w:val="00AA14FE"/>
    <w:rsid w:val="00AA1C2F"/>
    <w:rsid w:val="00AA22DA"/>
    <w:rsid w:val="00AA29E1"/>
    <w:rsid w:val="00AA3795"/>
    <w:rsid w:val="00AA3F8A"/>
    <w:rsid w:val="00AA419A"/>
    <w:rsid w:val="00AA41E2"/>
    <w:rsid w:val="00AA430B"/>
    <w:rsid w:val="00AA4577"/>
    <w:rsid w:val="00AA4C7C"/>
    <w:rsid w:val="00AA4CA7"/>
    <w:rsid w:val="00AA4F52"/>
    <w:rsid w:val="00AA4F54"/>
    <w:rsid w:val="00AA600C"/>
    <w:rsid w:val="00AA6202"/>
    <w:rsid w:val="00AA65C4"/>
    <w:rsid w:val="00AA679C"/>
    <w:rsid w:val="00AA6E5D"/>
    <w:rsid w:val="00AB0594"/>
    <w:rsid w:val="00AB0743"/>
    <w:rsid w:val="00AB0EEC"/>
    <w:rsid w:val="00AB14CB"/>
    <w:rsid w:val="00AB15AC"/>
    <w:rsid w:val="00AB19A3"/>
    <w:rsid w:val="00AB1C01"/>
    <w:rsid w:val="00AB25E6"/>
    <w:rsid w:val="00AB2863"/>
    <w:rsid w:val="00AB2EC5"/>
    <w:rsid w:val="00AB330B"/>
    <w:rsid w:val="00AB3B64"/>
    <w:rsid w:val="00AB3F87"/>
    <w:rsid w:val="00AB41DD"/>
    <w:rsid w:val="00AB4D6E"/>
    <w:rsid w:val="00AB516A"/>
    <w:rsid w:val="00AB5619"/>
    <w:rsid w:val="00AB573E"/>
    <w:rsid w:val="00AB5BE7"/>
    <w:rsid w:val="00AB5FDD"/>
    <w:rsid w:val="00AB6980"/>
    <w:rsid w:val="00AB6A58"/>
    <w:rsid w:val="00AB71F5"/>
    <w:rsid w:val="00AB74A5"/>
    <w:rsid w:val="00AC0106"/>
    <w:rsid w:val="00AC018E"/>
    <w:rsid w:val="00AC077E"/>
    <w:rsid w:val="00AC0A06"/>
    <w:rsid w:val="00AC0A98"/>
    <w:rsid w:val="00AC0CA6"/>
    <w:rsid w:val="00AC0F27"/>
    <w:rsid w:val="00AC1B8A"/>
    <w:rsid w:val="00AC21F6"/>
    <w:rsid w:val="00AC23FD"/>
    <w:rsid w:val="00AC241A"/>
    <w:rsid w:val="00AC269E"/>
    <w:rsid w:val="00AC2771"/>
    <w:rsid w:val="00AC2F65"/>
    <w:rsid w:val="00AC350D"/>
    <w:rsid w:val="00AC365A"/>
    <w:rsid w:val="00AC4AB5"/>
    <w:rsid w:val="00AC58B3"/>
    <w:rsid w:val="00AC5974"/>
    <w:rsid w:val="00AC6189"/>
    <w:rsid w:val="00AC6B02"/>
    <w:rsid w:val="00AC725B"/>
    <w:rsid w:val="00AC74EB"/>
    <w:rsid w:val="00AC7995"/>
    <w:rsid w:val="00AC7D62"/>
    <w:rsid w:val="00AD048E"/>
    <w:rsid w:val="00AD0624"/>
    <w:rsid w:val="00AD0760"/>
    <w:rsid w:val="00AD0C4E"/>
    <w:rsid w:val="00AD124F"/>
    <w:rsid w:val="00AD15BF"/>
    <w:rsid w:val="00AD17DE"/>
    <w:rsid w:val="00AD1BCD"/>
    <w:rsid w:val="00AD2666"/>
    <w:rsid w:val="00AD2CDD"/>
    <w:rsid w:val="00AD2F33"/>
    <w:rsid w:val="00AD3270"/>
    <w:rsid w:val="00AD363A"/>
    <w:rsid w:val="00AD3800"/>
    <w:rsid w:val="00AD3A07"/>
    <w:rsid w:val="00AD3BE1"/>
    <w:rsid w:val="00AD4471"/>
    <w:rsid w:val="00AD4713"/>
    <w:rsid w:val="00AD4836"/>
    <w:rsid w:val="00AD5044"/>
    <w:rsid w:val="00AD6198"/>
    <w:rsid w:val="00AD63DB"/>
    <w:rsid w:val="00AD699E"/>
    <w:rsid w:val="00AD758A"/>
    <w:rsid w:val="00AD79CD"/>
    <w:rsid w:val="00AD7C73"/>
    <w:rsid w:val="00AE038A"/>
    <w:rsid w:val="00AE04A3"/>
    <w:rsid w:val="00AE0841"/>
    <w:rsid w:val="00AE0856"/>
    <w:rsid w:val="00AE0885"/>
    <w:rsid w:val="00AE0BFC"/>
    <w:rsid w:val="00AE0DB7"/>
    <w:rsid w:val="00AE0FCB"/>
    <w:rsid w:val="00AE1277"/>
    <w:rsid w:val="00AE1B38"/>
    <w:rsid w:val="00AE1DE5"/>
    <w:rsid w:val="00AE2C05"/>
    <w:rsid w:val="00AE3B99"/>
    <w:rsid w:val="00AE3E16"/>
    <w:rsid w:val="00AE469A"/>
    <w:rsid w:val="00AE4BC9"/>
    <w:rsid w:val="00AE4D93"/>
    <w:rsid w:val="00AE5021"/>
    <w:rsid w:val="00AE5688"/>
    <w:rsid w:val="00AE6090"/>
    <w:rsid w:val="00AE6603"/>
    <w:rsid w:val="00AE7A2B"/>
    <w:rsid w:val="00AE7ADA"/>
    <w:rsid w:val="00AF0AFA"/>
    <w:rsid w:val="00AF0BFC"/>
    <w:rsid w:val="00AF10D5"/>
    <w:rsid w:val="00AF1A24"/>
    <w:rsid w:val="00AF2084"/>
    <w:rsid w:val="00AF2138"/>
    <w:rsid w:val="00AF24AF"/>
    <w:rsid w:val="00AF2B1B"/>
    <w:rsid w:val="00AF2E27"/>
    <w:rsid w:val="00AF2E62"/>
    <w:rsid w:val="00AF309C"/>
    <w:rsid w:val="00AF371D"/>
    <w:rsid w:val="00AF3F6E"/>
    <w:rsid w:val="00AF42E5"/>
    <w:rsid w:val="00AF4B0F"/>
    <w:rsid w:val="00AF52E3"/>
    <w:rsid w:val="00AF53F0"/>
    <w:rsid w:val="00AF5FF5"/>
    <w:rsid w:val="00AF638D"/>
    <w:rsid w:val="00AF7D29"/>
    <w:rsid w:val="00B00C93"/>
    <w:rsid w:val="00B00D78"/>
    <w:rsid w:val="00B00FF9"/>
    <w:rsid w:val="00B0121E"/>
    <w:rsid w:val="00B01ACF"/>
    <w:rsid w:val="00B01D58"/>
    <w:rsid w:val="00B01F90"/>
    <w:rsid w:val="00B022E9"/>
    <w:rsid w:val="00B02541"/>
    <w:rsid w:val="00B02B85"/>
    <w:rsid w:val="00B02D25"/>
    <w:rsid w:val="00B04A91"/>
    <w:rsid w:val="00B04BE9"/>
    <w:rsid w:val="00B04C93"/>
    <w:rsid w:val="00B04DCA"/>
    <w:rsid w:val="00B05159"/>
    <w:rsid w:val="00B0543C"/>
    <w:rsid w:val="00B05CCC"/>
    <w:rsid w:val="00B05E83"/>
    <w:rsid w:val="00B060C6"/>
    <w:rsid w:val="00B06222"/>
    <w:rsid w:val="00B06C20"/>
    <w:rsid w:val="00B07572"/>
    <w:rsid w:val="00B0798B"/>
    <w:rsid w:val="00B07C15"/>
    <w:rsid w:val="00B10277"/>
    <w:rsid w:val="00B10383"/>
    <w:rsid w:val="00B1071A"/>
    <w:rsid w:val="00B10885"/>
    <w:rsid w:val="00B108D7"/>
    <w:rsid w:val="00B10CF8"/>
    <w:rsid w:val="00B110A5"/>
    <w:rsid w:val="00B111FE"/>
    <w:rsid w:val="00B11ED3"/>
    <w:rsid w:val="00B1279F"/>
    <w:rsid w:val="00B1290D"/>
    <w:rsid w:val="00B12C59"/>
    <w:rsid w:val="00B12DE3"/>
    <w:rsid w:val="00B1303E"/>
    <w:rsid w:val="00B13FA3"/>
    <w:rsid w:val="00B14250"/>
    <w:rsid w:val="00B1449B"/>
    <w:rsid w:val="00B14867"/>
    <w:rsid w:val="00B14A32"/>
    <w:rsid w:val="00B14A48"/>
    <w:rsid w:val="00B14B82"/>
    <w:rsid w:val="00B14E5B"/>
    <w:rsid w:val="00B15067"/>
    <w:rsid w:val="00B156B3"/>
    <w:rsid w:val="00B15727"/>
    <w:rsid w:val="00B159A5"/>
    <w:rsid w:val="00B15AED"/>
    <w:rsid w:val="00B15E16"/>
    <w:rsid w:val="00B16106"/>
    <w:rsid w:val="00B1654B"/>
    <w:rsid w:val="00B16BCA"/>
    <w:rsid w:val="00B204A4"/>
    <w:rsid w:val="00B20569"/>
    <w:rsid w:val="00B208AC"/>
    <w:rsid w:val="00B20E17"/>
    <w:rsid w:val="00B21325"/>
    <w:rsid w:val="00B21B90"/>
    <w:rsid w:val="00B21ED3"/>
    <w:rsid w:val="00B22DC8"/>
    <w:rsid w:val="00B24CB8"/>
    <w:rsid w:val="00B24FC5"/>
    <w:rsid w:val="00B25362"/>
    <w:rsid w:val="00B25420"/>
    <w:rsid w:val="00B25681"/>
    <w:rsid w:val="00B25D6E"/>
    <w:rsid w:val="00B26CA0"/>
    <w:rsid w:val="00B26ECE"/>
    <w:rsid w:val="00B27048"/>
    <w:rsid w:val="00B27DEE"/>
    <w:rsid w:val="00B30543"/>
    <w:rsid w:val="00B30C67"/>
    <w:rsid w:val="00B30F05"/>
    <w:rsid w:val="00B30FE7"/>
    <w:rsid w:val="00B3126C"/>
    <w:rsid w:val="00B31411"/>
    <w:rsid w:val="00B319F2"/>
    <w:rsid w:val="00B31ADC"/>
    <w:rsid w:val="00B31C27"/>
    <w:rsid w:val="00B31F99"/>
    <w:rsid w:val="00B3215A"/>
    <w:rsid w:val="00B32423"/>
    <w:rsid w:val="00B32756"/>
    <w:rsid w:val="00B33001"/>
    <w:rsid w:val="00B33059"/>
    <w:rsid w:val="00B340AA"/>
    <w:rsid w:val="00B342A8"/>
    <w:rsid w:val="00B346BE"/>
    <w:rsid w:val="00B359D5"/>
    <w:rsid w:val="00B35F38"/>
    <w:rsid w:val="00B36366"/>
    <w:rsid w:val="00B3691F"/>
    <w:rsid w:val="00B36A1F"/>
    <w:rsid w:val="00B36BB2"/>
    <w:rsid w:val="00B3704F"/>
    <w:rsid w:val="00B37936"/>
    <w:rsid w:val="00B3794B"/>
    <w:rsid w:val="00B403AE"/>
    <w:rsid w:val="00B408A2"/>
    <w:rsid w:val="00B40ED9"/>
    <w:rsid w:val="00B41072"/>
    <w:rsid w:val="00B41181"/>
    <w:rsid w:val="00B41570"/>
    <w:rsid w:val="00B4157A"/>
    <w:rsid w:val="00B416E7"/>
    <w:rsid w:val="00B41C22"/>
    <w:rsid w:val="00B427A1"/>
    <w:rsid w:val="00B42B40"/>
    <w:rsid w:val="00B42D3D"/>
    <w:rsid w:val="00B42EF2"/>
    <w:rsid w:val="00B430AB"/>
    <w:rsid w:val="00B43FB7"/>
    <w:rsid w:val="00B4476A"/>
    <w:rsid w:val="00B447AC"/>
    <w:rsid w:val="00B44ED1"/>
    <w:rsid w:val="00B44F93"/>
    <w:rsid w:val="00B45055"/>
    <w:rsid w:val="00B45391"/>
    <w:rsid w:val="00B457A0"/>
    <w:rsid w:val="00B45E78"/>
    <w:rsid w:val="00B45E7D"/>
    <w:rsid w:val="00B45F45"/>
    <w:rsid w:val="00B46096"/>
    <w:rsid w:val="00B4615E"/>
    <w:rsid w:val="00B465D7"/>
    <w:rsid w:val="00B46A3C"/>
    <w:rsid w:val="00B46C00"/>
    <w:rsid w:val="00B46D70"/>
    <w:rsid w:val="00B46ECE"/>
    <w:rsid w:val="00B472B0"/>
    <w:rsid w:val="00B4730B"/>
    <w:rsid w:val="00B473ED"/>
    <w:rsid w:val="00B47B54"/>
    <w:rsid w:val="00B47E94"/>
    <w:rsid w:val="00B47F2A"/>
    <w:rsid w:val="00B5011E"/>
    <w:rsid w:val="00B50ABD"/>
    <w:rsid w:val="00B510FD"/>
    <w:rsid w:val="00B511B3"/>
    <w:rsid w:val="00B512C9"/>
    <w:rsid w:val="00B518FD"/>
    <w:rsid w:val="00B52266"/>
    <w:rsid w:val="00B52817"/>
    <w:rsid w:val="00B52A6D"/>
    <w:rsid w:val="00B52AB7"/>
    <w:rsid w:val="00B52B1F"/>
    <w:rsid w:val="00B52C2B"/>
    <w:rsid w:val="00B5323C"/>
    <w:rsid w:val="00B533A1"/>
    <w:rsid w:val="00B53DF9"/>
    <w:rsid w:val="00B53F5A"/>
    <w:rsid w:val="00B541EA"/>
    <w:rsid w:val="00B54CF6"/>
    <w:rsid w:val="00B54DF8"/>
    <w:rsid w:val="00B54F88"/>
    <w:rsid w:val="00B5567B"/>
    <w:rsid w:val="00B5594E"/>
    <w:rsid w:val="00B55A35"/>
    <w:rsid w:val="00B563D4"/>
    <w:rsid w:val="00B56EB5"/>
    <w:rsid w:val="00B56F25"/>
    <w:rsid w:val="00B56FBD"/>
    <w:rsid w:val="00B57A5E"/>
    <w:rsid w:val="00B60825"/>
    <w:rsid w:val="00B60A99"/>
    <w:rsid w:val="00B61A9F"/>
    <w:rsid w:val="00B61AE2"/>
    <w:rsid w:val="00B61D40"/>
    <w:rsid w:val="00B61FD6"/>
    <w:rsid w:val="00B625F3"/>
    <w:rsid w:val="00B62A16"/>
    <w:rsid w:val="00B62BCD"/>
    <w:rsid w:val="00B62C25"/>
    <w:rsid w:val="00B62D59"/>
    <w:rsid w:val="00B62F78"/>
    <w:rsid w:val="00B632E1"/>
    <w:rsid w:val="00B633BE"/>
    <w:rsid w:val="00B63DAC"/>
    <w:rsid w:val="00B6437B"/>
    <w:rsid w:val="00B6456C"/>
    <w:rsid w:val="00B64836"/>
    <w:rsid w:val="00B64E45"/>
    <w:rsid w:val="00B6516F"/>
    <w:rsid w:val="00B651B9"/>
    <w:rsid w:val="00B658EC"/>
    <w:rsid w:val="00B664B1"/>
    <w:rsid w:val="00B665CB"/>
    <w:rsid w:val="00B667FF"/>
    <w:rsid w:val="00B66DE8"/>
    <w:rsid w:val="00B66F93"/>
    <w:rsid w:val="00B6704E"/>
    <w:rsid w:val="00B676D1"/>
    <w:rsid w:val="00B677EF"/>
    <w:rsid w:val="00B7030D"/>
    <w:rsid w:val="00B70857"/>
    <w:rsid w:val="00B70EE8"/>
    <w:rsid w:val="00B71363"/>
    <w:rsid w:val="00B726B0"/>
    <w:rsid w:val="00B72943"/>
    <w:rsid w:val="00B72E8A"/>
    <w:rsid w:val="00B7375D"/>
    <w:rsid w:val="00B73C72"/>
    <w:rsid w:val="00B73F0F"/>
    <w:rsid w:val="00B74B3A"/>
    <w:rsid w:val="00B7556D"/>
    <w:rsid w:val="00B755D1"/>
    <w:rsid w:val="00B75A91"/>
    <w:rsid w:val="00B76369"/>
    <w:rsid w:val="00B77859"/>
    <w:rsid w:val="00B8023B"/>
    <w:rsid w:val="00B80621"/>
    <w:rsid w:val="00B80B09"/>
    <w:rsid w:val="00B80E0C"/>
    <w:rsid w:val="00B8115C"/>
    <w:rsid w:val="00B8165D"/>
    <w:rsid w:val="00B81958"/>
    <w:rsid w:val="00B81A2E"/>
    <w:rsid w:val="00B81C19"/>
    <w:rsid w:val="00B81C22"/>
    <w:rsid w:val="00B81E09"/>
    <w:rsid w:val="00B81E21"/>
    <w:rsid w:val="00B82322"/>
    <w:rsid w:val="00B824FD"/>
    <w:rsid w:val="00B82C6B"/>
    <w:rsid w:val="00B82CB2"/>
    <w:rsid w:val="00B82CFA"/>
    <w:rsid w:val="00B82EE4"/>
    <w:rsid w:val="00B830C8"/>
    <w:rsid w:val="00B83C15"/>
    <w:rsid w:val="00B83C4E"/>
    <w:rsid w:val="00B8434C"/>
    <w:rsid w:val="00B843F0"/>
    <w:rsid w:val="00B84A69"/>
    <w:rsid w:val="00B84B88"/>
    <w:rsid w:val="00B85111"/>
    <w:rsid w:val="00B8556B"/>
    <w:rsid w:val="00B85933"/>
    <w:rsid w:val="00B85A80"/>
    <w:rsid w:val="00B86648"/>
    <w:rsid w:val="00B866ED"/>
    <w:rsid w:val="00B86790"/>
    <w:rsid w:val="00B86EAD"/>
    <w:rsid w:val="00B876F6"/>
    <w:rsid w:val="00B87AC7"/>
    <w:rsid w:val="00B900A8"/>
    <w:rsid w:val="00B9098F"/>
    <w:rsid w:val="00B90C5B"/>
    <w:rsid w:val="00B90CEE"/>
    <w:rsid w:val="00B91CC0"/>
    <w:rsid w:val="00B91DDC"/>
    <w:rsid w:val="00B923C3"/>
    <w:rsid w:val="00B92484"/>
    <w:rsid w:val="00B929B5"/>
    <w:rsid w:val="00B92AE5"/>
    <w:rsid w:val="00B92E64"/>
    <w:rsid w:val="00B931E4"/>
    <w:rsid w:val="00B9321C"/>
    <w:rsid w:val="00B933B8"/>
    <w:rsid w:val="00B935DF"/>
    <w:rsid w:val="00B935F8"/>
    <w:rsid w:val="00B937CC"/>
    <w:rsid w:val="00B93FA3"/>
    <w:rsid w:val="00B94022"/>
    <w:rsid w:val="00B9417F"/>
    <w:rsid w:val="00B94405"/>
    <w:rsid w:val="00B948E1"/>
    <w:rsid w:val="00B94D04"/>
    <w:rsid w:val="00B94D88"/>
    <w:rsid w:val="00B94E39"/>
    <w:rsid w:val="00B9537D"/>
    <w:rsid w:val="00B96969"/>
    <w:rsid w:val="00B96AC1"/>
    <w:rsid w:val="00B96B6A"/>
    <w:rsid w:val="00B970F1"/>
    <w:rsid w:val="00B9751F"/>
    <w:rsid w:val="00B97904"/>
    <w:rsid w:val="00B9795A"/>
    <w:rsid w:val="00B97C8B"/>
    <w:rsid w:val="00BA18C5"/>
    <w:rsid w:val="00BA211C"/>
    <w:rsid w:val="00BA2333"/>
    <w:rsid w:val="00BA2B09"/>
    <w:rsid w:val="00BA2B64"/>
    <w:rsid w:val="00BA2D24"/>
    <w:rsid w:val="00BA2FFD"/>
    <w:rsid w:val="00BA341F"/>
    <w:rsid w:val="00BA3E22"/>
    <w:rsid w:val="00BA42D2"/>
    <w:rsid w:val="00BA4362"/>
    <w:rsid w:val="00BA49E6"/>
    <w:rsid w:val="00BA4DE7"/>
    <w:rsid w:val="00BA4DF7"/>
    <w:rsid w:val="00BA501C"/>
    <w:rsid w:val="00BA58C6"/>
    <w:rsid w:val="00BA615F"/>
    <w:rsid w:val="00BA6171"/>
    <w:rsid w:val="00BA6BB6"/>
    <w:rsid w:val="00BA6BBB"/>
    <w:rsid w:val="00BA6D49"/>
    <w:rsid w:val="00BA7533"/>
    <w:rsid w:val="00BA7614"/>
    <w:rsid w:val="00BA7A97"/>
    <w:rsid w:val="00BA7C23"/>
    <w:rsid w:val="00BA7C2D"/>
    <w:rsid w:val="00BA7E16"/>
    <w:rsid w:val="00BA7F5E"/>
    <w:rsid w:val="00BA7F8C"/>
    <w:rsid w:val="00BA7FE0"/>
    <w:rsid w:val="00BB09A6"/>
    <w:rsid w:val="00BB0C7B"/>
    <w:rsid w:val="00BB0C9C"/>
    <w:rsid w:val="00BB181E"/>
    <w:rsid w:val="00BB198E"/>
    <w:rsid w:val="00BB21A9"/>
    <w:rsid w:val="00BB2256"/>
    <w:rsid w:val="00BB23AE"/>
    <w:rsid w:val="00BB255A"/>
    <w:rsid w:val="00BB26E3"/>
    <w:rsid w:val="00BB2A24"/>
    <w:rsid w:val="00BB2AA7"/>
    <w:rsid w:val="00BB3FF4"/>
    <w:rsid w:val="00BB407A"/>
    <w:rsid w:val="00BB457B"/>
    <w:rsid w:val="00BB4F6A"/>
    <w:rsid w:val="00BB52DC"/>
    <w:rsid w:val="00BB53FE"/>
    <w:rsid w:val="00BB57CF"/>
    <w:rsid w:val="00BB5842"/>
    <w:rsid w:val="00BB5C65"/>
    <w:rsid w:val="00BB5C7A"/>
    <w:rsid w:val="00BB6206"/>
    <w:rsid w:val="00BB7428"/>
    <w:rsid w:val="00BB79FA"/>
    <w:rsid w:val="00BB7FB0"/>
    <w:rsid w:val="00BC052E"/>
    <w:rsid w:val="00BC0887"/>
    <w:rsid w:val="00BC0971"/>
    <w:rsid w:val="00BC09A5"/>
    <w:rsid w:val="00BC0AF4"/>
    <w:rsid w:val="00BC0BB6"/>
    <w:rsid w:val="00BC18D5"/>
    <w:rsid w:val="00BC1CD1"/>
    <w:rsid w:val="00BC2089"/>
    <w:rsid w:val="00BC20C8"/>
    <w:rsid w:val="00BC2138"/>
    <w:rsid w:val="00BC21C4"/>
    <w:rsid w:val="00BC2623"/>
    <w:rsid w:val="00BC2BB2"/>
    <w:rsid w:val="00BC31A4"/>
    <w:rsid w:val="00BC3BFB"/>
    <w:rsid w:val="00BC3C54"/>
    <w:rsid w:val="00BC3FE1"/>
    <w:rsid w:val="00BC4061"/>
    <w:rsid w:val="00BC4275"/>
    <w:rsid w:val="00BC43A6"/>
    <w:rsid w:val="00BC44AA"/>
    <w:rsid w:val="00BC47C1"/>
    <w:rsid w:val="00BC4839"/>
    <w:rsid w:val="00BC4B63"/>
    <w:rsid w:val="00BC4FD6"/>
    <w:rsid w:val="00BC50EC"/>
    <w:rsid w:val="00BC566C"/>
    <w:rsid w:val="00BC5DD8"/>
    <w:rsid w:val="00BC6079"/>
    <w:rsid w:val="00BC639C"/>
    <w:rsid w:val="00BC6532"/>
    <w:rsid w:val="00BC663F"/>
    <w:rsid w:val="00BC6642"/>
    <w:rsid w:val="00BC6916"/>
    <w:rsid w:val="00BC6AD2"/>
    <w:rsid w:val="00BC74D8"/>
    <w:rsid w:val="00BC7597"/>
    <w:rsid w:val="00BC7647"/>
    <w:rsid w:val="00BD0E2A"/>
    <w:rsid w:val="00BD133E"/>
    <w:rsid w:val="00BD1417"/>
    <w:rsid w:val="00BD153B"/>
    <w:rsid w:val="00BD1667"/>
    <w:rsid w:val="00BD239A"/>
    <w:rsid w:val="00BD2A87"/>
    <w:rsid w:val="00BD2F75"/>
    <w:rsid w:val="00BD39FA"/>
    <w:rsid w:val="00BD3BBC"/>
    <w:rsid w:val="00BD4837"/>
    <w:rsid w:val="00BD4976"/>
    <w:rsid w:val="00BD4A3B"/>
    <w:rsid w:val="00BD4C96"/>
    <w:rsid w:val="00BD5561"/>
    <w:rsid w:val="00BD575B"/>
    <w:rsid w:val="00BD583F"/>
    <w:rsid w:val="00BD5EAC"/>
    <w:rsid w:val="00BD63B0"/>
    <w:rsid w:val="00BD6503"/>
    <w:rsid w:val="00BD6B3E"/>
    <w:rsid w:val="00BD7054"/>
    <w:rsid w:val="00BD754A"/>
    <w:rsid w:val="00BD75C1"/>
    <w:rsid w:val="00BD780F"/>
    <w:rsid w:val="00BD7ACF"/>
    <w:rsid w:val="00BE04EC"/>
    <w:rsid w:val="00BE1011"/>
    <w:rsid w:val="00BE10E6"/>
    <w:rsid w:val="00BE117A"/>
    <w:rsid w:val="00BE127F"/>
    <w:rsid w:val="00BE1A6F"/>
    <w:rsid w:val="00BE1B18"/>
    <w:rsid w:val="00BE21AA"/>
    <w:rsid w:val="00BE2D4C"/>
    <w:rsid w:val="00BE2EAD"/>
    <w:rsid w:val="00BE325A"/>
    <w:rsid w:val="00BE33F7"/>
    <w:rsid w:val="00BE3667"/>
    <w:rsid w:val="00BE39AB"/>
    <w:rsid w:val="00BE3D50"/>
    <w:rsid w:val="00BE4653"/>
    <w:rsid w:val="00BE4766"/>
    <w:rsid w:val="00BE4F1B"/>
    <w:rsid w:val="00BE502A"/>
    <w:rsid w:val="00BE525A"/>
    <w:rsid w:val="00BE5AB1"/>
    <w:rsid w:val="00BE64C2"/>
    <w:rsid w:val="00BE6741"/>
    <w:rsid w:val="00BE699E"/>
    <w:rsid w:val="00BE6D02"/>
    <w:rsid w:val="00BE6D54"/>
    <w:rsid w:val="00BE6DB7"/>
    <w:rsid w:val="00BE726D"/>
    <w:rsid w:val="00BE734A"/>
    <w:rsid w:val="00BE7804"/>
    <w:rsid w:val="00BE7C8D"/>
    <w:rsid w:val="00BE7EA1"/>
    <w:rsid w:val="00BF018A"/>
    <w:rsid w:val="00BF058E"/>
    <w:rsid w:val="00BF1299"/>
    <w:rsid w:val="00BF1958"/>
    <w:rsid w:val="00BF1CFB"/>
    <w:rsid w:val="00BF20FD"/>
    <w:rsid w:val="00BF2576"/>
    <w:rsid w:val="00BF26C4"/>
    <w:rsid w:val="00BF2810"/>
    <w:rsid w:val="00BF3047"/>
    <w:rsid w:val="00BF397D"/>
    <w:rsid w:val="00BF3C15"/>
    <w:rsid w:val="00BF3ED6"/>
    <w:rsid w:val="00BF409D"/>
    <w:rsid w:val="00BF42E1"/>
    <w:rsid w:val="00BF42EA"/>
    <w:rsid w:val="00BF45F8"/>
    <w:rsid w:val="00BF4F3D"/>
    <w:rsid w:val="00BF51C9"/>
    <w:rsid w:val="00BF5EDE"/>
    <w:rsid w:val="00BF6B7D"/>
    <w:rsid w:val="00BF6BAA"/>
    <w:rsid w:val="00BF6F8C"/>
    <w:rsid w:val="00BF705F"/>
    <w:rsid w:val="00BF7139"/>
    <w:rsid w:val="00BF742C"/>
    <w:rsid w:val="00BF75D3"/>
    <w:rsid w:val="00BF7630"/>
    <w:rsid w:val="00BF7934"/>
    <w:rsid w:val="00BF794C"/>
    <w:rsid w:val="00C00057"/>
    <w:rsid w:val="00C00153"/>
    <w:rsid w:val="00C0032E"/>
    <w:rsid w:val="00C00A0B"/>
    <w:rsid w:val="00C00DF6"/>
    <w:rsid w:val="00C01039"/>
    <w:rsid w:val="00C0131E"/>
    <w:rsid w:val="00C01438"/>
    <w:rsid w:val="00C0198C"/>
    <w:rsid w:val="00C01DCD"/>
    <w:rsid w:val="00C02179"/>
    <w:rsid w:val="00C02295"/>
    <w:rsid w:val="00C02400"/>
    <w:rsid w:val="00C0244D"/>
    <w:rsid w:val="00C02553"/>
    <w:rsid w:val="00C02591"/>
    <w:rsid w:val="00C03273"/>
    <w:rsid w:val="00C032DB"/>
    <w:rsid w:val="00C03455"/>
    <w:rsid w:val="00C03686"/>
    <w:rsid w:val="00C03908"/>
    <w:rsid w:val="00C039BC"/>
    <w:rsid w:val="00C03AE9"/>
    <w:rsid w:val="00C046BA"/>
    <w:rsid w:val="00C048EC"/>
    <w:rsid w:val="00C049CA"/>
    <w:rsid w:val="00C04C39"/>
    <w:rsid w:val="00C04C4A"/>
    <w:rsid w:val="00C04E6B"/>
    <w:rsid w:val="00C0502C"/>
    <w:rsid w:val="00C053EF"/>
    <w:rsid w:val="00C055BB"/>
    <w:rsid w:val="00C05A37"/>
    <w:rsid w:val="00C05DD0"/>
    <w:rsid w:val="00C06079"/>
    <w:rsid w:val="00C0684A"/>
    <w:rsid w:val="00C06D04"/>
    <w:rsid w:val="00C07A4D"/>
    <w:rsid w:val="00C10C66"/>
    <w:rsid w:val="00C10DD1"/>
    <w:rsid w:val="00C110D2"/>
    <w:rsid w:val="00C112AB"/>
    <w:rsid w:val="00C118F4"/>
    <w:rsid w:val="00C11B17"/>
    <w:rsid w:val="00C11ED7"/>
    <w:rsid w:val="00C12747"/>
    <w:rsid w:val="00C12A31"/>
    <w:rsid w:val="00C12A93"/>
    <w:rsid w:val="00C12CF3"/>
    <w:rsid w:val="00C1377E"/>
    <w:rsid w:val="00C13ABA"/>
    <w:rsid w:val="00C13B66"/>
    <w:rsid w:val="00C1415E"/>
    <w:rsid w:val="00C1427E"/>
    <w:rsid w:val="00C1502A"/>
    <w:rsid w:val="00C15491"/>
    <w:rsid w:val="00C15531"/>
    <w:rsid w:val="00C15656"/>
    <w:rsid w:val="00C15EC3"/>
    <w:rsid w:val="00C15F44"/>
    <w:rsid w:val="00C1602C"/>
    <w:rsid w:val="00C16561"/>
    <w:rsid w:val="00C16575"/>
    <w:rsid w:val="00C16C77"/>
    <w:rsid w:val="00C172B8"/>
    <w:rsid w:val="00C175F1"/>
    <w:rsid w:val="00C17695"/>
    <w:rsid w:val="00C17DF2"/>
    <w:rsid w:val="00C17E77"/>
    <w:rsid w:val="00C20190"/>
    <w:rsid w:val="00C20372"/>
    <w:rsid w:val="00C209A7"/>
    <w:rsid w:val="00C20B00"/>
    <w:rsid w:val="00C20F7F"/>
    <w:rsid w:val="00C20F86"/>
    <w:rsid w:val="00C20FDF"/>
    <w:rsid w:val="00C215E1"/>
    <w:rsid w:val="00C21607"/>
    <w:rsid w:val="00C21720"/>
    <w:rsid w:val="00C21738"/>
    <w:rsid w:val="00C21F7D"/>
    <w:rsid w:val="00C221DC"/>
    <w:rsid w:val="00C22F56"/>
    <w:rsid w:val="00C231C1"/>
    <w:rsid w:val="00C231D8"/>
    <w:rsid w:val="00C2392F"/>
    <w:rsid w:val="00C2395F"/>
    <w:rsid w:val="00C241C4"/>
    <w:rsid w:val="00C24983"/>
    <w:rsid w:val="00C24DD3"/>
    <w:rsid w:val="00C25249"/>
    <w:rsid w:val="00C25281"/>
    <w:rsid w:val="00C2587C"/>
    <w:rsid w:val="00C25A8B"/>
    <w:rsid w:val="00C25E61"/>
    <w:rsid w:val="00C2602A"/>
    <w:rsid w:val="00C2606C"/>
    <w:rsid w:val="00C260F7"/>
    <w:rsid w:val="00C2662E"/>
    <w:rsid w:val="00C27925"/>
    <w:rsid w:val="00C27BDB"/>
    <w:rsid w:val="00C27F34"/>
    <w:rsid w:val="00C301BE"/>
    <w:rsid w:val="00C30B21"/>
    <w:rsid w:val="00C31EEC"/>
    <w:rsid w:val="00C31F73"/>
    <w:rsid w:val="00C32029"/>
    <w:rsid w:val="00C32089"/>
    <w:rsid w:val="00C3258A"/>
    <w:rsid w:val="00C32990"/>
    <w:rsid w:val="00C33235"/>
    <w:rsid w:val="00C33BF6"/>
    <w:rsid w:val="00C33E6A"/>
    <w:rsid w:val="00C347B7"/>
    <w:rsid w:val="00C349E1"/>
    <w:rsid w:val="00C34C7D"/>
    <w:rsid w:val="00C34DA5"/>
    <w:rsid w:val="00C3515B"/>
    <w:rsid w:val="00C354E5"/>
    <w:rsid w:val="00C35647"/>
    <w:rsid w:val="00C358C5"/>
    <w:rsid w:val="00C35B82"/>
    <w:rsid w:val="00C36152"/>
    <w:rsid w:val="00C3633D"/>
    <w:rsid w:val="00C3654E"/>
    <w:rsid w:val="00C36C93"/>
    <w:rsid w:val="00C36EAA"/>
    <w:rsid w:val="00C370FD"/>
    <w:rsid w:val="00C3763E"/>
    <w:rsid w:val="00C37BB1"/>
    <w:rsid w:val="00C37C35"/>
    <w:rsid w:val="00C4056C"/>
    <w:rsid w:val="00C40BA2"/>
    <w:rsid w:val="00C40BBD"/>
    <w:rsid w:val="00C411BD"/>
    <w:rsid w:val="00C41C51"/>
    <w:rsid w:val="00C41E9F"/>
    <w:rsid w:val="00C42384"/>
    <w:rsid w:val="00C42549"/>
    <w:rsid w:val="00C426B5"/>
    <w:rsid w:val="00C42D20"/>
    <w:rsid w:val="00C43590"/>
    <w:rsid w:val="00C43C71"/>
    <w:rsid w:val="00C449EC"/>
    <w:rsid w:val="00C44DF3"/>
    <w:rsid w:val="00C45945"/>
    <w:rsid w:val="00C45F9C"/>
    <w:rsid w:val="00C46136"/>
    <w:rsid w:val="00C462FD"/>
    <w:rsid w:val="00C468D8"/>
    <w:rsid w:val="00C46904"/>
    <w:rsid w:val="00C46A33"/>
    <w:rsid w:val="00C46AB5"/>
    <w:rsid w:val="00C46F3D"/>
    <w:rsid w:val="00C470F7"/>
    <w:rsid w:val="00C472E3"/>
    <w:rsid w:val="00C47352"/>
    <w:rsid w:val="00C479E5"/>
    <w:rsid w:val="00C47BAE"/>
    <w:rsid w:val="00C47FDB"/>
    <w:rsid w:val="00C502FE"/>
    <w:rsid w:val="00C50439"/>
    <w:rsid w:val="00C50D00"/>
    <w:rsid w:val="00C5189F"/>
    <w:rsid w:val="00C52427"/>
    <w:rsid w:val="00C5242D"/>
    <w:rsid w:val="00C52C71"/>
    <w:rsid w:val="00C530EA"/>
    <w:rsid w:val="00C53560"/>
    <w:rsid w:val="00C53C99"/>
    <w:rsid w:val="00C53CB1"/>
    <w:rsid w:val="00C53F5E"/>
    <w:rsid w:val="00C54356"/>
    <w:rsid w:val="00C54595"/>
    <w:rsid w:val="00C5460A"/>
    <w:rsid w:val="00C54818"/>
    <w:rsid w:val="00C5491E"/>
    <w:rsid w:val="00C54ABD"/>
    <w:rsid w:val="00C5553F"/>
    <w:rsid w:val="00C55D33"/>
    <w:rsid w:val="00C562B9"/>
    <w:rsid w:val="00C56F8C"/>
    <w:rsid w:val="00C60191"/>
    <w:rsid w:val="00C6038A"/>
    <w:rsid w:val="00C605C4"/>
    <w:rsid w:val="00C617EC"/>
    <w:rsid w:val="00C61AA5"/>
    <w:rsid w:val="00C621DF"/>
    <w:rsid w:val="00C62314"/>
    <w:rsid w:val="00C629EA"/>
    <w:rsid w:val="00C6329E"/>
    <w:rsid w:val="00C6338F"/>
    <w:rsid w:val="00C633C5"/>
    <w:rsid w:val="00C63A4A"/>
    <w:rsid w:val="00C63BDF"/>
    <w:rsid w:val="00C63BE6"/>
    <w:rsid w:val="00C63CD9"/>
    <w:rsid w:val="00C63E4F"/>
    <w:rsid w:val="00C63F30"/>
    <w:rsid w:val="00C6410B"/>
    <w:rsid w:val="00C64751"/>
    <w:rsid w:val="00C64D16"/>
    <w:rsid w:val="00C64F7A"/>
    <w:rsid w:val="00C6525F"/>
    <w:rsid w:val="00C65C7B"/>
    <w:rsid w:val="00C66990"/>
    <w:rsid w:val="00C67613"/>
    <w:rsid w:val="00C67E31"/>
    <w:rsid w:val="00C70067"/>
    <w:rsid w:val="00C7049D"/>
    <w:rsid w:val="00C704EB"/>
    <w:rsid w:val="00C70C7B"/>
    <w:rsid w:val="00C70CDD"/>
    <w:rsid w:val="00C70CE9"/>
    <w:rsid w:val="00C71BB6"/>
    <w:rsid w:val="00C71FCE"/>
    <w:rsid w:val="00C7252D"/>
    <w:rsid w:val="00C72786"/>
    <w:rsid w:val="00C7320B"/>
    <w:rsid w:val="00C7383B"/>
    <w:rsid w:val="00C73975"/>
    <w:rsid w:val="00C74041"/>
    <w:rsid w:val="00C740FA"/>
    <w:rsid w:val="00C74BE7"/>
    <w:rsid w:val="00C74C6F"/>
    <w:rsid w:val="00C7517D"/>
    <w:rsid w:val="00C7533C"/>
    <w:rsid w:val="00C75895"/>
    <w:rsid w:val="00C75E00"/>
    <w:rsid w:val="00C761E6"/>
    <w:rsid w:val="00C76A99"/>
    <w:rsid w:val="00C76AC3"/>
    <w:rsid w:val="00C76FF9"/>
    <w:rsid w:val="00C77046"/>
    <w:rsid w:val="00C800D7"/>
    <w:rsid w:val="00C8016A"/>
    <w:rsid w:val="00C80B32"/>
    <w:rsid w:val="00C80DFA"/>
    <w:rsid w:val="00C81353"/>
    <w:rsid w:val="00C8183E"/>
    <w:rsid w:val="00C81DCB"/>
    <w:rsid w:val="00C81EDB"/>
    <w:rsid w:val="00C82106"/>
    <w:rsid w:val="00C824E5"/>
    <w:rsid w:val="00C82914"/>
    <w:rsid w:val="00C82CCA"/>
    <w:rsid w:val="00C82E4E"/>
    <w:rsid w:val="00C833FA"/>
    <w:rsid w:val="00C834D8"/>
    <w:rsid w:val="00C83EE7"/>
    <w:rsid w:val="00C8408E"/>
    <w:rsid w:val="00C8410B"/>
    <w:rsid w:val="00C84215"/>
    <w:rsid w:val="00C8442B"/>
    <w:rsid w:val="00C85126"/>
    <w:rsid w:val="00C85A49"/>
    <w:rsid w:val="00C861CE"/>
    <w:rsid w:val="00C86715"/>
    <w:rsid w:val="00C86CDF"/>
    <w:rsid w:val="00C86D77"/>
    <w:rsid w:val="00C87380"/>
    <w:rsid w:val="00C87806"/>
    <w:rsid w:val="00C87DB3"/>
    <w:rsid w:val="00C90404"/>
    <w:rsid w:val="00C90B32"/>
    <w:rsid w:val="00C91019"/>
    <w:rsid w:val="00C911A3"/>
    <w:rsid w:val="00C9171B"/>
    <w:rsid w:val="00C9184F"/>
    <w:rsid w:val="00C91A0B"/>
    <w:rsid w:val="00C91CA3"/>
    <w:rsid w:val="00C92181"/>
    <w:rsid w:val="00C9231E"/>
    <w:rsid w:val="00C9260F"/>
    <w:rsid w:val="00C92C6C"/>
    <w:rsid w:val="00C93A7B"/>
    <w:rsid w:val="00C93FCE"/>
    <w:rsid w:val="00C94657"/>
    <w:rsid w:val="00C9495F"/>
    <w:rsid w:val="00C94BAA"/>
    <w:rsid w:val="00C9572B"/>
    <w:rsid w:val="00C9590D"/>
    <w:rsid w:val="00C95ACF"/>
    <w:rsid w:val="00C9613D"/>
    <w:rsid w:val="00C9636D"/>
    <w:rsid w:val="00C9643D"/>
    <w:rsid w:val="00C96634"/>
    <w:rsid w:val="00C96CF9"/>
    <w:rsid w:val="00C96EF9"/>
    <w:rsid w:val="00C972A4"/>
    <w:rsid w:val="00C9734B"/>
    <w:rsid w:val="00C97E6C"/>
    <w:rsid w:val="00CA0365"/>
    <w:rsid w:val="00CA0443"/>
    <w:rsid w:val="00CA04FE"/>
    <w:rsid w:val="00CA06EF"/>
    <w:rsid w:val="00CA10D2"/>
    <w:rsid w:val="00CA127C"/>
    <w:rsid w:val="00CA1A67"/>
    <w:rsid w:val="00CA1AAB"/>
    <w:rsid w:val="00CA206C"/>
    <w:rsid w:val="00CA252B"/>
    <w:rsid w:val="00CA28AB"/>
    <w:rsid w:val="00CA3000"/>
    <w:rsid w:val="00CA3086"/>
    <w:rsid w:val="00CA31D8"/>
    <w:rsid w:val="00CA341A"/>
    <w:rsid w:val="00CA3570"/>
    <w:rsid w:val="00CA39DB"/>
    <w:rsid w:val="00CA3CAE"/>
    <w:rsid w:val="00CA3CB1"/>
    <w:rsid w:val="00CA4FC8"/>
    <w:rsid w:val="00CA528E"/>
    <w:rsid w:val="00CA576B"/>
    <w:rsid w:val="00CA599C"/>
    <w:rsid w:val="00CA5B11"/>
    <w:rsid w:val="00CA5F27"/>
    <w:rsid w:val="00CA5F77"/>
    <w:rsid w:val="00CA6463"/>
    <w:rsid w:val="00CA66FF"/>
    <w:rsid w:val="00CA6BC6"/>
    <w:rsid w:val="00CA7153"/>
    <w:rsid w:val="00CA7691"/>
    <w:rsid w:val="00CA7D26"/>
    <w:rsid w:val="00CA7FBA"/>
    <w:rsid w:val="00CB0014"/>
    <w:rsid w:val="00CB0149"/>
    <w:rsid w:val="00CB0301"/>
    <w:rsid w:val="00CB0588"/>
    <w:rsid w:val="00CB05E5"/>
    <w:rsid w:val="00CB0B5C"/>
    <w:rsid w:val="00CB0EA1"/>
    <w:rsid w:val="00CB0F06"/>
    <w:rsid w:val="00CB0F4E"/>
    <w:rsid w:val="00CB14E1"/>
    <w:rsid w:val="00CB1C22"/>
    <w:rsid w:val="00CB25DB"/>
    <w:rsid w:val="00CB32F8"/>
    <w:rsid w:val="00CB331A"/>
    <w:rsid w:val="00CB41E6"/>
    <w:rsid w:val="00CB4C34"/>
    <w:rsid w:val="00CB5299"/>
    <w:rsid w:val="00CB58FA"/>
    <w:rsid w:val="00CB5D88"/>
    <w:rsid w:val="00CB5FAB"/>
    <w:rsid w:val="00CB613D"/>
    <w:rsid w:val="00CB637D"/>
    <w:rsid w:val="00CB65D1"/>
    <w:rsid w:val="00CB67F9"/>
    <w:rsid w:val="00CB689F"/>
    <w:rsid w:val="00CB68EB"/>
    <w:rsid w:val="00CB6C22"/>
    <w:rsid w:val="00CB6D59"/>
    <w:rsid w:val="00CB754F"/>
    <w:rsid w:val="00CB75EC"/>
    <w:rsid w:val="00CB78DD"/>
    <w:rsid w:val="00CB7C29"/>
    <w:rsid w:val="00CC008D"/>
    <w:rsid w:val="00CC080B"/>
    <w:rsid w:val="00CC085E"/>
    <w:rsid w:val="00CC0CDC"/>
    <w:rsid w:val="00CC124F"/>
    <w:rsid w:val="00CC1CFC"/>
    <w:rsid w:val="00CC204E"/>
    <w:rsid w:val="00CC26D5"/>
    <w:rsid w:val="00CC279C"/>
    <w:rsid w:val="00CC281B"/>
    <w:rsid w:val="00CC4BE7"/>
    <w:rsid w:val="00CC4F5F"/>
    <w:rsid w:val="00CC5998"/>
    <w:rsid w:val="00CC5C66"/>
    <w:rsid w:val="00CC5D69"/>
    <w:rsid w:val="00CC5F4F"/>
    <w:rsid w:val="00CC63C4"/>
    <w:rsid w:val="00CC64FA"/>
    <w:rsid w:val="00CC6662"/>
    <w:rsid w:val="00CC6EEC"/>
    <w:rsid w:val="00CC6FB4"/>
    <w:rsid w:val="00CC7436"/>
    <w:rsid w:val="00CC7582"/>
    <w:rsid w:val="00CC777E"/>
    <w:rsid w:val="00CC7860"/>
    <w:rsid w:val="00CD0185"/>
    <w:rsid w:val="00CD0C1D"/>
    <w:rsid w:val="00CD0D61"/>
    <w:rsid w:val="00CD185E"/>
    <w:rsid w:val="00CD1C48"/>
    <w:rsid w:val="00CD1E54"/>
    <w:rsid w:val="00CD2021"/>
    <w:rsid w:val="00CD2033"/>
    <w:rsid w:val="00CD216D"/>
    <w:rsid w:val="00CD2637"/>
    <w:rsid w:val="00CD2AB8"/>
    <w:rsid w:val="00CD2E6A"/>
    <w:rsid w:val="00CD300B"/>
    <w:rsid w:val="00CD377F"/>
    <w:rsid w:val="00CD388B"/>
    <w:rsid w:val="00CD516F"/>
    <w:rsid w:val="00CD5453"/>
    <w:rsid w:val="00CD5474"/>
    <w:rsid w:val="00CD5D2D"/>
    <w:rsid w:val="00CD5E3D"/>
    <w:rsid w:val="00CD693E"/>
    <w:rsid w:val="00CD7266"/>
    <w:rsid w:val="00CD72F5"/>
    <w:rsid w:val="00CD73BD"/>
    <w:rsid w:val="00CD754C"/>
    <w:rsid w:val="00CD7D0B"/>
    <w:rsid w:val="00CE0849"/>
    <w:rsid w:val="00CE0872"/>
    <w:rsid w:val="00CE0BB9"/>
    <w:rsid w:val="00CE0E6D"/>
    <w:rsid w:val="00CE128E"/>
    <w:rsid w:val="00CE1D19"/>
    <w:rsid w:val="00CE1FE7"/>
    <w:rsid w:val="00CE23B4"/>
    <w:rsid w:val="00CE2A1F"/>
    <w:rsid w:val="00CE2F09"/>
    <w:rsid w:val="00CE30CC"/>
    <w:rsid w:val="00CE3AB9"/>
    <w:rsid w:val="00CE3CB8"/>
    <w:rsid w:val="00CE4F79"/>
    <w:rsid w:val="00CE4FE5"/>
    <w:rsid w:val="00CE5133"/>
    <w:rsid w:val="00CE580B"/>
    <w:rsid w:val="00CE59D3"/>
    <w:rsid w:val="00CE6097"/>
    <w:rsid w:val="00CE613D"/>
    <w:rsid w:val="00CE63E0"/>
    <w:rsid w:val="00CE66E0"/>
    <w:rsid w:val="00CE6845"/>
    <w:rsid w:val="00CE68DF"/>
    <w:rsid w:val="00CE6A13"/>
    <w:rsid w:val="00CE70A7"/>
    <w:rsid w:val="00CE714B"/>
    <w:rsid w:val="00CE717C"/>
    <w:rsid w:val="00CE72A9"/>
    <w:rsid w:val="00CE77DE"/>
    <w:rsid w:val="00CE79EA"/>
    <w:rsid w:val="00CE7D8A"/>
    <w:rsid w:val="00CF0255"/>
    <w:rsid w:val="00CF08C8"/>
    <w:rsid w:val="00CF0F33"/>
    <w:rsid w:val="00CF14B6"/>
    <w:rsid w:val="00CF16E8"/>
    <w:rsid w:val="00CF1928"/>
    <w:rsid w:val="00CF1C71"/>
    <w:rsid w:val="00CF1D05"/>
    <w:rsid w:val="00CF2057"/>
    <w:rsid w:val="00CF23FC"/>
    <w:rsid w:val="00CF25D2"/>
    <w:rsid w:val="00CF2750"/>
    <w:rsid w:val="00CF2C86"/>
    <w:rsid w:val="00CF2EA1"/>
    <w:rsid w:val="00CF3021"/>
    <w:rsid w:val="00CF3ED3"/>
    <w:rsid w:val="00CF3F45"/>
    <w:rsid w:val="00CF43E2"/>
    <w:rsid w:val="00CF44E3"/>
    <w:rsid w:val="00CF4C20"/>
    <w:rsid w:val="00CF5122"/>
    <w:rsid w:val="00CF57F5"/>
    <w:rsid w:val="00CF595D"/>
    <w:rsid w:val="00CF5B6B"/>
    <w:rsid w:val="00CF6142"/>
    <w:rsid w:val="00CF62F9"/>
    <w:rsid w:val="00CF764B"/>
    <w:rsid w:val="00CF7740"/>
    <w:rsid w:val="00CF7AA9"/>
    <w:rsid w:val="00CF7BAB"/>
    <w:rsid w:val="00D00147"/>
    <w:rsid w:val="00D00655"/>
    <w:rsid w:val="00D00AF7"/>
    <w:rsid w:val="00D00B48"/>
    <w:rsid w:val="00D00C0E"/>
    <w:rsid w:val="00D01009"/>
    <w:rsid w:val="00D0154F"/>
    <w:rsid w:val="00D01825"/>
    <w:rsid w:val="00D01FA1"/>
    <w:rsid w:val="00D0205C"/>
    <w:rsid w:val="00D0215A"/>
    <w:rsid w:val="00D022EF"/>
    <w:rsid w:val="00D02543"/>
    <w:rsid w:val="00D02CF3"/>
    <w:rsid w:val="00D02FE3"/>
    <w:rsid w:val="00D03672"/>
    <w:rsid w:val="00D039BB"/>
    <w:rsid w:val="00D039E6"/>
    <w:rsid w:val="00D03E87"/>
    <w:rsid w:val="00D040B5"/>
    <w:rsid w:val="00D05141"/>
    <w:rsid w:val="00D051F9"/>
    <w:rsid w:val="00D055E6"/>
    <w:rsid w:val="00D05A3D"/>
    <w:rsid w:val="00D06022"/>
    <w:rsid w:val="00D0609B"/>
    <w:rsid w:val="00D0620E"/>
    <w:rsid w:val="00D06504"/>
    <w:rsid w:val="00D06881"/>
    <w:rsid w:val="00D079C1"/>
    <w:rsid w:val="00D07A2F"/>
    <w:rsid w:val="00D07B16"/>
    <w:rsid w:val="00D07C9E"/>
    <w:rsid w:val="00D10071"/>
    <w:rsid w:val="00D101B0"/>
    <w:rsid w:val="00D10B88"/>
    <w:rsid w:val="00D10D98"/>
    <w:rsid w:val="00D10F9C"/>
    <w:rsid w:val="00D10FA3"/>
    <w:rsid w:val="00D11329"/>
    <w:rsid w:val="00D1138E"/>
    <w:rsid w:val="00D118EC"/>
    <w:rsid w:val="00D1272C"/>
    <w:rsid w:val="00D12DA0"/>
    <w:rsid w:val="00D13056"/>
    <w:rsid w:val="00D136F3"/>
    <w:rsid w:val="00D149C7"/>
    <w:rsid w:val="00D14B2D"/>
    <w:rsid w:val="00D14CE8"/>
    <w:rsid w:val="00D14DB3"/>
    <w:rsid w:val="00D1595C"/>
    <w:rsid w:val="00D16822"/>
    <w:rsid w:val="00D16B61"/>
    <w:rsid w:val="00D16C1B"/>
    <w:rsid w:val="00D16DA0"/>
    <w:rsid w:val="00D17711"/>
    <w:rsid w:val="00D178B5"/>
    <w:rsid w:val="00D200F9"/>
    <w:rsid w:val="00D20240"/>
    <w:rsid w:val="00D20B14"/>
    <w:rsid w:val="00D20B30"/>
    <w:rsid w:val="00D20FE6"/>
    <w:rsid w:val="00D2102B"/>
    <w:rsid w:val="00D210D2"/>
    <w:rsid w:val="00D216FA"/>
    <w:rsid w:val="00D21A6A"/>
    <w:rsid w:val="00D21AE7"/>
    <w:rsid w:val="00D22AB5"/>
    <w:rsid w:val="00D23133"/>
    <w:rsid w:val="00D23DB5"/>
    <w:rsid w:val="00D24B2D"/>
    <w:rsid w:val="00D24BA7"/>
    <w:rsid w:val="00D25268"/>
    <w:rsid w:val="00D255A3"/>
    <w:rsid w:val="00D25A24"/>
    <w:rsid w:val="00D25E7A"/>
    <w:rsid w:val="00D2617F"/>
    <w:rsid w:val="00D263AE"/>
    <w:rsid w:val="00D264D7"/>
    <w:rsid w:val="00D264E5"/>
    <w:rsid w:val="00D2729A"/>
    <w:rsid w:val="00D27C96"/>
    <w:rsid w:val="00D30295"/>
    <w:rsid w:val="00D307EF"/>
    <w:rsid w:val="00D30D89"/>
    <w:rsid w:val="00D310E9"/>
    <w:rsid w:val="00D31F0A"/>
    <w:rsid w:val="00D31F4F"/>
    <w:rsid w:val="00D323A8"/>
    <w:rsid w:val="00D325A4"/>
    <w:rsid w:val="00D329FC"/>
    <w:rsid w:val="00D32A87"/>
    <w:rsid w:val="00D32C99"/>
    <w:rsid w:val="00D33AF7"/>
    <w:rsid w:val="00D33F16"/>
    <w:rsid w:val="00D342E6"/>
    <w:rsid w:val="00D3462B"/>
    <w:rsid w:val="00D347E3"/>
    <w:rsid w:val="00D34910"/>
    <w:rsid w:val="00D34992"/>
    <w:rsid w:val="00D34E7B"/>
    <w:rsid w:val="00D34FC4"/>
    <w:rsid w:val="00D35423"/>
    <w:rsid w:val="00D35983"/>
    <w:rsid w:val="00D35FCE"/>
    <w:rsid w:val="00D367DE"/>
    <w:rsid w:val="00D3691E"/>
    <w:rsid w:val="00D3698F"/>
    <w:rsid w:val="00D37A14"/>
    <w:rsid w:val="00D40752"/>
    <w:rsid w:val="00D40E5F"/>
    <w:rsid w:val="00D41031"/>
    <w:rsid w:val="00D412FF"/>
    <w:rsid w:val="00D41463"/>
    <w:rsid w:val="00D4161C"/>
    <w:rsid w:val="00D426CF"/>
    <w:rsid w:val="00D4288F"/>
    <w:rsid w:val="00D42A35"/>
    <w:rsid w:val="00D42D3D"/>
    <w:rsid w:val="00D43138"/>
    <w:rsid w:val="00D43160"/>
    <w:rsid w:val="00D434E7"/>
    <w:rsid w:val="00D4385C"/>
    <w:rsid w:val="00D43EE1"/>
    <w:rsid w:val="00D44179"/>
    <w:rsid w:val="00D447E3"/>
    <w:rsid w:val="00D44DA0"/>
    <w:rsid w:val="00D45915"/>
    <w:rsid w:val="00D4591E"/>
    <w:rsid w:val="00D45BA1"/>
    <w:rsid w:val="00D45F98"/>
    <w:rsid w:val="00D4619A"/>
    <w:rsid w:val="00D461E5"/>
    <w:rsid w:val="00D468BE"/>
    <w:rsid w:val="00D46913"/>
    <w:rsid w:val="00D46DF1"/>
    <w:rsid w:val="00D46E29"/>
    <w:rsid w:val="00D47451"/>
    <w:rsid w:val="00D4764D"/>
    <w:rsid w:val="00D47A67"/>
    <w:rsid w:val="00D47D0B"/>
    <w:rsid w:val="00D47D98"/>
    <w:rsid w:val="00D47EBD"/>
    <w:rsid w:val="00D47EDA"/>
    <w:rsid w:val="00D503D0"/>
    <w:rsid w:val="00D508CC"/>
    <w:rsid w:val="00D50A61"/>
    <w:rsid w:val="00D50D33"/>
    <w:rsid w:val="00D50FC5"/>
    <w:rsid w:val="00D513D5"/>
    <w:rsid w:val="00D515F1"/>
    <w:rsid w:val="00D51997"/>
    <w:rsid w:val="00D51FC0"/>
    <w:rsid w:val="00D521AA"/>
    <w:rsid w:val="00D5242D"/>
    <w:rsid w:val="00D52A11"/>
    <w:rsid w:val="00D52B17"/>
    <w:rsid w:val="00D52D72"/>
    <w:rsid w:val="00D535D6"/>
    <w:rsid w:val="00D53663"/>
    <w:rsid w:val="00D53893"/>
    <w:rsid w:val="00D53C29"/>
    <w:rsid w:val="00D541F2"/>
    <w:rsid w:val="00D5486C"/>
    <w:rsid w:val="00D54F72"/>
    <w:rsid w:val="00D5582D"/>
    <w:rsid w:val="00D559E0"/>
    <w:rsid w:val="00D55B2C"/>
    <w:rsid w:val="00D56EDB"/>
    <w:rsid w:val="00D5726D"/>
    <w:rsid w:val="00D57590"/>
    <w:rsid w:val="00D57846"/>
    <w:rsid w:val="00D609B0"/>
    <w:rsid w:val="00D6111F"/>
    <w:rsid w:val="00D612BE"/>
    <w:rsid w:val="00D61E09"/>
    <w:rsid w:val="00D61E50"/>
    <w:rsid w:val="00D62079"/>
    <w:rsid w:val="00D623F0"/>
    <w:rsid w:val="00D62521"/>
    <w:rsid w:val="00D62DE3"/>
    <w:rsid w:val="00D62FAF"/>
    <w:rsid w:val="00D63362"/>
    <w:rsid w:val="00D633E1"/>
    <w:rsid w:val="00D6393D"/>
    <w:rsid w:val="00D63F45"/>
    <w:rsid w:val="00D64102"/>
    <w:rsid w:val="00D64596"/>
    <w:rsid w:val="00D649BE"/>
    <w:rsid w:val="00D64B18"/>
    <w:rsid w:val="00D64CD3"/>
    <w:rsid w:val="00D64F32"/>
    <w:rsid w:val="00D650C6"/>
    <w:rsid w:val="00D65492"/>
    <w:rsid w:val="00D6598E"/>
    <w:rsid w:val="00D65B42"/>
    <w:rsid w:val="00D663AC"/>
    <w:rsid w:val="00D664B2"/>
    <w:rsid w:val="00D666CC"/>
    <w:rsid w:val="00D66806"/>
    <w:rsid w:val="00D66C67"/>
    <w:rsid w:val="00D66CC7"/>
    <w:rsid w:val="00D66E50"/>
    <w:rsid w:val="00D66EF0"/>
    <w:rsid w:val="00D66FD8"/>
    <w:rsid w:val="00D678D2"/>
    <w:rsid w:val="00D70082"/>
    <w:rsid w:val="00D70910"/>
    <w:rsid w:val="00D70E5F"/>
    <w:rsid w:val="00D7127E"/>
    <w:rsid w:val="00D7152F"/>
    <w:rsid w:val="00D718E5"/>
    <w:rsid w:val="00D71D5A"/>
    <w:rsid w:val="00D72618"/>
    <w:rsid w:val="00D72CC9"/>
    <w:rsid w:val="00D72DE2"/>
    <w:rsid w:val="00D73FA0"/>
    <w:rsid w:val="00D744DC"/>
    <w:rsid w:val="00D74570"/>
    <w:rsid w:val="00D74B78"/>
    <w:rsid w:val="00D7595C"/>
    <w:rsid w:val="00D76347"/>
    <w:rsid w:val="00D769BC"/>
    <w:rsid w:val="00D769E8"/>
    <w:rsid w:val="00D76CDA"/>
    <w:rsid w:val="00D7714D"/>
    <w:rsid w:val="00D7766F"/>
    <w:rsid w:val="00D776BB"/>
    <w:rsid w:val="00D77CEF"/>
    <w:rsid w:val="00D804FA"/>
    <w:rsid w:val="00D80952"/>
    <w:rsid w:val="00D816C0"/>
    <w:rsid w:val="00D81F44"/>
    <w:rsid w:val="00D81FF1"/>
    <w:rsid w:val="00D82278"/>
    <w:rsid w:val="00D82B78"/>
    <w:rsid w:val="00D8384B"/>
    <w:rsid w:val="00D83E10"/>
    <w:rsid w:val="00D8405A"/>
    <w:rsid w:val="00D84840"/>
    <w:rsid w:val="00D848CB"/>
    <w:rsid w:val="00D84C97"/>
    <w:rsid w:val="00D855B8"/>
    <w:rsid w:val="00D85DEA"/>
    <w:rsid w:val="00D85FEC"/>
    <w:rsid w:val="00D860ED"/>
    <w:rsid w:val="00D86142"/>
    <w:rsid w:val="00D86989"/>
    <w:rsid w:val="00D86AE5"/>
    <w:rsid w:val="00D90268"/>
    <w:rsid w:val="00D9029D"/>
    <w:rsid w:val="00D90352"/>
    <w:rsid w:val="00D90B16"/>
    <w:rsid w:val="00D90BF6"/>
    <w:rsid w:val="00D91091"/>
    <w:rsid w:val="00D910BA"/>
    <w:rsid w:val="00D915EC"/>
    <w:rsid w:val="00D917AE"/>
    <w:rsid w:val="00D91C91"/>
    <w:rsid w:val="00D91EFF"/>
    <w:rsid w:val="00D92060"/>
    <w:rsid w:val="00D928AA"/>
    <w:rsid w:val="00D93374"/>
    <w:rsid w:val="00D93407"/>
    <w:rsid w:val="00D93849"/>
    <w:rsid w:val="00D93FED"/>
    <w:rsid w:val="00D94325"/>
    <w:rsid w:val="00D94BED"/>
    <w:rsid w:val="00D95084"/>
    <w:rsid w:val="00D9562E"/>
    <w:rsid w:val="00D95637"/>
    <w:rsid w:val="00D95B23"/>
    <w:rsid w:val="00D95F58"/>
    <w:rsid w:val="00D9615D"/>
    <w:rsid w:val="00D96A9E"/>
    <w:rsid w:val="00D96D65"/>
    <w:rsid w:val="00D96F17"/>
    <w:rsid w:val="00D97262"/>
    <w:rsid w:val="00D97C38"/>
    <w:rsid w:val="00DA014F"/>
    <w:rsid w:val="00DA0678"/>
    <w:rsid w:val="00DA09D5"/>
    <w:rsid w:val="00DA0ABE"/>
    <w:rsid w:val="00DA122E"/>
    <w:rsid w:val="00DA1230"/>
    <w:rsid w:val="00DA175B"/>
    <w:rsid w:val="00DA2797"/>
    <w:rsid w:val="00DA2A45"/>
    <w:rsid w:val="00DA2BA4"/>
    <w:rsid w:val="00DA2EEA"/>
    <w:rsid w:val="00DA3267"/>
    <w:rsid w:val="00DA3397"/>
    <w:rsid w:val="00DA3794"/>
    <w:rsid w:val="00DA3963"/>
    <w:rsid w:val="00DA3C82"/>
    <w:rsid w:val="00DA3FF2"/>
    <w:rsid w:val="00DA44A8"/>
    <w:rsid w:val="00DA44D5"/>
    <w:rsid w:val="00DA4A81"/>
    <w:rsid w:val="00DA4AEB"/>
    <w:rsid w:val="00DA5440"/>
    <w:rsid w:val="00DA5EE4"/>
    <w:rsid w:val="00DA5F1F"/>
    <w:rsid w:val="00DA6476"/>
    <w:rsid w:val="00DA674B"/>
    <w:rsid w:val="00DA6A5D"/>
    <w:rsid w:val="00DA7D84"/>
    <w:rsid w:val="00DA7E29"/>
    <w:rsid w:val="00DA7FD9"/>
    <w:rsid w:val="00DB0358"/>
    <w:rsid w:val="00DB131D"/>
    <w:rsid w:val="00DB133B"/>
    <w:rsid w:val="00DB1D73"/>
    <w:rsid w:val="00DB25D1"/>
    <w:rsid w:val="00DB2ECD"/>
    <w:rsid w:val="00DB3186"/>
    <w:rsid w:val="00DB3212"/>
    <w:rsid w:val="00DB371A"/>
    <w:rsid w:val="00DB4110"/>
    <w:rsid w:val="00DB42EB"/>
    <w:rsid w:val="00DB453F"/>
    <w:rsid w:val="00DB4D9A"/>
    <w:rsid w:val="00DB4EF7"/>
    <w:rsid w:val="00DB5CD0"/>
    <w:rsid w:val="00DB5D37"/>
    <w:rsid w:val="00DB6C40"/>
    <w:rsid w:val="00DB6EAE"/>
    <w:rsid w:val="00DB7601"/>
    <w:rsid w:val="00DC00A8"/>
    <w:rsid w:val="00DC011C"/>
    <w:rsid w:val="00DC03BD"/>
    <w:rsid w:val="00DC0666"/>
    <w:rsid w:val="00DC0681"/>
    <w:rsid w:val="00DC16B0"/>
    <w:rsid w:val="00DC22E6"/>
    <w:rsid w:val="00DC2599"/>
    <w:rsid w:val="00DC2C91"/>
    <w:rsid w:val="00DC2F42"/>
    <w:rsid w:val="00DC3223"/>
    <w:rsid w:val="00DC32B0"/>
    <w:rsid w:val="00DC34B9"/>
    <w:rsid w:val="00DC413E"/>
    <w:rsid w:val="00DC44B7"/>
    <w:rsid w:val="00DC4767"/>
    <w:rsid w:val="00DC476E"/>
    <w:rsid w:val="00DC5161"/>
    <w:rsid w:val="00DC5533"/>
    <w:rsid w:val="00DC566F"/>
    <w:rsid w:val="00DC5843"/>
    <w:rsid w:val="00DC5C4A"/>
    <w:rsid w:val="00DC64FC"/>
    <w:rsid w:val="00DC6686"/>
    <w:rsid w:val="00DC6C5E"/>
    <w:rsid w:val="00DC719D"/>
    <w:rsid w:val="00DC71B9"/>
    <w:rsid w:val="00DC7529"/>
    <w:rsid w:val="00DC7694"/>
    <w:rsid w:val="00DC76ED"/>
    <w:rsid w:val="00DD0141"/>
    <w:rsid w:val="00DD040C"/>
    <w:rsid w:val="00DD094C"/>
    <w:rsid w:val="00DD1234"/>
    <w:rsid w:val="00DD18B8"/>
    <w:rsid w:val="00DD1D01"/>
    <w:rsid w:val="00DD2098"/>
    <w:rsid w:val="00DD221F"/>
    <w:rsid w:val="00DD223E"/>
    <w:rsid w:val="00DD2288"/>
    <w:rsid w:val="00DD27E7"/>
    <w:rsid w:val="00DD2920"/>
    <w:rsid w:val="00DD300C"/>
    <w:rsid w:val="00DD325A"/>
    <w:rsid w:val="00DD37A6"/>
    <w:rsid w:val="00DD3E48"/>
    <w:rsid w:val="00DD3F6E"/>
    <w:rsid w:val="00DD4C32"/>
    <w:rsid w:val="00DD532C"/>
    <w:rsid w:val="00DD5655"/>
    <w:rsid w:val="00DD666E"/>
    <w:rsid w:val="00DD6835"/>
    <w:rsid w:val="00DD6BE7"/>
    <w:rsid w:val="00DD6D26"/>
    <w:rsid w:val="00DD702C"/>
    <w:rsid w:val="00DD73F6"/>
    <w:rsid w:val="00DD78F4"/>
    <w:rsid w:val="00DE0541"/>
    <w:rsid w:val="00DE0663"/>
    <w:rsid w:val="00DE0E6A"/>
    <w:rsid w:val="00DE0F73"/>
    <w:rsid w:val="00DE1109"/>
    <w:rsid w:val="00DE1820"/>
    <w:rsid w:val="00DE19E0"/>
    <w:rsid w:val="00DE1A5C"/>
    <w:rsid w:val="00DE1B16"/>
    <w:rsid w:val="00DE2194"/>
    <w:rsid w:val="00DE2FAF"/>
    <w:rsid w:val="00DE3112"/>
    <w:rsid w:val="00DE32BB"/>
    <w:rsid w:val="00DE3B56"/>
    <w:rsid w:val="00DE3DEB"/>
    <w:rsid w:val="00DE4A39"/>
    <w:rsid w:val="00DE4ADF"/>
    <w:rsid w:val="00DE52B1"/>
    <w:rsid w:val="00DE54FF"/>
    <w:rsid w:val="00DE55E9"/>
    <w:rsid w:val="00DE5895"/>
    <w:rsid w:val="00DE593F"/>
    <w:rsid w:val="00DE5A0C"/>
    <w:rsid w:val="00DE5AC5"/>
    <w:rsid w:val="00DE642B"/>
    <w:rsid w:val="00DE6B7B"/>
    <w:rsid w:val="00DE7576"/>
    <w:rsid w:val="00DE77F5"/>
    <w:rsid w:val="00DE7970"/>
    <w:rsid w:val="00DE7F95"/>
    <w:rsid w:val="00DF03DE"/>
    <w:rsid w:val="00DF051E"/>
    <w:rsid w:val="00DF06EB"/>
    <w:rsid w:val="00DF0E39"/>
    <w:rsid w:val="00DF1473"/>
    <w:rsid w:val="00DF191D"/>
    <w:rsid w:val="00DF241E"/>
    <w:rsid w:val="00DF2883"/>
    <w:rsid w:val="00DF32A7"/>
    <w:rsid w:val="00DF3935"/>
    <w:rsid w:val="00DF3A30"/>
    <w:rsid w:val="00DF4306"/>
    <w:rsid w:val="00DF4858"/>
    <w:rsid w:val="00DF4A84"/>
    <w:rsid w:val="00DF4C3B"/>
    <w:rsid w:val="00DF55BA"/>
    <w:rsid w:val="00DF587F"/>
    <w:rsid w:val="00DF5D8D"/>
    <w:rsid w:val="00DF5DF0"/>
    <w:rsid w:val="00DF6320"/>
    <w:rsid w:val="00DF64FE"/>
    <w:rsid w:val="00DF6B8F"/>
    <w:rsid w:val="00DF6EF4"/>
    <w:rsid w:val="00DF71AB"/>
    <w:rsid w:val="00DF7361"/>
    <w:rsid w:val="00DF75D4"/>
    <w:rsid w:val="00DF76D4"/>
    <w:rsid w:val="00DF76DE"/>
    <w:rsid w:val="00DF78FB"/>
    <w:rsid w:val="00DF7B55"/>
    <w:rsid w:val="00DF7B75"/>
    <w:rsid w:val="00DF7BF8"/>
    <w:rsid w:val="00E000C7"/>
    <w:rsid w:val="00E00163"/>
    <w:rsid w:val="00E001A4"/>
    <w:rsid w:val="00E0028D"/>
    <w:rsid w:val="00E0115A"/>
    <w:rsid w:val="00E01300"/>
    <w:rsid w:val="00E013BB"/>
    <w:rsid w:val="00E0171B"/>
    <w:rsid w:val="00E0192E"/>
    <w:rsid w:val="00E0194A"/>
    <w:rsid w:val="00E01E61"/>
    <w:rsid w:val="00E02073"/>
    <w:rsid w:val="00E0241F"/>
    <w:rsid w:val="00E02AF1"/>
    <w:rsid w:val="00E02EE9"/>
    <w:rsid w:val="00E03007"/>
    <w:rsid w:val="00E0326E"/>
    <w:rsid w:val="00E03288"/>
    <w:rsid w:val="00E035D0"/>
    <w:rsid w:val="00E03CAC"/>
    <w:rsid w:val="00E0445B"/>
    <w:rsid w:val="00E04AAF"/>
    <w:rsid w:val="00E05569"/>
    <w:rsid w:val="00E05907"/>
    <w:rsid w:val="00E0599E"/>
    <w:rsid w:val="00E06506"/>
    <w:rsid w:val="00E067C8"/>
    <w:rsid w:val="00E06C00"/>
    <w:rsid w:val="00E07567"/>
    <w:rsid w:val="00E07782"/>
    <w:rsid w:val="00E1058C"/>
    <w:rsid w:val="00E10832"/>
    <w:rsid w:val="00E1092B"/>
    <w:rsid w:val="00E10EE4"/>
    <w:rsid w:val="00E110E1"/>
    <w:rsid w:val="00E11234"/>
    <w:rsid w:val="00E11844"/>
    <w:rsid w:val="00E11966"/>
    <w:rsid w:val="00E11A1E"/>
    <w:rsid w:val="00E11F54"/>
    <w:rsid w:val="00E11F94"/>
    <w:rsid w:val="00E11FBB"/>
    <w:rsid w:val="00E1248D"/>
    <w:rsid w:val="00E1272B"/>
    <w:rsid w:val="00E129B8"/>
    <w:rsid w:val="00E12E10"/>
    <w:rsid w:val="00E131C4"/>
    <w:rsid w:val="00E13651"/>
    <w:rsid w:val="00E138ED"/>
    <w:rsid w:val="00E13C02"/>
    <w:rsid w:val="00E13F85"/>
    <w:rsid w:val="00E144B4"/>
    <w:rsid w:val="00E146F6"/>
    <w:rsid w:val="00E151B6"/>
    <w:rsid w:val="00E1542E"/>
    <w:rsid w:val="00E16287"/>
    <w:rsid w:val="00E166FA"/>
    <w:rsid w:val="00E16911"/>
    <w:rsid w:val="00E17043"/>
    <w:rsid w:val="00E1711B"/>
    <w:rsid w:val="00E1741A"/>
    <w:rsid w:val="00E17422"/>
    <w:rsid w:val="00E175C8"/>
    <w:rsid w:val="00E176A8"/>
    <w:rsid w:val="00E178FE"/>
    <w:rsid w:val="00E17D69"/>
    <w:rsid w:val="00E20E76"/>
    <w:rsid w:val="00E2126B"/>
    <w:rsid w:val="00E2265E"/>
    <w:rsid w:val="00E22C6D"/>
    <w:rsid w:val="00E22D1E"/>
    <w:rsid w:val="00E22E54"/>
    <w:rsid w:val="00E22FAB"/>
    <w:rsid w:val="00E23CB7"/>
    <w:rsid w:val="00E23E11"/>
    <w:rsid w:val="00E24102"/>
    <w:rsid w:val="00E242EC"/>
    <w:rsid w:val="00E24B72"/>
    <w:rsid w:val="00E24C33"/>
    <w:rsid w:val="00E24CDD"/>
    <w:rsid w:val="00E24DBD"/>
    <w:rsid w:val="00E25122"/>
    <w:rsid w:val="00E251DD"/>
    <w:rsid w:val="00E254D4"/>
    <w:rsid w:val="00E25623"/>
    <w:rsid w:val="00E25B37"/>
    <w:rsid w:val="00E25E1F"/>
    <w:rsid w:val="00E25E94"/>
    <w:rsid w:val="00E26660"/>
    <w:rsid w:val="00E26A4B"/>
    <w:rsid w:val="00E27047"/>
    <w:rsid w:val="00E270AF"/>
    <w:rsid w:val="00E2718E"/>
    <w:rsid w:val="00E27659"/>
    <w:rsid w:val="00E27A93"/>
    <w:rsid w:val="00E27C4A"/>
    <w:rsid w:val="00E27CF1"/>
    <w:rsid w:val="00E27CF5"/>
    <w:rsid w:val="00E27FF7"/>
    <w:rsid w:val="00E302D4"/>
    <w:rsid w:val="00E308ED"/>
    <w:rsid w:val="00E309CA"/>
    <w:rsid w:val="00E30B00"/>
    <w:rsid w:val="00E30D4A"/>
    <w:rsid w:val="00E312E8"/>
    <w:rsid w:val="00E3135F"/>
    <w:rsid w:val="00E3152E"/>
    <w:rsid w:val="00E319C6"/>
    <w:rsid w:val="00E31ABF"/>
    <w:rsid w:val="00E31B8F"/>
    <w:rsid w:val="00E31EAD"/>
    <w:rsid w:val="00E31F94"/>
    <w:rsid w:val="00E321BC"/>
    <w:rsid w:val="00E32BBC"/>
    <w:rsid w:val="00E333E9"/>
    <w:rsid w:val="00E33B19"/>
    <w:rsid w:val="00E33D4A"/>
    <w:rsid w:val="00E346FB"/>
    <w:rsid w:val="00E34866"/>
    <w:rsid w:val="00E34C76"/>
    <w:rsid w:val="00E34E25"/>
    <w:rsid w:val="00E34ECA"/>
    <w:rsid w:val="00E350C0"/>
    <w:rsid w:val="00E35608"/>
    <w:rsid w:val="00E3578C"/>
    <w:rsid w:val="00E357F5"/>
    <w:rsid w:val="00E3607D"/>
    <w:rsid w:val="00E3702F"/>
    <w:rsid w:val="00E372F1"/>
    <w:rsid w:val="00E37B5F"/>
    <w:rsid w:val="00E37BC2"/>
    <w:rsid w:val="00E37F78"/>
    <w:rsid w:val="00E37FE3"/>
    <w:rsid w:val="00E4081D"/>
    <w:rsid w:val="00E408AE"/>
    <w:rsid w:val="00E40C33"/>
    <w:rsid w:val="00E40D5D"/>
    <w:rsid w:val="00E4114C"/>
    <w:rsid w:val="00E418B6"/>
    <w:rsid w:val="00E418DA"/>
    <w:rsid w:val="00E41960"/>
    <w:rsid w:val="00E419F3"/>
    <w:rsid w:val="00E41D47"/>
    <w:rsid w:val="00E41EA0"/>
    <w:rsid w:val="00E41FA6"/>
    <w:rsid w:val="00E423A0"/>
    <w:rsid w:val="00E42784"/>
    <w:rsid w:val="00E42C30"/>
    <w:rsid w:val="00E42D80"/>
    <w:rsid w:val="00E42F5B"/>
    <w:rsid w:val="00E42FD2"/>
    <w:rsid w:val="00E430B4"/>
    <w:rsid w:val="00E43BFD"/>
    <w:rsid w:val="00E44222"/>
    <w:rsid w:val="00E446F9"/>
    <w:rsid w:val="00E44977"/>
    <w:rsid w:val="00E449CB"/>
    <w:rsid w:val="00E4547D"/>
    <w:rsid w:val="00E4550E"/>
    <w:rsid w:val="00E456B1"/>
    <w:rsid w:val="00E45CCE"/>
    <w:rsid w:val="00E466EE"/>
    <w:rsid w:val="00E46FA8"/>
    <w:rsid w:val="00E475BF"/>
    <w:rsid w:val="00E476C1"/>
    <w:rsid w:val="00E479DC"/>
    <w:rsid w:val="00E47E26"/>
    <w:rsid w:val="00E47FD7"/>
    <w:rsid w:val="00E50320"/>
    <w:rsid w:val="00E506C3"/>
    <w:rsid w:val="00E51593"/>
    <w:rsid w:val="00E516FB"/>
    <w:rsid w:val="00E5173D"/>
    <w:rsid w:val="00E531FB"/>
    <w:rsid w:val="00E53611"/>
    <w:rsid w:val="00E53673"/>
    <w:rsid w:val="00E536A4"/>
    <w:rsid w:val="00E539F7"/>
    <w:rsid w:val="00E53B56"/>
    <w:rsid w:val="00E53F2D"/>
    <w:rsid w:val="00E54093"/>
    <w:rsid w:val="00E54E92"/>
    <w:rsid w:val="00E553BC"/>
    <w:rsid w:val="00E562E1"/>
    <w:rsid w:val="00E56599"/>
    <w:rsid w:val="00E5666C"/>
    <w:rsid w:val="00E56DFD"/>
    <w:rsid w:val="00E571E7"/>
    <w:rsid w:val="00E57338"/>
    <w:rsid w:val="00E5743F"/>
    <w:rsid w:val="00E57CA1"/>
    <w:rsid w:val="00E57D19"/>
    <w:rsid w:val="00E57E5B"/>
    <w:rsid w:val="00E57FA4"/>
    <w:rsid w:val="00E600F9"/>
    <w:rsid w:val="00E60274"/>
    <w:rsid w:val="00E60994"/>
    <w:rsid w:val="00E60C3C"/>
    <w:rsid w:val="00E610D8"/>
    <w:rsid w:val="00E612E0"/>
    <w:rsid w:val="00E619C4"/>
    <w:rsid w:val="00E619E1"/>
    <w:rsid w:val="00E61B10"/>
    <w:rsid w:val="00E61CA3"/>
    <w:rsid w:val="00E624CF"/>
    <w:rsid w:val="00E627AF"/>
    <w:rsid w:val="00E62920"/>
    <w:rsid w:val="00E63076"/>
    <w:rsid w:val="00E63425"/>
    <w:rsid w:val="00E63AF7"/>
    <w:rsid w:val="00E63B13"/>
    <w:rsid w:val="00E63E67"/>
    <w:rsid w:val="00E646C7"/>
    <w:rsid w:val="00E646E9"/>
    <w:rsid w:val="00E649D5"/>
    <w:rsid w:val="00E64A26"/>
    <w:rsid w:val="00E64BE5"/>
    <w:rsid w:val="00E64DE6"/>
    <w:rsid w:val="00E64E09"/>
    <w:rsid w:val="00E654B5"/>
    <w:rsid w:val="00E657C3"/>
    <w:rsid w:val="00E66195"/>
    <w:rsid w:val="00E661B6"/>
    <w:rsid w:val="00E66676"/>
    <w:rsid w:val="00E66E6A"/>
    <w:rsid w:val="00E674B0"/>
    <w:rsid w:val="00E6774C"/>
    <w:rsid w:val="00E67CEB"/>
    <w:rsid w:val="00E67D3B"/>
    <w:rsid w:val="00E67E81"/>
    <w:rsid w:val="00E700B1"/>
    <w:rsid w:val="00E70661"/>
    <w:rsid w:val="00E70F0B"/>
    <w:rsid w:val="00E71173"/>
    <w:rsid w:val="00E712F8"/>
    <w:rsid w:val="00E71593"/>
    <w:rsid w:val="00E71BD8"/>
    <w:rsid w:val="00E72041"/>
    <w:rsid w:val="00E724BF"/>
    <w:rsid w:val="00E72D9E"/>
    <w:rsid w:val="00E72FF2"/>
    <w:rsid w:val="00E735E4"/>
    <w:rsid w:val="00E73827"/>
    <w:rsid w:val="00E74200"/>
    <w:rsid w:val="00E745C0"/>
    <w:rsid w:val="00E746E9"/>
    <w:rsid w:val="00E749AF"/>
    <w:rsid w:val="00E749F3"/>
    <w:rsid w:val="00E74B07"/>
    <w:rsid w:val="00E750F5"/>
    <w:rsid w:val="00E75309"/>
    <w:rsid w:val="00E753F1"/>
    <w:rsid w:val="00E76018"/>
    <w:rsid w:val="00E7624E"/>
    <w:rsid w:val="00E76A59"/>
    <w:rsid w:val="00E7722D"/>
    <w:rsid w:val="00E77992"/>
    <w:rsid w:val="00E80AA3"/>
    <w:rsid w:val="00E80D0D"/>
    <w:rsid w:val="00E80E30"/>
    <w:rsid w:val="00E80FEA"/>
    <w:rsid w:val="00E8106E"/>
    <w:rsid w:val="00E81B8C"/>
    <w:rsid w:val="00E81C2C"/>
    <w:rsid w:val="00E81C37"/>
    <w:rsid w:val="00E81F2D"/>
    <w:rsid w:val="00E821EB"/>
    <w:rsid w:val="00E8265F"/>
    <w:rsid w:val="00E83BEF"/>
    <w:rsid w:val="00E83DCC"/>
    <w:rsid w:val="00E83E8D"/>
    <w:rsid w:val="00E84109"/>
    <w:rsid w:val="00E84437"/>
    <w:rsid w:val="00E844E3"/>
    <w:rsid w:val="00E844F3"/>
    <w:rsid w:val="00E849F3"/>
    <w:rsid w:val="00E85173"/>
    <w:rsid w:val="00E851DD"/>
    <w:rsid w:val="00E85553"/>
    <w:rsid w:val="00E855EF"/>
    <w:rsid w:val="00E85AE5"/>
    <w:rsid w:val="00E85D6F"/>
    <w:rsid w:val="00E85E79"/>
    <w:rsid w:val="00E86081"/>
    <w:rsid w:val="00E86931"/>
    <w:rsid w:val="00E86C85"/>
    <w:rsid w:val="00E86E34"/>
    <w:rsid w:val="00E879D9"/>
    <w:rsid w:val="00E900DF"/>
    <w:rsid w:val="00E903D0"/>
    <w:rsid w:val="00E90A62"/>
    <w:rsid w:val="00E90EF9"/>
    <w:rsid w:val="00E90F21"/>
    <w:rsid w:val="00E91257"/>
    <w:rsid w:val="00E91CB6"/>
    <w:rsid w:val="00E924C3"/>
    <w:rsid w:val="00E926E4"/>
    <w:rsid w:val="00E92712"/>
    <w:rsid w:val="00E931C8"/>
    <w:rsid w:val="00E9388E"/>
    <w:rsid w:val="00E949C1"/>
    <w:rsid w:val="00E94BC4"/>
    <w:rsid w:val="00E959FB"/>
    <w:rsid w:val="00E95F9D"/>
    <w:rsid w:val="00E96E7B"/>
    <w:rsid w:val="00E971C4"/>
    <w:rsid w:val="00E977B2"/>
    <w:rsid w:val="00EA0422"/>
    <w:rsid w:val="00EA06AE"/>
    <w:rsid w:val="00EA0899"/>
    <w:rsid w:val="00EA1ABD"/>
    <w:rsid w:val="00EA1B76"/>
    <w:rsid w:val="00EA1E28"/>
    <w:rsid w:val="00EA2260"/>
    <w:rsid w:val="00EA228A"/>
    <w:rsid w:val="00EA22FC"/>
    <w:rsid w:val="00EA29E7"/>
    <w:rsid w:val="00EA2C9B"/>
    <w:rsid w:val="00EA3113"/>
    <w:rsid w:val="00EA31E9"/>
    <w:rsid w:val="00EA36D3"/>
    <w:rsid w:val="00EA3A29"/>
    <w:rsid w:val="00EA4069"/>
    <w:rsid w:val="00EA409F"/>
    <w:rsid w:val="00EA47C4"/>
    <w:rsid w:val="00EA486C"/>
    <w:rsid w:val="00EA4AC2"/>
    <w:rsid w:val="00EA516E"/>
    <w:rsid w:val="00EA525B"/>
    <w:rsid w:val="00EA55ED"/>
    <w:rsid w:val="00EA56CF"/>
    <w:rsid w:val="00EA5EB2"/>
    <w:rsid w:val="00EA64B5"/>
    <w:rsid w:val="00EA64BD"/>
    <w:rsid w:val="00EA6565"/>
    <w:rsid w:val="00EA764B"/>
    <w:rsid w:val="00EA7EAC"/>
    <w:rsid w:val="00EA7EE8"/>
    <w:rsid w:val="00EA7F58"/>
    <w:rsid w:val="00EB055A"/>
    <w:rsid w:val="00EB0708"/>
    <w:rsid w:val="00EB077E"/>
    <w:rsid w:val="00EB1217"/>
    <w:rsid w:val="00EB1550"/>
    <w:rsid w:val="00EB1563"/>
    <w:rsid w:val="00EB19CC"/>
    <w:rsid w:val="00EB393B"/>
    <w:rsid w:val="00EB3DA7"/>
    <w:rsid w:val="00EB491B"/>
    <w:rsid w:val="00EB5030"/>
    <w:rsid w:val="00EB5386"/>
    <w:rsid w:val="00EB54FB"/>
    <w:rsid w:val="00EB56E5"/>
    <w:rsid w:val="00EB5DD2"/>
    <w:rsid w:val="00EB6013"/>
    <w:rsid w:val="00EB6209"/>
    <w:rsid w:val="00EB7C2A"/>
    <w:rsid w:val="00EC029D"/>
    <w:rsid w:val="00EC07DE"/>
    <w:rsid w:val="00EC09A6"/>
    <w:rsid w:val="00EC0AB8"/>
    <w:rsid w:val="00EC1937"/>
    <w:rsid w:val="00EC198E"/>
    <w:rsid w:val="00EC19A7"/>
    <w:rsid w:val="00EC1C72"/>
    <w:rsid w:val="00EC1CCC"/>
    <w:rsid w:val="00EC1DC5"/>
    <w:rsid w:val="00EC21B9"/>
    <w:rsid w:val="00EC2543"/>
    <w:rsid w:val="00EC2AE1"/>
    <w:rsid w:val="00EC2BAB"/>
    <w:rsid w:val="00EC2BD1"/>
    <w:rsid w:val="00EC2C20"/>
    <w:rsid w:val="00EC2CA4"/>
    <w:rsid w:val="00EC2FEB"/>
    <w:rsid w:val="00EC35AF"/>
    <w:rsid w:val="00EC3E0B"/>
    <w:rsid w:val="00EC3E49"/>
    <w:rsid w:val="00EC3F97"/>
    <w:rsid w:val="00EC43E1"/>
    <w:rsid w:val="00EC43E6"/>
    <w:rsid w:val="00EC47AD"/>
    <w:rsid w:val="00EC52F9"/>
    <w:rsid w:val="00EC5571"/>
    <w:rsid w:val="00EC5B42"/>
    <w:rsid w:val="00EC6174"/>
    <w:rsid w:val="00EC65E8"/>
    <w:rsid w:val="00EC6798"/>
    <w:rsid w:val="00EC6CAA"/>
    <w:rsid w:val="00EC7576"/>
    <w:rsid w:val="00EC79D3"/>
    <w:rsid w:val="00EC7D77"/>
    <w:rsid w:val="00ED0709"/>
    <w:rsid w:val="00ED1049"/>
    <w:rsid w:val="00ED12E1"/>
    <w:rsid w:val="00ED15F2"/>
    <w:rsid w:val="00ED1851"/>
    <w:rsid w:val="00ED2110"/>
    <w:rsid w:val="00ED23BB"/>
    <w:rsid w:val="00ED25E6"/>
    <w:rsid w:val="00ED2A69"/>
    <w:rsid w:val="00ED466C"/>
    <w:rsid w:val="00ED4980"/>
    <w:rsid w:val="00ED49A5"/>
    <w:rsid w:val="00ED4A1C"/>
    <w:rsid w:val="00ED4BD8"/>
    <w:rsid w:val="00ED4EB6"/>
    <w:rsid w:val="00ED5013"/>
    <w:rsid w:val="00ED58E9"/>
    <w:rsid w:val="00ED5D22"/>
    <w:rsid w:val="00ED64FF"/>
    <w:rsid w:val="00ED68C6"/>
    <w:rsid w:val="00ED68F5"/>
    <w:rsid w:val="00ED7051"/>
    <w:rsid w:val="00ED7201"/>
    <w:rsid w:val="00ED7967"/>
    <w:rsid w:val="00ED7E8C"/>
    <w:rsid w:val="00EE01C0"/>
    <w:rsid w:val="00EE02E7"/>
    <w:rsid w:val="00EE08D8"/>
    <w:rsid w:val="00EE0E5C"/>
    <w:rsid w:val="00EE17FC"/>
    <w:rsid w:val="00EE18E2"/>
    <w:rsid w:val="00EE1A1E"/>
    <w:rsid w:val="00EE1DDC"/>
    <w:rsid w:val="00EE2045"/>
    <w:rsid w:val="00EE2099"/>
    <w:rsid w:val="00EE2284"/>
    <w:rsid w:val="00EE24C6"/>
    <w:rsid w:val="00EE2799"/>
    <w:rsid w:val="00EE27A3"/>
    <w:rsid w:val="00EE29F5"/>
    <w:rsid w:val="00EE2A7A"/>
    <w:rsid w:val="00EE2CF7"/>
    <w:rsid w:val="00EE2D6E"/>
    <w:rsid w:val="00EE2FCA"/>
    <w:rsid w:val="00EE3E71"/>
    <w:rsid w:val="00EE429B"/>
    <w:rsid w:val="00EE46BD"/>
    <w:rsid w:val="00EE4930"/>
    <w:rsid w:val="00EE5478"/>
    <w:rsid w:val="00EE5764"/>
    <w:rsid w:val="00EE601F"/>
    <w:rsid w:val="00EE668D"/>
    <w:rsid w:val="00EE6694"/>
    <w:rsid w:val="00EE6708"/>
    <w:rsid w:val="00EE6B91"/>
    <w:rsid w:val="00EE7178"/>
    <w:rsid w:val="00EE7309"/>
    <w:rsid w:val="00EE73FB"/>
    <w:rsid w:val="00EE76AA"/>
    <w:rsid w:val="00EE77CC"/>
    <w:rsid w:val="00EE788C"/>
    <w:rsid w:val="00EF0000"/>
    <w:rsid w:val="00EF00FB"/>
    <w:rsid w:val="00EF0126"/>
    <w:rsid w:val="00EF0824"/>
    <w:rsid w:val="00EF08DD"/>
    <w:rsid w:val="00EF10CB"/>
    <w:rsid w:val="00EF1A24"/>
    <w:rsid w:val="00EF1A30"/>
    <w:rsid w:val="00EF1D0F"/>
    <w:rsid w:val="00EF21FF"/>
    <w:rsid w:val="00EF2900"/>
    <w:rsid w:val="00EF2A38"/>
    <w:rsid w:val="00EF2C55"/>
    <w:rsid w:val="00EF3106"/>
    <w:rsid w:val="00EF337A"/>
    <w:rsid w:val="00EF34B9"/>
    <w:rsid w:val="00EF3803"/>
    <w:rsid w:val="00EF3D3A"/>
    <w:rsid w:val="00EF3F7D"/>
    <w:rsid w:val="00EF44BE"/>
    <w:rsid w:val="00EF469E"/>
    <w:rsid w:val="00EF4950"/>
    <w:rsid w:val="00EF538B"/>
    <w:rsid w:val="00EF58B4"/>
    <w:rsid w:val="00EF59BD"/>
    <w:rsid w:val="00EF5C77"/>
    <w:rsid w:val="00EF674F"/>
    <w:rsid w:val="00EF6F0D"/>
    <w:rsid w:val="00EF7845"/>
    <w:rsid w:val="00EF7BAA"/>
    <w:rsid w:val="00EF7CC5"/>
    <w:rsid w:val="00EF7E1F"/>
    <w:rsid w:val="00F0024C"/>
    <w:rsid w:val="00F0066E"/>
    <w:rsid w:val="00F0144D"/>
    <w:rsid w:val="00F01615"/>
    <w:rsid w:val="00F01B6E"/>
    <w:rsid w:val="00F0324A"/>
    <w:rsid w:val="00F0360C"/>
    <w:rsid w:val="00F037EA"/>
    <w:rsid w:val="00F03925"/>
    <w:rsid w:val="00F0395B"/>
    <w:rsid w:val="00F03A6C"/>
    <w:rsid w:val="00F03C03"/>
    <w:rsid w:val="00F0406B"/>
    <w:rsid w:val="00F048B7"/>
    <w:rsid w:val="00F05433"/>
    <w:rsid w:val="00F05917"/>
    <w:rsid w:val="00F05BDD"/>
    <w:rsid w:val="00F06B4E"/>
    <w:rsid w:val="00F07590"/>
    <w:rsid w:val="00F0760A"/>
    <w:rsid w:val="00F07DD1"/>
    <w:rsid w:val="00F07E1A"/>
    <w:rsid w:val="00F07F3E"/>
    <w:rsid w:val="00F1005D"/>
    <w:rsid w:val="00F10337"/>
    <w:rsid w:val="00F1074A"/>
    <w:rsid w:val="00F10F7C"/>
    <w:rsid w:val="00F11ACB"/>
    <w:rsid w:val="00F11D99"/>
    <w:rsid w:val="00F11F4C"/>
    <w:rsid w:val="00F12460"/>
    <w:rsid w:val="00F12465"/>
    <w:rsid w:val="00F13617"/>
    <w:rsid w:val="00F1384D"/>
    <w:rsid w:val="00F13FA5"/>
    <w:rsid w:val="00F14059"/>
    <w:rsid w:val="00F1476B"/>
    <w:rsid w:val="00F14B02"/>
    <w:rsid w:val="00F15356"/>
    <w:rsid w:val="00F15868"/>
    <w:rsid w:val="00F15875"/>
    <w:rsid w:val="00F159CF"/>
    <w:rsid w:val="00F15A2C"/>
    <w:rsid w:val="00F15E7C"/>
    <w:rsid w:val="00F17066"/>
    <w:rsid w:val="00F1752A"/>
    <w:rsid w:val="00F17710"/>
    <w:rsid w:val="00F17905"/>
    <w:rsid w:val="00F17A8D"/>
    <w:rsid w:val="00F20067"/>
    <w:rsid w:val="00F201E0"/>
    <w:rsid w:val="00F205E4"/>
    <w:rsid w:val="00F20C90"/>
    <w:rsid w:val="00F20EAB"/>
    <w:rsid w:val="00F218E7"/>
    <w:rsid w:val="00F21B22"/>
    <w:rsid w:val="00F22A82"/>
    <w:rsid w:val="00F2343C"/>
    <w:rsid w:val="00F23BFE"/>
    <w:rsid w:val="00F240CC"/>
    <w:rsid w:val="00F240D3"/>
    <w:rsid w:val="00F24C74"/>
    <w:rsid w:val="00F24CC4"/>
    <w:rsid w:val="00F24DA2"/>
    <w:rsid w:val="00F251AA"/>
    <w:rsid w:val="00F25262"/>
    <w:rsid w:val="00F2560C"/>
    <w:rsid w:val="00F25646"/>
    <w:rsid w:val="00F257B6"/>
    <w:rsid w:val="00F259D1"/>
    <w:rsid w:val="00F26146"/>
    <w:rsid w:val="00F26660"/>
    <w:rsid w:val="00F268B4"/>
    <w:rsid w:val="00F272BA"/>
    <w:rsid w:val="00F27621"/>
    <w:rsid w:val="00F27958"/>
    <w:rsid w:val="00F27BC3"/>
    <w:rsid w:val="00F309AE"/>
    <w:rsid w:val="00F30B25"/>
    <w:rsid w:val="00F30CF4"/>
    <w:rsid w:val="00F30D4D"/>
    <w:rsid w:val="00F30F78"/>
    <w:rsid w:val="00F311B7"/>
    <w:rsid w:val="00F3199F"/>
    <w:rsid w:val="00F31B69"/>
    <w:rsid w:val="00F31BFD"/>
    <w:rsid w:val="00F32376"/>
    <w:rsid w:val="00F329B1"/>
    <w:rsid w:val="00F32A51"/>
    <w:rsid w:val="00F33173"/>
    <w:rsid w:val="00F33666"/>
    <w:rsid w:val="00F337F1"/>
    <w:rsid w:val="00F3432D"/>
    <w:rsid w:val="00F344FB"/>
    <w:rsid w:val="00F34A29"/>
    <w:rsid w:val="00F34F1A"/>
    <w:rsid w:val="00F35169"/>
    <w:rsid w:val="00F35210"/>
    <w:rsid w:val="00F352E0"/>
    <w:rsid w:val="00F35485"/>
    <w:rsid w:val="00F35586"/>
    <w:rsid w:val="00F35986"/>
    <w:rsid w:val="00F364ED"/>
    <w:rsid w:val="00F365CF"/>
    <w:rsid w:val="00F369BA"/>
    <w:rsid w:val="00F370AB"/>
    <w:rsid w:val="00F370EF"/>
    <w:rsid w:val="00F371F9"/>
    <w:rsid w:val="00F3790A"/>
    <w:rsid w:val="00F403C3"/>
    <w:rsid w:val="00F4066C"/>
    <w:rsid w:val="00F40D26"/>
    <w:rsid w:val="00F41CF4"/>
    <w:rsid w:val="00F41D2F"/>
    <w:rsid w:val="00F42119"/>
    <w:rsid w:val="00F427A1"/>
    <w:rsid w:val="00F4280C"/>
    <w:rsid w:val="00F430E7"/>
    <w:rsid w:val="00F4371F"/>
    <w:rsid w:val="00F43AB0"/>
    <w:rsid w:val="00F43BB2"/>
    <w:rsid w:val="00F44274"/>
    <w:rsid w:val="00F442EC"/>
    <w:rsid w:val="00F44764"/>
    <w:rsid w:val="00F448CF"/>
    <w:rsid w:val="00F44916"/>
    <w:rsid w:val="00F44A1F"/>
    <w:rsid w:val="00F44C05"/>
    <w:rsid w:val="00F44F15"/>
    <w:rsid w:val="00F4501C"/>
    <w:rsid w:val="00F452BA"/>
    <w:rsid w:val="00F452F2"/>
    <w:rsid w:val="00F45ACF"/>
    <w:rsid w:val="00F45C1E"/>
    <w:rsid w:val="00F46160"/>
    <w:rsid w:val="00F462D3"/>
    <w:rsid w:val="00F463F8"/>
    <w:rsid w:val="00F4651B"/>
    <w:rsid w:val="00F46D80"/>
    <w:rsid w:val="00F46F8D"/>
    <w:rsid w:val="00F470D2"/>
    <w:rsid w:val="00F47129"/>
    <w:rsid w:val="00F47370"/>
    <w:rsid w:val="00F475C5"/>
    <w:rsid w:val="00F50A24"/>
    <w:rsid w:val="00F5251B"/>
    <w:rsid w:val="00F52B4D"/>
    <w:rsid w:val="00F531A2"/>
    <w:rsid w:val="00F5351C"/>
    <w:rsid w:val="00F536E8"/>
    <w:rsid w:val="00F5390C"/>
    <w:rsid w:val="00F53B64"/>
    <w:rsid w:val="00F53C2D"/>
    <w:rsid w:val="00F53D6E"/>
    <w:rsid w:val="00F5405B"/>
    <w:rsid w:val="00F545FA"/>
    <w:rsid w:val="00F54BFD"/>
    <w:rsid w:val="00F54F47"/>
    <w:rsid w:val="00F5569D"/>
    <w:rsid w:val="00F56620"/>
    <w:rsid w:val="00F56715"/>
    <w:rsid w:val="00F56A9F"/>
    <w:rsid w:val="00F56BE0"/>
    <w:rsid w:val="00F571C6"/>
    <w:rsid w:val="00F57220"/>
    <w:rsid w:val="00F57670"/>
    <w:rsid w:val="00F57CC1"/>
    <w:rsid w:val="00F60073"/>
    <w:rsid w:val="00F6045D"/>
    <w:rsid w:val="00F604B0"/>
    <w:rsid w:val="00F60609"/>
    <w:rsid w:val="00F610E2"/>
    <w:rsid w:val="00F618CC"/>
    <w:rsid w:val="00F61967"/>
    <w:rsid w:val="00F61E73"/>
    <w:rsid w:val="00F62421"/>
    <w:rsid w:val="00F62527"/>
    <w:rsid w:val="00F6256F"/>
    <w:rsid w:val="00F628E1"/>
    <w:rsid w:val="00F629FD"/>
    <w:rsid w:val="00F62B51"/>
    <w:rsid w:val="00F62D79"/>
    <w:rsid w:val="00F63B1B"/>
    <w:rsid w:val="00F63B36"/>
    <w:rsid w:val="00F63FD0"/>
    <w:rsid w:val="00F64AC9"/>
    <w:rsid w:val="00F651AE"/>
    <w:rsid w:val="00F65373"/>
    <w:rsid w:val="00F658E7"/>
    <w:rsid w:val="00F65A53"/>
    <w:rsid w:val="00F65BDF"/>
    <w:rsid w:val="00F66B07"/>
    <w:rsid w:val="00F66D33"/>
    <w:rsid w:val="00F66E8D"/>
    <w:rsid w:val="00F674DF"/>
    <w:rsid w:val="00F67F51"/>
    <w:rsid w:val="00F7071F"/>
    <w:rsid w:val="00F70B83"/>
    <w:rsid w:val="00F70C2B"/>
    <w:rsid w:val="00F70DBE"/>
    <w:rsid w:val="00F71087"/>
    <w:rsid w:val="00F71169"/>
    <w:rsid w:val="00F715A5"/>
    <w:rsid w:val="00F71727"/>
    <w:rsid w:val="00F71F1B"/>
    <w:rsid w:val="00F720F4"/>
    <w:rsid w:val="00F7240D"/>
    <w:rsid w:val="00F72433"/>
    <w:rsid w:val="00F726AB"/>
    <w:rsid w:val="00F72F43"/>
    <w:rsid w:val="00F737D6"/>
    <w:rsid w:val="00F73BB2"/>
    <w:rsid w:val="00F73E00"/>
    <w:rsid w:val="00F73F41"/>
    <w:rsid w:val="00F73FAA"/>
    <w:rsid w:val="00F749EF"/>
    <w:rsid w:val="00F74A43"/>
    <w:rsid w:val="00F7529E"/>
    <w:rsid w:val="00F7556A"/>
    <w:rsid w:val="00F7583A"/>
    <w:rsid w:val="00F76060"/>
    <w:rsid w:val="00F7639D"/>
    <w:rsid w:val="00F76611"/>
    <w:rsid w:val="00F76739"/>
    <w:rsid w:val="00F76ADB"/>
    <w:rsid w:val="00F77525"/>
    <w:rsid w:val="00F77899"/>
    <w:rsid w:val="00F778E8"/>
    <w:rsid w:val="00F77B51"/>
    <w:rsid w:val="00F77C62"/>
    <w:rsid w:val="00F8001A"/>
    <w:rsid w:val="00F81091"/>
    <w:rsid w:val="00F813C1"/>
    <w:rsid w:val="00F8156B"/>
    <w:rsid w:val="00F8163B"/>
    <w:rsid w:val="00F81679"/>
    <w:rsid w:val="00F81789"/>
    <w:rsid w:val="00F82408"/>
    <w:rsid w:val="00F8273B"/>
    <w:rsid w:val="00F82DD1"/>
    <w:rsid w:val="00F834D0"/>
    <w:rsid w:val="00F836ED"/>
    <w:rsid w:val="00F8380F"/>
    <w:rsid w:val="00F83909"/>
    <w:rsid w:val="00F83E6B"/>
    <w:rsid w:val="00F84006"/>
    <w:rsid w:val="00F843E9"/>
    <w:rsid w:val="00F84990"/>
    <w:rsid w:val="00F849A2"/>
    <w:rsid w:val="00F84FFA"/>
    <w:rsid w:val="00F85365"/>
    <w:rsid w:val="00F85410"/>
    <w:rsid w:val="00F85EBE"/>
    <w:rsid w:val="00F86726"/>
    <w:rsid w:val="00F86796"/>
    <w:rsid w:val="00F86878"/>
    <w:rsid w:val="00F86D08"/>
    <w:rsid w:val="00F86EB1"/>
    <w:rsid w:val="00F87054"/>
    <w:rsid w:val="00F87721"/>
    <w:rsid w:val="00F8787C"/>
    <w:rsid w:val="00F87D7E"/>
    <w:rsid w:val="00F87F58"/>
    <w:rsid w:val="00F87FC1"/>
    <w:rsid w:val="00F904BA"/>
    <w:rsid w:val="00F912AE"/>
    <w:rsid w:val="00F91336"/>
    <w:rsid w:val="00F913BF"/>
    <w:rsid w:val="00F9172E"/>
    <w:rsid w:val="00F91CD6"/>
    <w:rsid w:val="00F926D2"/>
    <w:rsid w:val="00F92C11"/>
    <w:rsid w:val="00F935A1"/>
    <w:rsid w:val="00F94229"/>
    <w:rsid w:val="00F94672"/>
    <w:rsid w:val="00F950A8"/>
    <w:rsid w:val="00F95869"/>
    <w:rsid w:val="00F9588B"/>
    <w:rsid w:val="00F95B4F"/>
    <w:rsid w:val="00F978DB"/>
    <w:rsid w:val="00F9795D"/>
    <w:rsid w:val="00F97B7E"/>
    <w:rsid w:val="00F97BE7"/>
    <w:rsid w:val="00F97C21"/>
    <w:rsid w:val="00FA0EE0"/>
    <w:rsid w:val="00FA10BD"/>
    <w:rsid w:val="00FA1313"/>
    <w:rsid w:val="00FA14D3"/>
    <w:rsid w:val="00FA161F"/>
    <w:rsid w:val="00FA1F28"/>
    <w:rsid w:val="00FA1F5D"/>
    <w:rsid w:val="00FA224D"/>
    <w:rsid w:val="00FA2529"/>
    <w:rsid w:val="00FA27ED"/>
    <w:rsid w:val="00FA3775"/>
    <w:rsid w:val="00FA413B"/>
    <w:rsid w:val="00FA46B0"/>
    <w:rsid w:val="00FA519A"/>
    <w:rsid w:val="00FA52B9"/>
    <w:rsid w:val="00FA66BB"/>
    <w:rsid w:val="00FA675D"/>
    <w:rsid w:val="00FA67CF"/>
    <w:rsid w:val="00FA68BB"/>
    <w:rsid w:val="00FA6B3C"/>
    <w:rsid w:val="00FA6BB9"/>
    <w:rsid w:val="00FA6C80"/>
    <w:rsid w:val="00FA7352"/>
    <w:rsid w:val="00FA74F7"/>
    <w:rsid w:val="00FA7772"/>
    <w:rsid w:val="00FA77AA"/>
    <w:rsid w:val="00FA7814"/>
    <w:rsid w:val="00FA7F12"/>
    <w:rsid w:val="00FB00BD"/>
    <w:rsid w:val="00FB02A9"/>
    <w:rsid w:val="00FB0AF0"/>
    <w:rsid w:val="00FB14F6"/>
    <w:rsid w:val="00FB1743"/>
    <w:rsid w:val="00FB265B"/>
    <w:rsid w:val="00FB2833"/>
    <w:rsid w:val="00FB2A5A"/>
    <w:rsid w:val="00FB369C"/>
    <w:rsid w:val="00FB3994"/>
    <w:rsid w:val="00FB3ADB"/>
    <w:rsid w:val="00FB3E05"/>
    <w:rsid w:val="00FB3F0C"/>
    <w:rsid w:val="00FB3F2C"/>
    <w:rsid w:val="00FB45DB"/>
    <w:rsid w:val="00FB4847"/>
    <w:rsid w:val="00FB5195"/>
    <w:rsid w:val="00FB5658"/>
    <w:rsid w:val="00FB5702"/>
    <w:rsid w:val="00FB57A5"/>
    <w:rsid w:val="00FB599B"/>
    <w:rsid w:val="00FB5A90"/>
    <w:rsid w:val="00FB64CF"/>
    <w:rsid w:val="00FB69C5"/>
    <w:rsid w:val="00FB69F1"/>
    <w:rsid w:val="00FB7311"/>
    <w:rsid w:val="00FB7627"/>
    <w:rsid w:val="00FB77BE"/>
    <w:rsid w:val="00FC1480"/>
    <w:rsid w:val="00FC1BDD"/>
    <w:rsid w:val="00FC1BFF"/>
    <w:rsid w:val="00FC1D95"/>
    <w:rsid w:val="00FC2257"/>
    <w:rsid w:val="00FC2F3C"/>
    <w:rsid w:val="00FC332B"/>
    <w:rsid w:val="00FC3EE5"/>
    <w:rsid w:val="00FC3F67"/>
    <w:rsid w:val="00FC49B3"/>
    <w:rsid w:val="00FC4D6C"/>
    <w:rsid w:val="00FC502B"/>
    <w:rsid w:val="00FC524D"/>
    <w:rsid w:val="00FC527C"/>
    <w:rsid w:val="00FC585D"/>
    <w:rsid w:val="00FC589C"/>
    <w:rsid w:val="00FC58C0"/>
    <w:rsid w:val="00FC59AD"/>
    <w:rsid w:val="00FC6272"/>
    <w:rsid w:val="00FC62FB"/>
    <w:rsid w:val="00FC6383"/>
    <w:rsid w:val="00FC63FC"/>
    <w:rsid w:val="00FC6528"/>
    <w:rsid w:val="00FC67D2"/>
    <w:rsid w:val="00FC6E3A"/>
    <w:rsid w:val="00FC7680"/>
    <w:rsid w:val="00FC77F3"/>
    <w:rsid w:val="00FC7868"/>
    <w:rsid w:val="00FC7BA4"/>
    <w:rsid w:val="00FC7F49"/>
    <w:rsid w:val="00FD0747"/>
    <w:rsid w:val="00FD0840"/>
    <w:rsid w:val="00FD0F20"/>
    <w:rsid w:val="00FD12DF"/>
    <w:rsid w:val="00FD1870"/>
    <w:rsid w:val="00FD1A68"/>
    <w:rsid w:val="00FD1B91"/>
    <w:rsid w:val="00FD1CBF"/>
    <w:rsid w:val="00FD20AF"/>
    <w:rsid w:val="00FD2192"/>
    <w:rsid w:val="00FD2583"/>
    <w:rsid w:val="00FD2697"/>
    <w:rsid w:val="00FD3028"/>
    <w:rsid w:val="00FD3558"/>
    <w:rsid w:val="00FD39AE"/>
    <w:rsid w:val="00FD4061"/>
    <w:rsid w:val="00FD432F"/>
    <w:rsid w:val="00FD45F7"/>
    <w:rsid w:val="00FD50E2"/>
    <w:rsid w:val="00FD520D"/>
    <w:rsid w:val="00FD5B72"/>
    <w:rsid w:val="00FD5E0C"/>
    <w:rsid w:val="00FD5F97"/>
    <w:rsid w:val="00FD5FCE"/>
    <w:rsid w:val="00FD6120"/>
    <w:rsid w:val="00FD6B88"/>
    <w:rsid w:val="00FD73E9"/>
    <w:rsid w:val="00FD750E"/>
    <w:rsid w:val="00FD7A1D"/>
    <w:rsid w:val="00FD7B08"/>
    <w:rsid w:val="00FD7E32"/>
    <w:rsid w:val="00FD7EFC"/>
    <w:rsid w:val="00FE0520"/>
    <w:rsid w:val="00FE06C4"/>
    <w:rsid w:val="00FE0A4B"/>
    <w:rsid w:val="00FE11D1"/>
    <w:rsid w:val="00FE1944"/>
    <w:rsid w:val="00FE1BF4"/>
    <w:rsid w:val="00FE1DC1"/>
    <w:rsid w:val="00FE2232"/>
    <w:rsid w:val="00FE287A"/>
    <w:rsid w:val="00FE2AA9"/>
    <w:rsid w:val="00FE3073"/>
    <w:rsid w:val="00FE3225"/>
    <w:rsid w:val="00FE3284"/>
    <w:rsid w:val="00FE3667"/>
    <w:rsid w:val="00FE3DCF"/>
    <w:rsid w:val="00FE40DB"/>
    <w:rsid w:val="00FE4180"/>
    <w:rsid w:val="00FE423A"/>
    <w:rsid w:val="00FE48E0"/>
    <w:rsid w:val="00FE4D34"/>
    <w:rsid w:val="00FE5BFD"/>
    <w:rsid w:val="00FE5F5D"/>
    <w:rsid w:val="00FE5F7D"/>
    <w:rsid w:val="00FE6219"/>
    <w:rsid w:val="00FE6350"/>
    <w:rsid w:val="00FE6BFE"/>
    <w:rsid w:val="00FE6E55"/>
    <w:rsid w:val="00FE72E4"/>
    <w:rsid w:val="00FE7549"/>
    <w:rsid w:val="00FE7BE0"/>
    <w:rsid w:val="00FE7C4E"/>
    <w:rsid w:val="00FF011D"/>
    <w:rsid w:val="00FF02BA"/>
    <w:rsid w:val="00FF0BD3"/>
    <w:rsid w:val="00FF0CD1"/>
    <w:rsid w:val="00FF15C1"/>
    <w:rsid w:val="00FF17BB"/>
    <w:rsid w:val="00FF1A9A"/>
    <w:rsid w:val="00FF1AA9"/>
    <w:rsid w:val="00FF217A"/>
    <w:rsid w:val="00FF2B66"/>
    <w:rsid w:val="00FF3500"/>
    <w:rsid w:val="00FF37C1"/>
    <w:rsid w:val="00FF39C3"/>
    <w:rsid w:val="00FF3B91"/>
    <w:rsid w:val="00FF40F3"/>
    <w:rsid w:val="00FF4800"/>
    <w:rsid w:val="00FF4808"/>
    <w:rsid w:val="00FF4A49"/>
    <w:rsid w:val="00FF4BB8"/>
    <w:rsid w:val="00FF4DA6"/>
    <w:rsid w:val="00FF4F9F"/>
    <w:rsid w:val="00FF4FBA"/>
    <w:rsid w:val="00FF55C2"/>
    <w:rsid w:val="00FF578C"/>
    <w:rsid w:val="00FF5CB2"/>
    <w:rsid w:val="00FF5E88"/>
    <w:rsid w:val="00FF5EDD"/>
    <w:rsid w:val="00FF6208"/>
    <w:rsid w:val="00FF6FA3"/>
    <w:rsid w:val="00FF718E"/>
    <w:rsid w:val="00FF73B6"/>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1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rsid w:val="00B11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B111FE"/>
    <w:rPr>
      <w:rFonts w:ascii="細明體" w:eastAsia="細明體" w:hAnsi="細明體" w:cs="細明體"/>
      <w:color w:val="333333"/>
      <w:kern w:val="0"/>
      <w:szCs w:val="24"/>
    </w:rPr>
  </w:style>
  <w:style w:type="paragraph" w:styleId="a4">
    <w:name w:val="header"/>
    <w:basedOn w:val="a"/>
    <w:link w:val="a5"/>
    <w:uiPriority w:val="99"/>
    <w:semiHidden/>
    <w:unhideWhenUsed/>
    <w:rsid w:val="00B27048"/>
    <w:pPr>
      <w:tabs>
        <w:tab w:val="center" w:pos="4153"/>
        <w:tab w:val="right" w:pos="8306"/>
      </w:tabs>
      <w:snapToGrid w:val="0"/>
    </w:pPr>
    <w:rPr>
      <w:sz w:val="20"/>
      <w:szCs w:val="20"/>
    </w:rPr>
  </w:style>
  <w:style w:type="character" w:customStyle="1" w:styleId="a5">
    <w:name w:val="頁首 字元"/>
    <w:basedOn w:val="a0"/>
    <w:link w:val="a4"/>
    <w:uiPriority w:val="99"/>
    <w:semiHidden/>
    <w:rsid w:val="00B27048"/>
    <w:rPr>
      <w:rFonts w:ascii="Times New Roman" w:eastAsia="新細明體" w:hAnsi="Times New Roman" w:cs="Times New Roman"/>
      <w:sz w:val="20"/>
      <w:szCs w:val="20"/>
    </w:rPr>
  </w:style>
  <w:style w:type="paragraph" w:styleId="a6">
    <w:name w:val="footer"/>
    <w:basedOn w:val="a"/>
    <w:link w:val="a7"/>
    <w:uiPriority w:val="99"/>
    <w:unhideWhenUsed/>
    <w:rsid w:val="00B27048"/>
    <w:pPr>
      <w:tabs>
        <w:tab w:val="center" w:pos="4153"/>
        <w:tab w:val="right" w:pos="8306"/>
      </w:tabs>
      <w:snapToGrid w:val="0"/>
    </w:pPr>
    <w:rPr>
      <w:sz w:val="20"/>
      <w:szCs w:val="20"/>
    </w:rPr>
  </w:style>
  <w:style w:type="character" w:customStyle="1" w:styleId="a7">
    <w:name w:val="頁尾 字元"/>
    <w:basedOn w:val="a0"/>
    <w:link w:val="a6"/>
    <w:uiPriority w:val="99"/>
    <w:rsid w:val="00B27048"/>
    <w:rPr>
      <w:rFonts w:ascii="Times New Roman" w:eastAsia="新細明體" w:hAnsi="Times New Roman" w:cs="Times New Roman"/>
      <w:sz w:val="20"/>
      <w:szCs w:val="20"/>
    </w:rPr>
  </w:style>
  <w:style w:type="paragraph" w:customStyle="1" w:styleId="a8">
    <w:name w:val="行文機關"/>
    <w:basedOn w:val="a"/>
    <w:rsid w:val="00447566"/>
    <w:pPr>
      <w:snapToGrid w:val="0"/>
    </w:pPr>
    <w:rPr>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8E89-EBB2-49B7-ADA5-D3B4F3A2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4</Characters>
  <Application>Microsoft Office Word</Application>
  <DocSecurity>0</DocSecurity>
  <Lines>7</Lines>
  <Paragraphs>2</Paragraphs>
  <ScaleCrop>false</ScaleCrop>
  <Company>TSEC</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00</cp:lastModifiedBy>
  <cp:revision>3</cp:revision>
  <cp:lastPrinted>2016-08-30T07:01:00Z</cp:lastPrinted>
  <dcterms:created xsi:type="dcterms:W3CDTF">2016-10-12T02:28:00Z</dcterms:created>
  <dcterms:modified xsi:type="dcterms:W3CDTF">2016-10-12T02:30:00Z</dcterms:modified>
</cp:coreProperties>
</file>